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12A97" w:rsidRPr="000311AE" w14:paraId="20869DBA" w14:textId="77777777" w:rsidTr="00512A97">
        <w:tc>
          <w:tcPr>
            <w:tcW w:w="1985" w:type="dxa"/>
            <w:shd w:val="clear" w:color="auto" w:fill="auto"/>
          </w:tcPr>
          <w:p w14:paraId="568289BC" w14:textId="558A2ED7" w:rsidR="00512A97" w:rsidRPr="000311AE" w:rsidRDefault="00FE21F1" w:rsidP="00512A97">
            <w:pPr>
              <w:ind w:firstLine="176"/>
            </w:pPr>
            <w:r w:rsidRPr="00FE21F1">
              <w:rPr>
                <w:noProof/>
                <w:lang w:val="ru-RU" w:eastAsia="ru-RU"/>
              </w:rPr>
              <w:drawing>
                <wp:inline distT="0" distB="0" distL="0" distR="0" wp14:anchorId="3133DFC6" wp14:editId="2E1C7776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68EADCE4" w14:textId="7DA6D3CE" w:rsidR="00512A97" w:rsidRPr="00512A97" w:rsidRDefault="00FE21F1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512A97" w:rsidRPr="00512A97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52910BD" w14:textId="77777777" w:rsidR="00512A97" w:rsidRPr="00512A97" w:rsidRDefault="00512A97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12A97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6373EA71" w14:textId="77777777" w:rsidR="00512A97" w:rsidRPr="000311AE" w:rsidRDefault="00512A97" w:rsidP="00512A97">
            <w:pPr>
              <w:spacing w:line="360" w:lineRule="auto"/>
              <w:ind w:hanging="108"/>
              <w:jc w:val="center"/>
              <w:rPr>
                <w:b/>
              </w:rPr>
            </w:pPr>
            <w:r w:rsidRPr="000311AE">
              <w:rPr>
                <w:b/>
                <w:sz w:val="28"/>
                <w:szCs w:val="28"/>
              </w:rPr>
              <w:t>«</w:t>
            </w:r>
            <w:proofErr w:type="spellStart"/>
            <w:r w:rsidRPr="000311AE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0311AE">
              <w:rPr>
                <w:b/>
                <w:sz w:val="28"/>
                <w:szCs w:val="28"/>
              </w:rPr>
              <w:t>»</w:t>
            </w:r>
          </w:p>
          <w:p w14:paraId="70F5CB56" w14:textId="77777777" w:rsidR="00512A97" w:rsidRPr="000311AE" w:rsidRDefault="00512A97" w:rsidP="00512A97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675DA93B" w14:textId="77777777" w:rsidR="00512A97" w:rsidRDefault="00512A97" w:rsidP="00512A97"/>
    <w:p w14:paraId="0F323346" w14:textId="77777777" w:rsidR="00512A97" w:rsidRPr="00657CFA" w:rsidRDefault="00512A97" w:rsidP="00512A97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512A97" w:rsidRPr="004B154B" w14:paraId="32D2FAC0" w14:textId="77777777" w:rsidTr="00512A97">
        <w:tc>
          <w:tcPr>
            <w:tcW w:w="9853" w:type="dxa"/>
            <w:shd w:val="clear" w:color="auto" w:fill="auto"/>
          </w:tcPr>
          <w:p w14:paraId="13E5BB0E" w14:textId="0ED41810" w:rsidR="00512A97" w:rsidRPr="00512A97" w:rsidRDefault="00512A97" w:rsidP="00512A97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12A97">
              <w:rPr>
                <w:b/>
                <w:sz w:val="28"/>
                <w:szCs w:val="28"/>
                <w:lang w:val="ru-RU"/>
              </w:rPr>
              <w:t xml:space="preserve"> </w:t>
            </w:r>
            <w:r w:rsidR="00884B18"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  <w:r w:rsidR="00172365">
              <w:rPr>
                <w:b/>
                <w:sz w:val="28"/>
                <w:szCs w:val="28"/>
                <w:lang w:val="ru-RU"/>
              </w:rPr>
              <w:t xml:space="preserve">   </w:t>
            </w:r>
            <w:r w:rsidRPr="00512A97">
              <w:rPr>
                <w:rFonts w:eastAsia="Calibri"/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6F45CB85" w14:textId="1388C58F"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Проректор по учебной работе</w:t>
            </w:r>
          </w:p>
          <w:p w14:paraId="639D9970" w14:textId="5E24C316"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 w:rsidR="00172365">
              <w:rPr>
                <w:color w:val="000000"/>
                <w:sz w:val="28"/>
                <w:szCs w:val="28"/>
                <w:lang w:val="ru-RU"/>
              </w:rPr>
              <w:t xml:space="preserve">                 </w:t>
            </w:r>
            <w:r w:rsidR="004B154B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="00172365" w:rsidRPr="00172365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10B46874" wp14:editId="7417F1D8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2A97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0143BB9" w14:textId="66D58D51" w:rsidR="00512A97" w:rsidRPr="00F032CA" w:rsidRDefault="00512A97" w:rsidP="00512A9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FE21F1">
              <w:rPr>
                <w:color w:val="000000"/>
                <w:sz w:val="28"/>
                <w:szCs w:val="28"/>
                <w:lang w:val="ru-RU"/>
              </w:rPr>
              <w:t xml:space="preserve">                            </w:t>
            </w:r>
            <w:r w:rsidR="0017236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FE21F1" w:rsidRPr="00FE21F1">
              <w:rPr>
                <w:rFonts w:eastAsia="Courier New"/>
                <w:color w:val="000000"/>
                <w:sz w:val="28"/>
                <w:szCs w:val="28"/>
                <w:lang w:val="ru-RU" w:eastAsia="ru-RU"/>
              </w:rPr>
              <w:t>28 мая 2025г.</w:t>
            </w:r>
          </w:p>
          <w:p w14:paraId="1344007A" w14:textId="77777777" w:rsidR="00512A97" w:rsidRPr="00F032CA" w:rsidRDefault="00512A97" w:rsidP="00512A9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2EA5497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52BC1193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12E0F85C" w14:textId="77777777" w:rsidR="00E51C20" w:rsidRPr="00F032CA" w:rsidRDefault="00E51C20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12A97" w:rsidRPr="000311AE" w14:paraId="24972D15" w14:textId="77777777" w:rsidTr="00512A9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3452A" w14:textId="329B9609" w:rsidR="00021699" w:rsidRPr="00021699" w:rsidRDefault="00512A97" w:rsidP="00021699">
            <w:pPr>
              <w:jc w:val="center"/>
              <w:rPr>
                <w:sz w:val="28"/>
                <w:szCs w:val="28"/>
                <w:lang w:val="ru-RU"/>
              </w:rPr>
            </w:pPr>
            <w:r w:rsidRPr="000311AE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15D79696" w14:textId="77777777" w:rsidR="00512A97" w:rsidRDefault="00021699" w:rsidP="00021699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021699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12A97" w:rsidRPr="000311AE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  <w:p w14:paraId="13FB23C0" w14:textId="3ADFB124" w:rsidR="00021699" w:rsidRPr="00021699" w:rsidRDefault="00021699" w:rsidP="0002169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12A97" w:rsidRPr="000311AE" w14:paraId="34DCDD02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9382C" w14:textId="1A4AA945" w:rsidR="00512A97" w:rsidRPr="00512A97" w:rsidRDefault="00FE21F1" w:rsidP="00512A97">
            <w:pPr>
              <w:spacing w:after="120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 w:rsidRPr="00582D4C">
              <w:rPr>
                <w:b/>
                <w:sz w:val="28"/>
                <w:szCs w:val="28"/>
              </w:rPr>
              <w:t>ОП.1</w:t>
            </w:r>
            <w:r>
              <w:rPr>
                <w:b/>
                <w:sz w:val="28"/>
                <w:szCs w:val="28"/>
                <w:lang w:val="ru-RU"/>
              </w:rPr>
              <w:t>3</w:t>
            </w:r>
            <w:r w:rsidRPr="00582D4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ОСНОВЫ ФИНАНСОВОЙ ГРАМОТНОСТИ</w:t>
            </w:r>
          </w:p>
        </w:tc>
      </w:tr>
      <w:tr w:rsidR="00512A97" w:rsidRPr="000311AE" w14:paraId="5206AE8D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5438" w14:textId="77777777" w:rsidR="00512A97" w:rsidRPr="000311AE" w:rsidRDefault="00512A97" w:rsidP="00512A97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656338A1" w14:textId="77777777" w:rsidR="00512A97" w:rsidRPr="000522C4" w:rsidRDefault="00512A97" w:rsidP="00512A97">
      <w:pPr>
        <w:jc w:val="center"/>
        <w:rPr>
          <w:sz w:val="28"/>
          <w:szCs w:val="28"/>
        </w:rPr>
      </w:pPr>
      <w:r w:rsidRPr="000522C4">
        <w:rPr>
          <w:sz w:val="28"/>
          <w:szCs w:val="28"/>
        </w:rPr>
        <w:t xml:space="preserve">по </w:t>
      </w:r>
      <w:proofErr w:type="spellStart"/>
      <w:r w:rsidRPr="000522C4">
        <w:rPr>
          <w:sz w:val="28"/>
          <w:szCs w:val="28"/>
        </w:rPr>
        <w:t>специальности</w:t>
      </w:r>
      <w:proofErr w:type="spellEnd"/>
    </w:p>
    <w:p w14:paraId="2A80576D" w14:textId="77777777" w:rsidR="00512A97" w:rsidRPr="000522C4" w:rsidRDefault="00512A97" w:rsidP="00512A97">
      <w:pPr>
        <w:jc w:val="center"/>
        <w:rPr>
          <w:sz w:val="28"/>
          <w:szCs w:val="28"/>
        </w:rPr>
      </w:pPr>
      <w:proofErr w:type="spellStart"/>
      <w:r w:rsidRPr="000522C4">
        <w:rPr>
          <w:sz w:val="28"/>
          <w:szCs w:val="28"/>
        </w:rPr>
        <w:t>среднего</w:t>
      </w:r>
      <w:proofErr w:type="spellEnd"/>
      <w:r w:rsidRPr="000522C4">
        <w:rPr>
          <w:sz w:val="28"/>
          <w:szCs w:val="28"/>
        </w:rPr>
        <w:t xml:space="preserve"> </w:t>
      </w:r>
      <w:proofErr w:type="spellStart"/>
      <w:r w:rsidRPr="000522C4">
        <w:rPr>
          <w:sz w:val="28"/>
          <w:szCs w:val="28"/>
        </w:rPr>
        <w:t>профессионального</w:t>
      </w:r>
      <w:proofErr w:type="spellEnd"/>
      <w:r w:rsidRPr="000522C4">
        <w:rPr>
          <w:sz w:val="28"/>
          <w:szCs w:val="28"/>
        </w:rPr>
        <w:t xml:space="preserve"> образования</w:t>
      </w:r>
    </w:p>
    <w:p w14:paraId="18A6A965" w14:textId="77777777" w:rsidR="00512A97" w:rsidRPr="000522C4" w:rsidRDefault="00512A97" w:rsidP="00512A97">
      <w:pPr>
        <w:jc w:val="center"/>
        <w:rPr>
          <w:b/>
          <w:bCs/>
          <w:sz w:val="28"/>
          <w:szCs w:val="28"/>
        </w:rPr>
      </w:pPr>
    </w:p>
    <w:p w14:paraId="4CBD5564" w14:textId="77777777" w:rsidR="00512A97" w:rsidRPr="000522C4" w:rsidRDefault="00512A97" w:rsidP="00512A97">
      <w:pPr>
        <w:jc w:val="center"/>
        <w:rPr>
          <w:b/>
          <w:sz w:val="28"/>
          <w:szCs w:val="28"/>
        </w:rPr>
      </w:pPr>
      <w:r w:rsidRPr="000522C4">
        <w:rPr>
          <w:b/>
          <w:bCs/>
          <w:sz w:val="28"/>
          <w:szCs w:val="28"/>
        </w:rPr>
        <w:t xml:space="preserve">09.02.07 </w:t>
      </w:r>
      <w:proofErr w:type="spellStart"/>
      <w:r w:rsidRPr="000522C4">
        <w:rPr>
          <w:b/>
          <w:bCs/>
          <w:sz w:val="28"/>
          <w:szCs w:val="28"/>
        </w:rPr>
        <w:t>Информационные</w:t>
      </w:r>
      <w:proofErr w:type="spellEnd"/>
      <w:r w:rsidRPr="000522C4">
        <w:rPr>
          <w:b/>
          <w:bCs/>
          <w:sz w:val="28"/>
          <w:szCs w:val="28"/>
        </w:rPr>
        <w:t xml:space="preserve"> </w:t>
      </w:r>
      <w:proofErr w:type="spellStart"/>
      <w:r w:rsidRPr="000522C4">
        <w:rPr>
          <w:b/>
          <w:bCs/>
          <w:sz w:val="28"/>
          <w:szCs w:val="28"/>
        </w:rPr>
        <w:t>системы</w:t>
      </w:r>
      <w:proofErr w:type="spellEnd"/>
      <w:r w:rsidRPr="000522C4">
        <w:rPr>
          <w:b/>
          <w:bCs/>
          <w:sz w:val="28"/>
          <w:szCs w:val="28"/>
        </w:rPr>
        <w:t xml:space="preserve"> и </w:t>
      </w:r>
      <w:proofErr w:type="spellStart"/>
      <w:r w:rsidRPr="000522C4">
        <w:rPr>
          <w:b/>
          <w:bCs/>
          <w:sz w:val="28"/>
          <w:szCs w:val="28"/>
        </w:rPr>
        <w:t>программирование</w:t>
      </w:r>
      <w:proofErr w:type="spellEnd"/>
      <w:r w:rsidRPr="000522C4">
        <w:rPr>
          <w:b/>
          <w:sz w:val="28"/>
          <w:szCs w:val="28"/>
        </w:rPr>
        <w:t xml:space="preserve"> </w:t>
      </w:r>
    </w:p>
    <w:p w14:paraId="1681C508" w14:textId="77777777" w:rsidR="00512A97" w:rsidRPr="000522C4" w:rsidRDefault="00512A97" w:rsidP="00512A97">
      <w:pPr>
        <w:spacing w:before="240"/>
        <w:jc w:val="center"/>
        <w:outlineLvl w:val="0"/>
        <w:rPr>
          <w:bCs/>
          <w:sz w:val="28"/>
          <w:szCs w:val="28"/>
        </w:rPr>
      </w:pPr>
      <w:proofErr w:type="spellStart"/>
      <w:r w:rsidRPr="000522C4">
        <w:rPr>
          <w:bCs/>
          <w:sz w:val="28"/>
          <w:szCs w:val="28"/>
        </w:rPr>
        <w:t>квалификация</w:t>
      </w:r>
      <w:proofErr w:type="spellEnd"/>
      <w:r w:rsidRPr="000522C4">
        <w:rPr>
          <w:bCs/>
          <w:sz w:val="28"/>
          <w:szCs w:val="28"/>
        </w:rPr>
        <w:t xml:space="preserve"> </w:t>
      </w:r>
      <w:proofErr w:type="spellStart"/>
      <w:r w:rsidRPr="000522C4">
        <w:rPr>
          <w:bCs/>
          <w:sz w:val="28"/>
          <w:szCs w:val="28"/>
        </w:rPr>
        <w:t>выпускника</w:t>
      </w:r>
      <w:proofErr w:type="spellEnd"/>
    </w:p>
    <w:p w14:paraId="0B70865F" w14:textId="77777777" w:rsidR="00512A97" w:rsidRPr="000522C4" w:rsidRDefault="00512A97" w:rsidP="00512A97">
      <w:pPr>
        <w:jc w:val="center"/>
        <w:outlineLvl w:val="0"/>
        <w:rPr>
          <w:sz w:val="28"/>
          <w:szCs w:val="28"/>
        </w:rPr>
      </w:pPr>
      <w:r w:rsidRPr="000522C4">
        <w:rPr>
          <w:bCs/>
          <w:sz w:val="28"/>
          <w:szCs w:val="28"/>
        </w:rPr>
        <w:t xml:space="preserve">Специалист по </w:t>
      </w:r>
      <w:proofErr w:type="spellStart"/>
      <w:r w:rsidRPr="000522C4">
        <w:rPr>
          <w:bCs/>
          <w:sz w:val="28"/>
          <w:szCs w:val="28"/>
        </w:rPr>
        <w:t>информационным</w:t>
      </w:r>
      <w:proofErr w:type="spellEnd"/>
      <w:r w:rsidRPr="000522C4">
        <w:rPr>
          <w:bCs/>
          <w:sz w:val="28"/>
          <w:szCs w:val="28"/>
        </w:rPr>
        <w:t xml:space="preserve"> </w:t>
      </w:r>
      <w:proofErr w:type="spellStart"/>
      <w:r w:rsidRPr="000522C4">
        <w:rPr>
          <w:bCs/>
          <w:sz w:val="28"/>
          <w:szCs w:val="28"/>
        </w:rPr>
        <w:t>системам</w:t>
      </w:r>
      <w:proofErr w:type="spellEnd"/>
    </w:p>
    <w:p w14:paraId="76DFA268" w14:textId="77777777" w:rsidR="00512A97" w:rsidRPr="00C60A25" w:rsidRDefault="00512A97" w:rsidP="00512A97">
      <w:pPr>
        <w:contextualSpacing/>
        <w:jc w:val="center"/>
        <w:rPr>
          <w:sz w:val="32"/>
          <w:szCs w:val="32"/>
        </w:rPr>
      </w:pPr>
    </w:p>
    <w:p w14:paraId="7C665CF3" w14:textId="77777777" w:rsidR="00512A97" w:rsidRPr="00C60A25" w:rsidRDefault="00512A97" w:rsidP="00512A97">
      <w:pPr>
        <w:contextualSpacing/>
        <w:jc w:val="center"/>
        <w:rPr>
          <w:sz w:val="32"/>
          <w:szCs w:val="32"/>
        </w:rPr>
      </w:pPr>
    </w:p>
    <w:p w14:paraId="7E08C924" w14:textId="77777777" w:rsidR="00512A97" w:rsidRPr="00C60A25" w:rsidRDefault="00512A97" w:rsidP="00512A97">
      <w:pPr>
        <w:contextualSpacing/>
        <w:jc w:val="center"/>
        <w:rPr>
          <w:sz w:val="32"/>
          <w:szCs w:val="32"/>
        </w:rPr>
      </w:pPr>
    </w:p>
    <w:p w14:paraId="29E51A7B" w14:textId="6EC46398" w:rsidR="00202010" w:rsidRPr="00202010" w:rsidRDefault="00833BFD" w:rsidP="00202010">
      <w:pPr>
        <w:spacing w:after="200" w:line="276" w:lineRule="auto"/>
        <w:jc w:val="center"/>
        <w:rPr>
          <w:rFonts w:eastAsia="PMingLiU"/>
          <w:sz w:val="28"/>
          <w:szCs w:val="28"/>
          <w:lang w:val="ru-RU" w:eastAsia="ru-RU"/>
        </w:rPr>
      </w:pPr>
      <w:r>
        <w:rPr>
          <w:rFonts w:eastAsia="PMingLiU"/>
          <w:sz w:val="28"/>
          <w:szCs w:val="28"/>
          <w:lang w:val="ru-RU" w:eastAsia="ru-RU"/>
        </w:rPr>
        <w:t>Год начала подготовки: 2025</w:t>
      </w:r>
      <w:bookmarkStart w:id="0" w:name="_GoBack"/>
      <w:bookmarkEnd w:id="0"/>
    </w:p>
    <w:p w14:paraId="10F001DC" w14:textId="77777777" w:rsidR="00512A97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8D5BEE3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B091455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65DE31C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ADE8808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0615731A" w14:textId="77777777" w:rsidR="00557973" w:rsidRP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28409AB" w14:textId="77777777" w:rsidR="00512A97" w:rsidRPr="000522C4" w:rsidRDefault="00512A97" w:rsidP="00512A97">
      <w:pPr>
        <w:contextualSpacing/>
        <w:jc w:val="center"/>
        <w:rPr>
          <w:sz w:val="32"/>
          <w:szCs w:val="32"/>
        </w:rPr>
      </w:pPr>
    </w:p>
    <w:p w14:paraId="7E73E086" w14:textId="47856670" w:rsidR="00512A97" w:rsidRPr="007C5A98" w:rsidRDefault="00512A97" w:rsidP="00512A97">
      <w:pPr>
        <w:contextualSpacing/>
        <w:jc w:val="center"/>
        <w:rPr>
          <w:sz w:val="28"/>
          <w:szCs w:val="28"/>
          <w:lang w:val="ru-RU"/>
        </w:rPr>
      </w:pPr>
      <w:proofErr w:type="spellStart"/>
      <w:r w:rsidRPr="00E209CB">
        <w:rPr>
          <w:sz w:val="28"/>
          <w:szCs w:val="28"/>
        </w:rPr>
        <w:t>Новосибирск</w:t>
      </w:r>
      <w:proofErr w:type="spellEnd"/>
      <w:r w:rsidRPr="00E209CB">
        <w:rPr>
          <w:sz w:val="28"/>
          <w:szCs w:val="28"/>
        </w:rPr>
        <w:t xml:space="preserve"> </w:t>
      </w:r>
      <w:r w:rsidRPr="00E209CB">
        <w:rPr>
          <w:sz w:val="28"/>
          <w:szCs w:val="28"/>
        </w:rPr>
        <w:br/>
        <w:t>20</w:t>
      </w:r>
      <w:r w:rsidR="007C5A98">
        <w:rPr>
          <w:sz w:val="28"/>
          <w:szCs w:val="28"/>
        </w:rPr>
        <w:t>2</w:t>
      </w:r>
      <w:r w:rsidR="00FE21F1">
        <w:rPr>
          <w:sz w:val="28"/>
          <w:szCs w:val="28"/>
          <w:lang w:val="ru-RU"/>
        </w:rPr>
        <w:t>5</w:t>
      </w:r>
    </w:p>
    <w:p w14:paraId="5FA04CA7" w14:textId="77777777" w:rsidR="00512A97" w:rsidRDefault="00512A97" w:rsidP="00512A97">
      <w:pPr>
        <w:contextualSpacing/>
        <w:jc w:val="center"/>
        <w:rPr>
          <w:sz w:val="28"/>
          <w:szCs w:val="28"/>
        </w:rPr>
        <w:sectPr w:rsidR="00512A97" w:rsidSect="00512A97">
          <w:footerReference w:type="default" r:id="rId11"/>
          <w:pgSz w:w="11906" w:h="16838"/>
          <w:pgMar w:top="1134" w:right="850" w:bottom="1276" w:left="1701" w:header="708" w:footer="708" w:gutter="0"/>
          <w:pgNumType w:start="453"/>
          <w:cols w:space="720"/>
          <w:titlePg/>
          <w:docGrid w:linePitch="299"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78"/>
        <w:gridCol w:w="45"/>
        <w:gridCol w:w="108"/>
        <w:gridCol w:w="866"/>
        <w:gridCol w:w="1703"/>
        <w:gridCol w:w="61"/>
        <w:gridCol w:w="1660"/>
        <w:gridCol w:w="2916"/>
        <w:gridCol w:w="85"/>
        <w:gridCol w:w="48"/>
      </w:tblGrid>
      <w:tr w:rsidR="00E437F4" w14:paraId="003C7BA1" w14:textId="77777777" w:rsidTr="00512A97">
        <w:trPr>
          <w:trHeight w:val="179"/>
        </w:trPr>
        <w:tc>
          <w:tcPr>
            <w:tcW w:w="2125" w:type="dxa"/>
          </w:tcPr>
          <w:p w14:paraId="34EC0B97" w14:textId="77777777" w:rsidR="00E437F4" w:rsidRDefault="00E437F4" w:rsidP="0034556B">
            <w:pPr>
              <w:pStyle w:val="EmptyLayoutCell"/>
            </w:pPr>
          </w:p>
        </w:tc>
        <w:tc>
          <w:tcPr>
            <w:tcW w:w="78" w:type="dxa"/>
          </w:tcPr>
          <w:p w14:paraId="5E857520" w14:textId="77777777" w:rsidR="00E437F4" w:rsidRDefault="00E437F4" w:rsidP="0034556B">
            <w:pPr>
              <w:pStyle w:val="EmptyLayoutCell"/>
            </w:pPr>
          </w:p>
        </w:tc>
        <w:tc>
          <w:tcPr>
            <w:tcW w:w="45" w:type="dxa"/>
          </w:tcPr>
          <w:p w14:paraId="40EB323A" w14:textId="77777777" w:rsidR="00E437F4" w:rsidRDefault="00E437F4" w:rsidP="0034556B">
            <w:pPr>
              <w:pStyle w:val="EmptyLayoutCell"/>
            </w:pPr>
          </w:p>
        </w:tc>
        <w:tc>
          <w:tcPr>
            <w:tcW w:w="108" w:type="dxa"/>
          </w:tcPr>
          <w:p w14:paraId="19F2C09A" w14:textId="77777777" w:rsidR="00E437F4" w:rsidRDefault="00E437F4" w:rsidP="0034556B">
            <w:pPr>
              <w:pStyle w:val="EmptyLayoutCell"/>
            </w:pPr>
          </w:p>
        </w:tc>
        <w:tc>
          <w:tcPr>
            <w:tcW w:w="866" w:type="dxa"/>
          </w:tcPr>
          <w:p w14:paraId="10D38C25" w14:textId="77777777" w:rsidR="00E437F4" w:rsidRDefault="00E437F4" w:rsidP="0034556B">
            <w:pPr>
              <w:pStyle w:val="EmptyLayoutCell"/>
            </w:pPr>
          </w:p>
        </w:tc>
        <w:tc>
          <w:tcPr>
            <w:tcW w:w="1703" w:type="dxa"/>
          </w:tcPr>
          <w:p w14:paraId="1EB423C3" w14:textId="77777777" w:rsidR="00E437F4" w:rsidRDefault="00E437F4" w:rsidP="0034556B">
            <w:pPr>
              <w:pStyle w:val="EmptyLayoutCell"/>
            </w:pPr>
          </w:p>
        </w:tc>
        <w:tc>
          <w:tcPr>
            <w:tcW w:w="61" w:type="dxa"/>
          </w:tcPr>
          <w:p w14:paraId="7FCCABC7" w14:textId="77777777" w:rsidR="00E437F4" w:rsidRDefault="00E437F4" w:rsidP="0034556B">
            <w:pPr>
              <w:pStyle w:val="EmptyLayoutCell"/>
            </w:pPr>
          </w:p>
        </w:tc>
        <w:tc>
          <w:tcPr>
            <w:tcW w:w="1660" w:type="dxa"/>
          </w:tcPr>
          <w:p w14:paraId="69E6FD7B" w14:textId="77777777" w:rsidR="00E437F4" w:rsidRDefault="00E437F4" w:rsidP="0034556B">
            <w:pPr>
              <w:pStyle w:val="EmptyLayoutCell"/>
            </w:pPr>
          </w:p>
        </w:tc>
        <w:tc>
          <w:tcPr>
            <w:tcW w:w="2916" w:type="dxa"/>
          </w:tcPr>
          <w:p w14:paraId="5D975231" w14:textId="77777777" w:rsidR="00E437F4" w:rsidRDefault="00E437F4" w:rsidP="0034556B">
            <w:pPr>
              <w:pStyle w:val="EmptyLayoutCell"/>
            </w:pPr>
          </w:p>
        </w:tc>
        <w:tc>
          <w:tcPr>
            <w:tcW w:w="85" w:type="dxa"/>
          </w:tcPr>
          <w:p w14:paraId="1138FAF8" w14:textId="77777777" w:rsidR="00E437F4" w:rsidRDefault="00E437F4" w:rsidP="0034556B">
            <w:pPr>
              <w:pStyle w:val="EmptyLayoutCell"/>
            </w:pPr>
          </w:p>
        </w:tc>
        <w:tc>
          <w:tcPr>
            <w:tcW w:w="48" w:type="dxa"/>
          </w:tcPr>
          <w:p w14:paraId="5200B56A" w14:textId="77777777" w:rsidR="00E437F4" w:rsidRDefault="00E437F4" w:rsidP="0034556B">
            <w:pPr>
              <w:pStyle w:val="EmptyLayoutCell"/>
            </w:pPr>
          </w:p>
        </w:tc>
      </w:tr>
      <w:tr w:rsidR="00E437F4" w:rsidRPr="00833BFD" w14:paraId="417A010A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437F4" w:rsidRPr="00833BFD" w14:paraId="07F12946" w14:textId="77777777" w:rsidTr="003455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5F73FB" w14:textId="6C75DA90" w:rsidR="00E437F4" w:rsidRPr="00557973" w:rsidRDefault="00E437F4" w:rsidP="00021699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02169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бщеобразовательной 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дисциплины «</w:t>
                  </w:r>
                  <w:r w:rsidR="006F38E6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сновы фина</w:t>
                  </w:r>
                  <w:r w:rsidR="006F38E6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</w:t>
                  </w:r>
                  <w:r w:rsidR="006F38E6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совой грамотности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512A97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512A97" w:rsidRPr="00557973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512A97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09.02.07 Информационные системы и програ</w:t>
                  </w:r>
                  <w:r w:rsidR="00512A97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м</w:t>
                  </w:r>
                  <w:r w:rsidR="00512A97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мирование, утвержденного приказом Минобрнауки Российской Федерации от 09 декабря 2016 № 154</w:t>
                  </w:r>
                  <w:r w:rsidR="00F56596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</w:p>
              </w:tc>
            </w:tr>
          </w:tbl>
          <w:p w14:paraId="49C91010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</w:tr>
      <w:tr w:rsidR="00E437F4" w:rsidRPr="00833BFD" w14:paraId="7F74ACB3" w14:textId="77777777" w:rsidTr="00512A97">
        <w:trPr>
          <w:trHeight w:val="283"/>
        </w:trPr>
        <w:tc>
          <w:tcPr>
            <w:tcW w:w="2125" w:type="dxa"/>
          </w:tcPr>
          <w:p w14:paraId="0086C49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4D2F79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314DEA5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1523458D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052FEC1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1A802AB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41F3362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2A703155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2D215D3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740146C4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7004B3DA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12A97" w:rsidRPr="00833BFD" w14:paraId="4E8B0ECA" w14:textId="77777777" w:rsidTr="00512A97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512A97" w:rsidRPr="00557973" w14:paraId="5478D405" w14:textId="77777777" w:rsidTr="00884B18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D250F7" w14:textId="264ED1CB" w:rsidR="00512A97" w:rsidRPr="00557973" w:rsidRDefault="00512A97" w:rsidP="0034556B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512A97" w:rsidRPr="00833BFD" w14:paraId="07943687" w14:textId="77777777" w:rsidTr="00884B18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530FDC" w14:textId="77777777" w:rsidR="00512A97" w:rsidRPr="00557973" w:rsidRDefault="00512A97" w:rsidP="007B4FAA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.В. Колоскова, канд. экон. наук, доцент, доцент кафедры бухгалтерского учёта, анализа и аудита</w:t>
                  </w:r>
                </w:p>
              </w:tc>
            </w:tr>
          </w:tbl>
          <w:p w14:paraId="5BFC9715" w14:textId="77777777" w:rsidR="00512A97" w:rsidRPr="00557973" w:rsidRDefault="00512A97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43CE9C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2FE064E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557973" w14:paraId="691288A3" w14:textId="77777777" w:rsidTr="00512A97">
        <w:trPr>
          <w:trHeight w:val="425"/>
        </w:trPr>
        <w:tc>
          <w:tcPr>
            <w:tcW w:w="2125" w:type="dxa"/>
          </w:tcPr>
          <w:p w14:paraId="3C43FD4D" w14:textId="77777777" w:rsidR="00F032CA" w:rsidRPr="00466AF9" w:rsidRDefault="00F032CA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437F4" w:rsidRPr="00557973" w14:paraId="620ED7C1" w14:textId="77777777" w:rsidTr="0034556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EB5AFF" w14:textId="31DC80B7" w:rsidR="00E437F4" w:rsidRPr="00557973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</w:t>
                  </w:r>
                  <w:r w:rsidR="00884B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14:paraId="6E77EF56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A25A97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61E3BB9B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78A1270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59637C8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58AD356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07E6EC5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41058E5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0D33479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34D98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52D8FA9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833BFD" w14:paraId="190F093B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E437F4" w:rsidRPr="00833BFD" w14:paraId="4B1569B9" w14:textId="77777777" w:rsidTr="006D4741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0C9E2" w14:textId="77777777" w:rsidR="00E437F4" w:rsidRPr="00557973" w:rsidRDefault="006F38E6" w:rsidP="00E51C20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В.А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ршиков</w:t>
                  </w:r>
                  <w:proofErr w:type="spellEnd"/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, канд. экон.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ук, доцент кафедры 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ёта, анализа и аудита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0F53FBAE" w14:textId="77777777" w:rsidR="00E437F4" w:rsidRPr="00557973" w:rsidRDefault="00E437F4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3EB0712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0A7B149C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ED25AB2" w14:textId="77777777" w:rsidR="00512A97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7593EE1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5CDF14A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8AE7C86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8EBF5F3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4F4739E0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A8434F7" w14:textId="77777777" w:rsidR="00F032CA" w:rsidRPr="00557973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27EE915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A1D8F76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F85BF78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379A6F7A" w14:textId="559F6821" w:rsidR="00512A97" w:rsidRPr="00557973" w:rsidRDefault="00512A97" w:rsidP="00FE21F1">
      <w:pPr>
        <w:ind w:firstLine="720"/>
        <w:rPr>
          <w:sz w:val="28"/>
          <w:szCs w:val="28"/>
          <w:lang w:val="ru-RU"/>
        </w:rPr>
      </w:pPr>
      <w:r w:rsidRPr="00557973">
        <w:rPr>
          <w:rFonts w:eastAsia="Calibri"/>
          <w:color w:val="000000"/>
          <w:sz w:val="28"/>
          <w:szCs w:val="28"/>
          <w:lang w:val="ru-RU"/>
        </w:rPr>
        <w:t xml:space="preserve">Рабочая программа </w:t>
      </w:r>
      <w:r w:rsidR="00021699" w:rsidRPr="00021699">
        <w:rPr>
          <w:bCs/>
          <w:sz w:val="28"/>
          <w:szCs w:val="28"/>
          <w:lang w:val="ru-RU"/>
        </w:rPr>
        <w:t>общеобразовательной</w:t>
      </w:r>
      <w:r w:rsidR="00021699">
        <w:rPr>
          <w:sz w:val="28"/>
          <w:szCs w:val="28"/>
          <w:lang w:val="ru-RU"/>
        </w:rPr>
        <w:t xml:space="preserve"> </w:t>
      </w:r>
      <w:r w:rsidRPr="00557973">
        <w:rPr>
          <w:rFonts w:eastAsia="Calibri"/>
          <w:color w:val="000000"/>
          <w:sz w:val="28"/>
          <w:szCs w:val="28"/>
          <w:lang w:val="ru-RU"/>
        </w:rPr>
        <w:t>дисциплины « Основы фина</w:t>
      </w:r>
      <w:r w:rsidRPr="00557973">
        <w:rPr>
          <w:rFonts w:eastAsia="Calibri"/>
          <w:color w:val="000000"/>
          <w:sz w:val="28"/>
          <w:szCs w:val="28"/>
          <w:lang w:val="ru-RU"/>
        </w:rPr>
        <w:t>н</w:t>
      </w:r>
      <w:r w:rsidRPr="00557973">
        <w:rPr>
          <w:rFonts w:eastAsia="Calibri"/>
          <w:color w:val="000000"/>
          <w:sz w:val="28"/>
          <w:szCs w:val="28"/>
          <w:lang w:val="ru-RU"/>
        </w:rPr>
        <w:t xml:space="preserve">совой грамотности» </w:t>
      </w:r>
      <w:proofErr w:type="gramStart"/>
      <w:r w:rsidRPr="00557973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557973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 w:rsidRPr="00557973">
        <w:rPr>
          <w:color w:val="000000"/>
          <w:sz w:val="28"/>
          <w:szCs w:val="28"/>
          <w:lang w:val="ru-RU"/>
        </w:rPr>
        <w:t>бухгалте</w:t>
      </w:r>
      <w:r w:rsidRPr="00557973">
        <w:rPr>
          <w:color w:val="000000"/>
          <w:sz w:val="28"/>
          <w:szCs w:val="28"/>
          <w:lang w:val="ru-RU"/>
        </w:rPr>
        <w:t>р</w:t>
      </w:r>
      <w:r w:rsidRPr="00557973">
        <w:rPr>
          <w:color w:val="000000"/>
          <w:sz w:val="28"/>
          <w:szCs w:val="28"/>
          <w:lang w:val="ru-RU"/>
        </w:rPr>
        <w:t xml:space="preserve">ского учета, анализа и аудита </w:t>
      </w:r>
      <w:r w:rsidR="007B4FAA" w:rsidRPr="00246F97">
        <w:rPr>
          <w:sz w:val="28"/>
          <w:szCs w:val="28"/>
          <w:lang w:val="ru-RU"/>
        </w:rPr>
        <w:t xml:space="preserve">от </w:t>
      </w:r>
      <w:r w:rsidR="00FE21F1" w:rsidRPr="00FE21F1">
        <w:rPr>
          <w:rFonts w:eastAsia="Calibri"/>
          <w:sz w:val="28"/>
          <w:szCs w:val="28"/>
          <w:lang w:val="ru-RU"/>
        </w:rPr>
        <w:t xml:space="preserve">28 мая 2025 г. № </w:t>
      </w:r>
      <w:r w:rsidR="00FE21F1">
        <w:rPr>
          <w:rFonts w:eastAsia="Calibri"/>
          <w:sz w:val="28"/>
          <w:szCs w:val="28"/>
          <w:lang w:val="ru-RU"/>
        </w:rPr>
        <w:t>10</w:t>
      </w:r>
      <w:r w:rsidR="00FE21F1" w:rsidRPr="00FE21F1">
        <w:rPr>
          <w:rFonts w:eastAsia="Calibri"/>
          <w:sz w:val="28"/>
          <w:szCs w:val="28"/>
          <w:lang w:val="ru-RU"/>
        </w:rPr>
        <w:t>.</w:t>
      </w:r>
    </w:p>
    <w:p w14:paraId="59C5A4F0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E55785D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FF72DD8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8A6C229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63D0E22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95E574F" w14:textId="2AD5231E" w:rsidR="00512A97" w:rsidRPr="00557973" w:rsidRDefault="00466AF9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ведующий кафедрой</w:t>
      </w:r>
    </w:p>
    <w:p w14:paraId="13485A87" w14:textId="29DC9886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557973">
        <w:rPr>
          <w:color w:val="000000"/>
          <w:sz w:val="28"/>
          <w:szCs w:val="28"/>
          <w:lang w:val="ru-RU"/>
        </w:rPr>
        <w:t>бухгалтерского учета, анализа и ауд</w:t>
      </w:r>
      <w:r w:rsidR="007C5A98">
        <w:rPr>
          <w:color w:val="000000"/>
          <w:sz w:val="28"/>
          <w:szCs w:val="28"/>
          <w:lang w:val="ru-RU"/>
        </w:rPr>
        <w:t xml:space="preserve">ита                  </w:t>
      </w:r>
      <w:r w:rsidR="00172365" w:rsidRPr="00172365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7FC4A120" wp14:editId="35664BAD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2365">
        <w:rPr>
          <w:color w:val="000000"/>
          <w:sz w:val="28"/>
          <w:szCs w:val="28"/>
          <w:lang w:val="ru-RU"/>
        </w:rPr>
        <w:t xml:space="preserve">           </w:t>
      </w:r>
      <w:r w:rsidR="007C5A98">
        <w:rPr>
          <w:color w:val="000000"/>
          <w:sz w:val="28"/>
          <w:szCs w:val="28"/>
          <w:lang w:val="ru-RU"/>
        </w:rPr>
        <w:t xml:space="preserve"> </w:t>
      </w:r>
      <w:r w:rsidRPr="00557973">
        <w:rPr>
          <w:color w:val="000000"/>
          <w:sz w:val="28"/>
          <w:szCs w:val="28"/>
          <w:lang w:val="ru-RU"/>
        </w:rPr>
        <w:t>О.А. Чистякова</w:t>
      </w:r>
    </w:p>
    <w:p w14:paraId="0E3B7EC1" w14:textId="77777777" w:rsidR="00512A97" w:rsidRPr="00557973" w:rsidRDefault="00512A97" w:rsidP="00E437F4">
      <w:pPr>
        <w:rPr>
          <w:sz w:val="28"/>
          <w:szCs w:val="28"/>
          <w:lang w:val="ru-RU"/>
        </w:rPr>
      </w:pPr>
    </w:p>
    <w:p w14:paraId="74A575A0" w14:textId="3AB35E75" w:rsidR="00E437F4" w:rsidRPr="00557973" w:rsidRDefault="00E437F4" w:rsidP="00E437F4">
      <w:pPr>
        <w:rPr>
          <w:sz w:val="28"/>
          <w:szCs w:val="28"/>
          <w:lang w:val="ru-RU"/>
        </w:rPr>
      </w:pPr>
      <w:r w:rsidRPr="00557973">
        <w:rPr>
          <w:sz w:val="28"/>
          <w:szCs w:val="28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29"/>
        <w:gridCol w:w="449"/>
        <w:gridCol w:w="50"/>
        <w:gridCol w:w="116"/>
        <w:gridCol w:w="687"/>
        <w:gridCol w:w="2334"/>
        <w:gridCol w:w="3295"/>
        <w:gridCol w:w="1853"/>
        <w:gridCol w:w="663"/>
        <w:gridCol w:w="50"/>
        <w:gridCol w:w="37"/>
        <w:gridCol w:w="95"/>
        <w:gridCol w:w="15"/>
        <w:gridCol w:w="14"/>
      </w:tblGrid>
      <w:tr w:rsidR="00E437F4" w:rsidRPr="00557973" w14:paraId="0013FE24" w14:textId="77777777" w:rsidTr="006D4741">
        <w:trPr>
          <w:trHeight w:val="425"/>
        </w:trPr>
        <w:tc>
          <w:tcPr>
            <w:tcW w:w="1240" w:type="dxa"/>
            <w:gridSpan w:val="6"/>
          </w:tcPr>
          <w:p w14:paraId="5FA861C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156" w:type="dxa"/>
            <w:gridSpan w:val="3"/>
          </w:tcPr>
          <w:p w14:paraId="59BB3680" w14:textId="77777777" w:rsidR="006D4741" w:rsidRPr="00557973" w:rsidRDefault="006D4741">
            <w:pPr>
              <w:rPr>
                <w:sz w:val="28"/>
                <w:szCs w:val="28"/>
                <w:lang w:val="ru-RU"/>
              </w:rPr>
            </w:pPr>
          </w:p>
          <w:p w14:paraId="7E26C355" w14:textId="77777777" w:rsidR="006D4741" w:rsidRPr="00557973" w:rsidRDefault="006D47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E437F4" w:rsidRPr="00557973" w14:paraId="25514C8B" w14:textId="77777777" w:rsidTr="006D4741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20973B" w14:textId="77777777" w:rsidR="00EC4BF6" w:rsidRPr="00557973" w:rsidRDefault="00EC4BF6" w:rsidP="00557973">
                  <w:pP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D5675F1" w14:textId="77777777" w:rsidR="00E437F4" w:rsidRPr="00557973" w:rsidRDefault="00E437F4" w:rsidP="0034556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</w:rPr>
                    <w:t>СОДЕРЖАНИЕ</w:t>
                  </w:r>
                </w:p>
                <w:p w14:paraId="28F791A4" w14:textId="77777777" w:rsidR="006D4741" w:rsidRPr="00557973" w:rsidRDefault="006D4741" w:rsidP="003455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C9B1A6B" w14:textId="77777777" w:rsidR="006D4741" w:rsidRPr="00557973" w:rsidRDefault="006D4741" w:rsidP="0034556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AF249E3" w14:textId="77777777" w:rsidR="00E437F4" w:rsidRPr="00557973" w:rsidRDefault="00E437F4" w:rsidP="0034556B">
            <w:pPr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3"/>
          </w:tcPr>
          <w:p w14:paraId="7C0957B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14:paraId="0D75ED0F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437F4" w:rsidRPr="00557973" w14:paraId="5DF99025" w14:textId="77777777" w:rsidTr="006D4741">
        <w:trPr>
          <w:trHeight w:val="141"/>
        </w:trPr>
        <w:tc>
          <w:tcPr>
            <w:tcW w:w="1240" w:type="dxa"/>
            <w:gridSpan w:val="6"/>
          </w:tcPr>
          <w:p w14:paraId="1A096C9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7696C71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14:paraId="11600794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2C0F7AC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3"/>
          </w:tcPr>
          <w:p w14:paraId="68E5FF1B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14:paraId="5A788E5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437F4" w:rsidRPr="00833BFD" w14:paraId="41064C58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833BFD" w14:paraId="28C36641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B827B9" w14:textId="77777777" w:rsidR="00021699" w:rsidRPr="00021699" w:rsidRDefault="00E437F4" w:rsidP="0002169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ОБЩАЯ ХАРАКТЕРИСТИКА РАБОЧЕЙ ПРОГРАММЫ </w:t>
                  </w:r>
                </w:p>
                <w:p w14:paraId="4A1BD4E6" w14:textId="50D91820" w:rsidR="00E437F4" w:rsidRPr="00021699" w:rsidRDefault="00021699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6B369843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287C3B93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833BFD" w14:paraId="7008C47D" w14:textId="77777777" w:rsidTr="006D4741">
        <w:trPr>
          <w:trHeight w:val="189"/>
        </w:trPr>
        <w:tc>
          <w:tcPr>
            <w:tcW w:w="1240" w:type="dxa"/>
            <w:gridSpan w:val="6"/>
          </w:tcPr>
          <w:p w14:paraId="29ABB2EC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AFBD13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6996F244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5ED90420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46802F4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3EA2364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021699" w14:paraId="4AEBDDFE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021699" w14:paraId="545CCA4D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66DDEF" w14:textId="030F4A3E" w:rsidR="00E437F4" w:rsidRPr="00021699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2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СТРУКТУРА И СОДЕРЖАНИЕ </w:t>
                  </w:r>
                  <w:r w:rsidR="00021699" w:rsidRP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</w:t>
                  </w:r>
                  <w:r w:rsidR="00021699" w:rsidRP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Й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06C9D9D2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08B60BB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021699" w14:paraId="5E45AE2C" w14:textId="77777777" w:rsidTr="006D4741">
        <w:trPr>
          <w:trHeight w:val="167"/>
        </w:trPr>
        <w:tc>
          <w:tcPr>
            <w:tcW w:w="1240" w:type="dxa"/>
            <w:gridSpan w:val="6"/>
          </w:tcPr>
          <w:p w14:paraId="55B03EC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5661D08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19749E97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9F4C2C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2DE1F1F0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00B5842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557973" w14:paraId="7BAEE9C5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949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E437F4" w:rsidRPr="00557973" w14:paraId="7A701BFF" w14:textId="77777777" w:rsidTr="00021699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AC6A20" w14:textId="03C668B0" w:rsidR="00E437F4" w:rsidRPr="00021699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3. </w:t>
                  </w:r>
                  <w:r w:rsidR="00512A97" w:rsidRPr="00557973">
                    <w:rPr>
                      <w:b/>
                      <w:sz w:val="28"/>
                      <w:szCs w:val="28"/>
                    </w:rPr>
                    <w:t xml:space="preserve">УСЛОВИЯ РЕАЛИЗАЦИИ </w:t>
                  </w:r>
                  <w:r w:rsidR="00021699" w:rsidRP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 xml:space="preserve"> </w:t>
                  </w:r>
                  <w:r w:rsidR="00512A97" w:rsidRPr="00557973">
                    <w:rPr>
                      <w:b/>
                      <w:sz w:val="28"/>
                      <w:szCs w:val="28"/>
                    </w:rPr>
                    <w:t>ДИСЦИПЛИН</w:t>
                  </w:r>
                  <w:r w:rsidR="00021699">
                    <w:rPr>
                      <w:b/>
                      <w:sz w:val="28"/>
                      <w:szCs w:val="28"/>
                      <w:lang w:val="ru-RU"/>
                    </w:rPr>
                    <w:t>Ы</w:t>
                  </w:r>
                </w:p>
              </w:tc>
            </w:tr>
          </w:tbl>
          <w:p w14:paraId="39EF05B1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21BA1B1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557973" w14:paraId="76108D57" w14:textId="77777777" w:rsidTr="006D4741">
        <w:trPr>
          <w:trHeight w:val="189"/>
        </w:trPr>
        <w:tc>
          <w:tcPr>
            <w:tcW w:w="1240" w:type="dxa"/>
            <w:gridSpan w:val="6"/>
          </w:tcPr>
          <w:p w14:paraId="004B1A4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5C3C35C3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0CE7727B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61F851E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22429EB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70CFFC57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833BFD" w14:paraId="2A8C1F49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833BFD" w14:paraId="2F072D75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CFB63F" w14:textId="77777777" w:rsidR="00021699" w:rsidRPr="00021699" w:rsidRDefault="00E437F4" w:rsidP="0002169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4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КОНТРОЛЬ И ОЦЕНКА РЕЗУЛЬТАТОВ ОСВОЕНИЯ </w:t>
                  </w:r>
                </w:p>
                <w:p w14:paraId="6AD60192" w14:textId="384770EE" w:rsidR="00E437F4" w:rsidRPr="00021699" w:rsidRDefault="00021699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4167BF3D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442069E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833BFD" w14:paraId="7249D0BF" w14:textId="77777777" w:rsidTr="006D4741">
        <w:tc>
          <w:tcPr>
            <w:tcW w:w="1240" w:type="dxa"/>
            <w:gridSpan w:val="6"/>
          </w:tcPr>
          <w:p w14:paraId="5C98EEDC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721068B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E437F4" w:rsidRPr="00833BFD" w14:paraId="4C1ADC05" w14:textId="77777777" w:rsidTr="0034556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8E9C9B" w14:textId="77777777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D779371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F6037E9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194DA1A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23FBD31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833BFD" w14:paraId="34741C7C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833BFD" w14:paraId="764705C7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49B23A" w14:textId="04A6BF43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DB591AA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9A1EFA9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833BFD" w14:paraId="052A3135" w14:textId="77777777" w:rsidTr="006D4741">
        <w:tc>
          <w:tcPr>
            <w:tcW w:w="1240" w:type="dxa"/>
            <w:gridSpan w:val="6"/>
          </w:tcPr>
          <w:p w14:paraId="65757EB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78AF8C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E437F4" w:rsidRPr="00833BFD" w14:paraId="277DCDCC" w14:textId="77777777" w:rsidTr="0034556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63937" w14:textId="77777777" w:rsidR="00E437F4" w:rsidRPr="00557973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04CC448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C12C85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379C5E5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04DBF3F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833BFD" w14:paraId="76DAFA12" w14:textId="77777777" w:rsidTr="006D4741">
        <w:trPr>
          <w:trHeight w:val="186"/>
        </w:trPr>
        <w:tc>
          <w:tcPr>
            <w:tcW w:w="6" w:type="dxa"/>
          </w:tcPr>
          <w:p w14:paraId="3EAE6AC3" w14:textId="77777777" w:rsidR="007408A7" w:rsidRPr="00557973" w:rsidRDefault="00E437F4">
            <w:pPr>
              <w:pStyle w:val="EmptyLayoutCell"/>
              <w:rPr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  <w:lang w:val="ru-RU"/>
              </w:rPr>
              <w:br w:type="page"/>
            </w:r>
          </w:p>
        </w:tc>
        <w:tc>
          <w:tcPr>
            <w:tcW w:w="23" w:type="dxa"/>
          </w:tcPr>
          <w:p w14:paraId="444290A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91" w:type="dxa"/>
          </w:tcPr>
          <w:p w14:paraId="48B36FD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26D7696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4" w:type="dxa"/>
          </w:tcPr>
          <w:p w14:paraId="30F3280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91" w:type="dxa"/>
            <w:gridSpan w:val="5"/>
          </w:tcPr>
          <w:p w14:paraId="7B5444D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6AE1452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F2664E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14:paraId="5EF997E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" w:type="dxa"/>
          </w:tcPr>
          <w:p w14:paraId="28457CA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7" w:type="dxa"/>
          </w:tcPr>
          <w:p w14:paraId="0CCB85D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49B88ABC" w14:textId="77777777" w:rsidR="006D4741" w:rsidRPr="00557973" w:rsidRDefault="006D4741">
      <w:pPr>
        <w:rPr>
          <w:sz w:val="28"/>
          <w:szCs w:val="28"/>
          <w:lang w:val="ru-RU"/>
        </w:rPr>
      </w:pPr>
      <w:r w:rsidRPr="00557973">
        <w:rPr>
          <w:sz w:val="28"/>
          <w:szCs w:val="28"/>
          <w:lang w:val="ru-RU"/>
        </w:rPr>
        <w:br w:type="page"/>
      </w:r>
    </w:p>
    <w:p w14:paraId="2B34555F" w14:textId="3AE079B0" w:rsidR="00021699" w:rsidRPr="00021699" w:rsidRDefault="00041568" w:rsidP="00021699">
      <w:pPr>
        <w:jc w:val="center"/>
        <w:rPr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lastRenderedPageBreak/>
        <w:t>1</w:t>
      </w:r>
      <w:r w:rsidRPr="00557973">
        <w:rPr>
          <w:b/>
          <w:i/>
          <w:sz w:val="28"/>
          <w:szCs w:val="28"/>
          <w:lang w:val="ru-RU"/>
        </w:rPr>
        <w:t xml:space="preserve">. </w:t>
      </w:r>
      <w:r w:rsidRPr="00557973">
        <w:rPr>
          <w:b/>
          <w:sz w:val="28"/>
          <w:szCs w:val="28"/>
          <w:lang w:val="ru-RU"/>
        </w:rPr>
        <w:t>ОБЩАЯ ХА</w:t>
      </w:r>
      <w:r w:rsidR="00021699">
        <w:rPr>
          <w:b/>
          <w:sz w:val="28"/>
          <w:szCs w:val="28"/>
          <w:lang w:val="ru-RU"/>
        </w:rPr>
        <w:t>РАКТЕРИСТИКА РАБОЧЕЙ ПРОГРАММЫ</w:t>
      </w:r>
    </w:p>
    <w:p w14:paraId="6915A1EF" w14:textId="50A92988" w:rsidR="00041568" w:rsidRDefault="00021699" w:rsidP="00021699">
      <w:pPr>
        <w:jc w:val="center"/>
        <w:rPr>
          <w:b/>
          <w:sz w:val="28"/>
          <w:szCs w:val="28"/>
          <w:lang w:val="ru-RU"/>
        </w:rPr>
      </w:pPr>
      <w:r w:rsidRPr="00021699">
        <w:rPr>
          <w:b/>
          <w:bCs/>
          <w:caps/>
          <w:sz w:val="28"/>
          <w:szCs w:val="28"/>
          <w:lang w:val="ru-RU"/>
        </w:rPr>
        <w:t>ОБЩЕОБРАЗОВАТЕЛЬНОЙ</w:t>
      </w:r>
      <w:r w:rsidR="00041568" w:rsidRPr="00557973">
        <w:rPr>
          <w:b/>
          <w:sz w:val="28"/>
          <w:szCs w:val="28"/>
          <w:lang w:val="ru-RU"/>
        </w:rPr>
        <w:t xml:space="preserve"> ДИСЦИПЛИНЫ</w:t>
      </w:r>
    </w:p>
    <w:p w14:paraId="04AB2306" w14:textId="77777777" w:rsidR="00021699" w:rsidRPr="00021699" w:rsidRDefault="00021699" w:rsidP="00021699">
      <w:pPr>
        <w:jc w:val="center"/>
        <w:rPr>
          <w:sz w:val="28"/>
          <w:szCs w:val="28"/>
          <w:lang w:val="ru-RU"/>
        </w:rPr>
      </w:pPr>
    </w:p>
    <w:p w14:paraId="7DF24F4C" w14:textId="0F432EE8" w:rsidR="00041568" w:rsidRPr="00557973" w:rsidRDefault="00041568" w:rsidP="00CD62A8">
      <w:pPr>
        <w:ind w:firstLine="567"/>
        <w:jc w:val="both"/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1.1. Место дисциплины в структуре основной профессиональной обр</w:t>
      </w:r>
      <w:r w:rsidRPr="00557973">
        <w:rPr>
          <w:b/>
          <w:sz w:val="28"/>
          <w:szCs w:val="28"/>
          <w:lang w:val="ru-RU"/>
        </w:rPr>
        <w:t>а</w:t>
      </w:r>
      <w:r w:rsidRPr="00557973">
        <w:rPr>
          <w:b/>
          <w:sz w:val="28"/>
          <w:szCs w:val="28"/>
          <w:lang w:val="ru-RU"/>
        </w:rPr>
        <w:t xml:space="preserve">зовательной программы: </w:t>
      </w:r>
      <w:r w:rsidR="00021699">
        <w:rPr>
          <w:color w:val="000000"/>
          <w:sz w:val="28"/>
          <w:lang w:val="ru-RU"/>
        </w:rPr>
        <w:t>Общеобразовательная</w:t>
      </w:r>
      <w:r w:rsidRPr="00557973">
        <w:rPr>
          <w:sz w:val="28"/>
          <w:szCs w:val="28"/>
          <w:lang w:val="ru-RU"/>
        </w:rPr>
        <w:t xml:space="preserve"> дисциплина «Основы фина</w:t>
      </w:r>
      <w:r w:rsidRPr="00557973">
        <w:rPr>
          <w:sz w:val="28"/>
          <w:szCs w:val="28"/>
          <w:lang w:val="ru-RU"/>
        </w:rPr>
        <w:t>н</w:t>
      </w:r>
      <w:r w:rsidRPr="00557973">
        <w:rPr>
          <w:sz w:val="28"/>
          <w:szCs w:val="28"/>
          <w:lang w:val="ru-RU"/>
        </w:rPr>
        <w:t>совой грамотности» принадлежит к общепрофессиональному циклу.</w:t>
      </w:r>
    </w:p>
    <w:p w14:paraId="53D91204" w14:textId="511ECF16" w:rsidR="00041568" w:rsidRDefault="00041568" w:rsidP="00CD62A8">
      <w:pPr>
        <w:ind w:firstLine="567"/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14:paraId="4A25D006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27AA630D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2. Использовать современные средства поиска, анализа и интерпрет</w:t>
      </w:r>
      <w:r w:rsidRPr="00CD62A8">
        <w:rPr>
          <w:bCs/>
          <w:sz w:val="28"/>
          <w:szCs w:val="28"/>
          <w:lang w:val="ru-RU"/>
        </w:rPr>
        <w:t>а</w:t>
      </w:r>
      <w:r w:rsidRPr="00CD62A8">
        <w:rPr>
          <w:bCs/>
          <w:sz w:val="28"/>
          <w:szCs w:val="28"/>
          <w:lang w:val="ru-RU"/>
        </w:rPr>
        <w:t>ции информации и информационные технологии для выполнения задач профе</w:t>
      </w:r>
      <w:r w:rsidRPr="00CD62A8">
        <w:rPr>
          <w:bCs/>
          <w:sz w:val="28"/>
          <w:szCs w:val="28"/>
          <w:lang w:val="ru-RU"/>
        </w:rPr>
        <w:t>с</w:t>
      </w:r>
      <w:r w:rsidRPr="00CD62A8">
        <w:rPr>
          <w:bCs/>
          <w:sz w:val="28"/>
          <w:szCs w:val="28"/>
          <w:lang w:val="ru-RU"/>
        </w:rPr>
        <w:t>сиональной деятельности;</w:t>
      </w:r>
    </w:p>
    <w:p w14:paraId="4EA6C0A4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</w:t>
      </w:r>
      <w:r w:rsidRPr="00CD62A8">
        <w:rPr>
          <w:bCs/>
          <w:sz w:val="28"/>
          <w:szCs w:val="28"/>
          <w:lang w:val="ru-RU"/>
        </w:rPr>
        <w:t>н</w:t>
      </w:r>
      <w:r w:rsidRPr="00CD62A8">
        <w:rPr>
          <w:bCs/>
          <w:sz w:val="28"/>
          <w:szCs w:val="28"/>
          <w:lang w:val="ru-RU"/>
        </w:rPr>
        <w:t>ных ситуациях;</w:t>
      </w:r>
    </w:p>
    <w:p w14:paraId="6E392207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4. Эффективно взаимодействовать и работать в коллективе и команде;</w:t>
      </w:r>
    </w:p>
    <w:p w14:paraId="20DB4734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5. Осуществлять устную и письменную коммуникацию на госуда</w:t>
      </w:r>
      <w:r w:rsidRPr="00CD62A8">
        <w:rPr>
          <w:bCs/>
          <w:sz w:val="28"/>
          <w:szCs w:val="28"/>
          <w:lang w:val="ru-RU"/>
        </w:rPr>
        <w:t>р</w:t>
      </w:r>
      <w:r w:rsidRPr="00CD62A8">
        <w:rPr>
          <w:bCs/>
          <w:sz w:val="28"/>
          <w:szCs w:val="28"/>
          <w:lang w:val="ru-RU"/>
        </w:rPr>
        <w:t>ственном языке Российской Федерации с учетом особенностей социального и культурного контекста;</w:t>
      </w:r>
    </w:p>
    <w:p w14:paraId="174755A8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</w:t>
      </w:r>
      <w:r w:rsidRPr="00CD62A8">
        <w:rPr>
          <w:bCs/>
          <w:sz w:val="28"/>
          <w:szCs w:val="28"/>
          <w:lang w:val="ru-RU"/>
        </w:rPr>
        <w:t>о</w:t>
      </w:r>
      <w:r w:rsidRPr="00CD62A8">
        <w:rPr>
          <w:bCs/>
          <w:sz w:val="28"/>
          <w:szCs w:val="28"/>
          <w:lang w:val="ru-RU"/>
        </w:rPr>
        <w:t>шений, применять стандарты антикоррупционного поведения;</w:t>
      </w:r>
    </w:p>
    <w:p w14:paraId="26ADD79D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7. Содействовать сохранению окружающей среды, ресурсосбереж</w:t>
      </w:r>
      <w:r w:rsidRPr="00CD62A8">
        <w:rPr>
          <w:bCs/>
          <w:sz w:val="28"/>
          <w:szCs w:val="28"/>
          <w:lang w:val="ru-RU"/>
        </w:rPr>
        <w:t>е</w:t>
      </w:r>
      <w:r w:rsidRPr="00CD62A8">
        <w:rPr>
          <w:bCs/>
          <w:sz w:val="28"/>
          <w:szCs w:val="28"/>
          <w:lang w:val="ru-RU"/>
        </w:rPr>
        <w:t>нию, применять знания об изменении климата, принципы бережливого прои</w:t>
      </w:r>
      <w:r w:rsidRPr="00CD62A8">
        <w:rPr>
          <w:bCs/>
          <w:sz w:val="28"/>
          <w:szCs w:val="28"/>
          <w:lang w:val="ru-RU"/>
        </w:rPr>
        <w:t>з</w:t>
      </w:r>
      <w:r w:rsidRPr="00CD62A8">
        <w:rPr>
          <w:bCs/>
          <w:sz w:val="28"/>
          <w:szCs w:val="28"/>
          <w:lang w:val="ru-RU"/>
        </w:rPr>
        <w:t>водства, эффективно действовать в чрезвычайных ситуациях;</w:t>
      </w:r>
    </w:p>
    <w:p w14:paraId="763563BF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</w:t>
      </w:r>
      <w:r w:rsidRPr="00CD62A8">
        <w:rPr>
          <w:bCs/>
          <w:sz w:val="28"/>
          <w:szCs w:val="28"/>
          <w:lang w:val="ru-RU"/>
        </w:rPr>
        <w:t>а</w:t>
      </w:r>
      <w:r w:rsidRPr="00CD62A8">
        <w:rPr>
          <w:bCs/>
          <w:sz w:val="28"/>
          <w:szCs w:val="28"/>
          <w:lang w:val="ru-RU"/>
        </w:rPr>
        <w:t>ния необходимого уровня физической подготовленности;</w:t>
      </w:r>
    </w:p>
    <w:p w14:paraId="25FB723C" w14:textId="79407BB0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9. Пользоваться профессиональной документацией на государстве</w:t>
      </w:r>
      <w:r w:rsidRPr="00CD62A8">
        <w:rPr>
          <w:bCs/>
          <w:sz w:val="28"/>
          <w:szCs w:val="28"/>
          <w:lang w:val="ru-RU"/>
        </w:rPr>
        <w:t>н</w:t>
      </w:r>
      <w:r w:rsidRPr="00CD62A8">
        <w:rPr>
          <w:bCs/>
          <w:sz w:val="28"/>
          <w:szCs w:val="28"/>
          <w:lang w:val="ru-RU"/>
        </w:rPr>
        <w:t>ном и иностранном языках.</w:t>
      </w:r>
    </w:p>
    <w:p w14:paraId="1AA8DE6B" w14:textId="77777777" w:rsidR="00041568" w:rsidRPr="00557973" w:rsidRDefault="00041568" w:rsidP="00041568">
      <w:pPr>
        <w:rPr>
          <w:b/>
          <w:sz w:val="28"/>
          <w:szCs w:val="28"/>
          <w:lang w:val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066"/>
        <w:gridCol w:w="3963"/>
      </w:tblGrid>
      <w:tr w:rsidR="00041568" w:rsidRPr="00557973" w14:paraId="26105AEA" w14:textId="77777777" w:rsidTr="00041568">
        <w:trPr>
          <w:trHeight w:val="591"/>
        </w:trPr>
        <w:tc>
          <w:tcPr>
            <w:tcW w:w="1526" w:type="dxa"/>
            <w:vAlign w:val="center"/>
          </w:tcPr>
          <w:p w14:paraId="31EF5740" w14:textId="77777777" w:rsidR="00041568" w:rsidRPr="00557973" w:rsidRDefault="00041568" w:rsidP="00041568">
            <w:pPr>
              <w:pStyle w:val="2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557973">
              <w:rPr>
                <w:rStyle w:val="ac"/>
                <w:iCs/>
                <w:sz w:val="28"/>
                <w:szCs w:val="28"/>
              </w:rPr>
              <w:t>Код ПК, ОК</w:t>
            </w:r>
          </w:p>
        </w:tc>
        <w:tc>
          <w:tcPr>
            <w:tcW w:w="4066" w:type="dxa"/>
            <w:vAlign w:val="center"/>
          </w:tcPr>
          <w:p w14:paraId="45F301D3" w14:textId="77777777" w:rsidR="00041568" w:rsidRPr="00557973" w:rsidRDefault="00041568" w:rsidP="00041568">
            <w:pPr>
              <w:pStyle w:val="2"/>
              <w:jc w:val="center"/>
              <w:rPr>
                <w:rStyle w:val="ac"/>
                <w:sz w:val="28"/>
                <w:szCs w:val="28"/>
              </w:rPr>
            </w:pPr>
            <w:r w:rsidRPr="00557973">
              <w:rPr>
                <w:rStyle w:val="ac"/>
                <w:iCs/>
                <w:sz w:val="28"/>
                <w:szCs w:val="28"/>
              </w:rPr>
              <w:t>Умения</w:t>
            </w:r>
          </w:p>
        </w:tc>
        <w:tc>
          <w:tcPr>
            <w:tcW w:w="3963" w:type="dxa"/>
            <w:vAlign w:val="center"/>
          </w:tcPr>
          <w:p w14:paraId="1699D1BF" w14:textId="77777777" w:rsidR="00041568" w:rsidRPr="00557973" w:rsidRDefault="00041568" w:rsidP="00041568">
            <w:pPr>
              <w:pStyle w:val="2"/>
              <w:jc w:val="center"/>
              <w:rPr>
                <w:rStyle w:val="ac"/>
                <w:iCs/>
                <w:sz w:val="28"/>
                <w:szCs w:val="28"/>
              </w:rPr>
            </w:pPr>
            <w:r w:rsidRPr="00557973">
              <w:rPr>
                <w:rStyle w:val="ac"/>
                <w:iCs/>
                <w:sz w:val="28"/>
                <w:szCs w:val="28"/>
              </w:rPr>
              <w:t>Знания</w:t>
            </w:r>
          </w:p>
        </w:tc>
      </w:tr>
      <w:tr w:rsidR="00041568" w:rsidRPr="00833BFD" w14:paraId="629ABE15" w14:textId="77777777" w:rsidTr="00041568">
        <w:tc>
          <w:tcPr>
            <w:tcW w:w="1526" w:type="dxa"/>
            <w:vAlign w:val="center"/>
          </w:tcPr>
          <w:p w14:paraId="097B5D1E" w14:textId="2CBE1C32" w:rsidR="00401373" w:rsidRP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1</w:t>
            </w:r>
          </w:p>
          <w:p w14:paraId="55AD2F00" w14:textId="144C6F53" w:rsidR="00401373" w:rsidRPr="00557973" w:rsidRDefault="00041568" w:rsidP="00041568">
            <w:pPr>
              <w:rPr>
                <w:sz w:val="28"/>
                <w:szCs w:val="28"/>
                <w:lang w:val="ru-RU"/>
              </w:rPr>
            </w:pPr>
            <w:proofErr w:type="gramStart"/>
            <w:r w:rsidRPr="004B154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4B154B">
              <w:rPr>
                <w:sz w:val="28"/>
                <w:szCs w:val="28"/>
                <w:lang w:val="ru-RU"/>
              </w:rPr>
              <w:t xml:space="preserve"> 02</w:t>
            </w:r>
          </w:p>
          <w:p w14:paraId="04906D3D" w14:textId="6131C4D6" w:rsidR="00041568" w:rsidRPr="004B154B" w:rsidRDefault="00041568" w:rsidP="00041568">
            <w:pPr>
              <w:rPr>
                <w:sz w:val="28"/>
                <w:szCs w:val="28"/>
                <w:lang w:val="ru-RU"/>
              </w:rPr>
            </w:pPr>
            <w:proofErr w:type="gramStart"/>
            <w:r w:rsidRPr="004B154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4B154B">
              <w:rPr>
                <w:sz w:val="28"/>
                <w:szCs w:val="28"/>
                <w:lang w:val="ru-RU"/>
              </w:rPr>
              <w:t xml:space="preserve"> 03</w:t>
            </w:r>
          </w:p>
          <w:p w14:paraId="4D591FA8" w14:textId="494699D2" w:rsidR="00401373" w:rsidRDefault="00401373" w:rsidP="00041568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4</w:t>
            </w:r>
          </w:p>
          <w:p w14:paraId="3487E781" w14:textId="00702B3F" w:rsid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5</w:t>
            </w:r>
          </w:p>
          <w:p w14:paraId="6A37B2BA" w14:textId="2F73CCF6" w:rsid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6</w:t>
            </w:r>
          </w:p>
          <w:p w14:paraId="088ABB02" w14:textId="78574687" w:rsid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7</w:t>
            </w:r>
          </w:p>
          <w:p w14:paraId="4739AD97" w14:textId="46CC8B43" w:rsid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8</w:t>
            </w:r>
          </w:p>
          <w:p w14:paraId="30076E45" w14:textId="336B3CBF" w:rsidR="00401373" w:rsidRP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9</w:t>
            </w:r>
          </w:p>
          <w:p w14:paraId="7C0505FB" w14:textId="2DCF5295" w:rsidR="00041568" w:rsidRPr="00557973" w:rsidRDefault="00041568" w:rsidP="00041568">
            <w:pPr>
              <w:rPr>
                <w:rStyle w:val="ac"/>
                <w:iCs/>
                <w:sz w:val="28"/>
                <w:szCs w:val="28"/>
                <w:lang w:val="ru-RU"/>
              </w:rPr>
            </w:pPr>
          </w:p>
        </w:tc>
        <w:tc>
          <w:tcPr>
            <w:tcW w:w="4066" w:type="dxa"/>
            <w:vAlign w:val="center"/>
          </w:tcPr>
          <w:p w14:paraId="024860DF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бирать и анализировать информацию о кредитных пр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дуктах, других услугах фин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совых учреждений;</w:t>
            </w:r>
          </w:p>
          <w:p w14:paraId="2DB90229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бирать и анализировать информацию о банках, инве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фондах, страховых компаниях и других поставщиках фин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lastRenderedPageBreak/>
              <w:t>совых услуг;</w:t>
            </w:r>
          </w:p>
          <w:p w14:paraId="2D94ACC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анализировать информацию об инвестировании денежных средств, предоставляемую р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з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личными информационными источниками и структурами финансового рынка;</w:t>
            </w:r>
          </w:p>
          <w:p w14:paraId="3BB401AA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ставлять личный фин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совый план, анализировать личный бюджет, вести дом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ш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юю бухгалтерию;</w:t>
            </w:r>
          </w:p>
          <w:p w14:paraId="03B0AE47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блюдать правила бе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з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пасного поведения при пол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ь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зовании формами дистанци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ого банковского обслужив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ия, при инвестировании средств;</w:t>
            </w:r>
          </w:p>
          <w:p w14:paraId="2C1A9344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использовать налоговые льготы и налоговые вычеты;</w:t>
            </w:r>
          </w:p>
          <w:p w14:paraId="12905765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формировать индивидуал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ь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ый пенсионный план.</w:t>
            </w:r>
          </w:p>
          <w:p w14:paraId="4675804D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читать и анализировать кредитный договор, формир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ать положительную кред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ую историю;</w:t>
            </w:r>
          </w:p>
          <w:p w14:paraId="24C7F62C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осуществлять платёжно-расчётные операции при пом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щи современных инструментов и оборудования;</w:t>
            </w:r>
          </w:p>
          <w:p w14:paraId="671B4087" w14:textId="1BA38BA2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формировать инвестиц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нный портфель.</w:t>
            </w:r>
          </w:p>
        </w:tc>
        <w:tc>
          <w:tcPr>
            <w:tcW w:w="3963" w:type="dxa"/>
            <w:vAlign w:val="center"/>
          </w:tcPr>
          <w:p w14:paraId="11E784E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lastRenderedPageBreak/>
              <w:t>понятие банковской сис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е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мы и банка, правила его раб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ы с клиентами – физическими и юридическими лицами;</w:t>
            </w:r>
          </w:p>
          <w:p w14:paraId="79E146DC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виды платёжных систем, инструменты денежного ры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ка;</w:t>
            </w:r>
          </w:p>
          <w:p w14:paraId="52685CAF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раскрытия инф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р</w:t>
            </w:r>
            <w:r w:rsidRPr="00557973">
              <w:rPr>
                <w:rFonts w:ascii="Times New Roman" w:hAnsi="Times New Roman"/>
                <w:sz w:val="28"/>
                <w:szCs w:val="28"/>
              </w:rPr>
              <w:lastRenderedPageBreak/>
              <w:t>мации участниками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ого рынка, способы вериф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кации информации, содерж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щей отчётные данные</w:t>
            </w:r>
          </w:p>
          <w:p w14:paraId="08B87BAC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держание и принципы составления личного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ого плана;</w:t>
            </w:r>
          </w:p>
          <w:p w14:paraId="286D1DA6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и виды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ых услуг, свойства кред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ых, депозитных, страховых продуктов;</w:t>
            </w:r>
          </w:p>
          <w:p w14:paraId="7D172A9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равила личной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ой безопасности, виды ф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ансового мошенничества;</w:t>
            </w:r>
          </w:p>
          <w:p w14:paraId="7CC8DE87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и принципы раб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ы государственной пенси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ой системы, виды пенсий</w:t>
            </w:r>
          </w:p>
          <w:p w14:paraId="410DE9CA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ринципы кредитования, правила составления и соде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р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жание кредитного договора;</w:t>
            </w:r>
          </w:p>
          <w:p w14:paraId="4DCEB0E4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виды платёжных средств, способы расчётов;</w:t>
            </w:r>
          </w:p>
          <w:p w14:paraId="731AB4E6" w14:textId="106E00D1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инвестиций, сп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собы инвестирования, досту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п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ые для физических лиц и для юридических лиц</w:t>
            </w:r>
          </w:p>
        </w:tc>
      </w:tr>
    </w:tbl>
    <w:p w14:paraId="0588D161" w14:textId="77777777" w:rsidR="00041568" w:rsidRPr="00557973" w:rsidRDefault="00041568" w:rsidP="00041568">
      <w:pPr>
        <w:rPr>
          <w:b/>
          <w:sz w:val="28"/>
          <w:szCs w:val="28"/>
          <w:lang w:val="ru-RU"/>
        </w:rPr>
      </w:pPr>
    </w:p>
    <w:p w14:paraId="1F6B3A33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6FA467AD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112A5E0C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2166B220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7BCC3F34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65A195F7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03030A1D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26A7A4CC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4562E58A" w14:textId="02FE8777" w:rsidR="00041568" w:rsidRPr="00557973" w:rsidRDefault="00041568" w:rsidP="00021699">
      <w:pPr>
        <w:jc w:val="center"/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lastRenderedPageBreak/>
        <w:t xml:space="preserve">2. СТРУКТУРА И СОДЕРЖАНИЕ </w:t>
      </w:r>
      <w:r w:rsidR="00021699" w:rsidRPr="00021699">
        <w:rPr>
          <w:b/>
          <w:color w:val="000000"/>
          <w:sz w:val="28"/>
          <w:lang w:val="ru-RU"/>
        </w:rPr>
        <w:t>ОБЩЕОБРАЗОВАТЕЛЬНОЙ</w:t>
      </w:r>
      <w:r w:rsidR="00021699" w:rsidRPr="00021699">
        <w:rPr>
          <w:b/>
          <w:sz w:val="28"/>
          <w:szCs w:val="28"/>
          <w:lang w:val="ru-RU"/>
        </w:rPr>
        <w:t xml:space="preserve"> </w:t>
      </w:r>
      <w:r w:rsidRPr="00557973">
        <w:rPr>
          <w:b/>
          <w:sz w:val="28"/>
          <w:szCs w:val="28"/>
          <w:lang w:val="ru-RU"/>
        </w:rPr>
        <w:t>ДИ</w:t>
      </w:r>
      <w:r w:rsidRPr="00557973">
        <w:rPr>
          <w:b/>
          <w:sz w:val="28"/>
          <w:szCs w:val="28"/>
          <w:lang w:val="ru-RU"/>
        </w:rPr>
        <w:t>С</w:t>
      </w:r>
      <w:r w:rsidRPr="00557973">
        <w:rPr>
          <w:b/>
          <w:sz w:val="28"/>
          <w:szCs w:val="28"/>
          <w:lang w:val="ru-RU"/>
        </w:rPr>
        <w:t>ЦИПЛИНЫ</w:t>
      </w:r>
    </w:p>
    <w:p w14:paraId="7E0CB153" w14:textId="7C289EF3" w:rsidR="00041568" w:rsidRPr="00557973" w:rsidRDefault="00041568" w:rsidP="00041568">
      <w:pPr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2.1. Объем</w:t>
      </w:r>
      <w:r w:rsidRPr="00021699">
        <w:rPr>
          <w:b/>
          <w:sz w:val="28"/>
          <w:szCs w:val="28"/>
          <w:lang w:val="ru-RU"/>
        </w:rPr>
        <w:t xml:space="preserve"> </w:t>
      </w:r>
      <w:r w:rsidR="00021699" w:rsidRPr="00021699">
        <w:rPr>
          <w:b/>
          <w:color w:val="000000"/>
          <w:sz w:val="28"/>
          <w:lang w:val="ru-RU"/>
        </w:rPr>
        <w:t>общеобразовательной</w:t>
      </w:r>
      <w:r w:rsidRPr="00557973">
        <w:rPr>
          <w:b/>
          <w:sz w:val="28"/>
          <w:szCs w:val="28"/>
          <w:lang w:val="ru-RU"/>
        </w:rPr>
        <w:t xml:space="preserve">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86"/>
        <w:gridCol w:w="2325"/>
      </w:tblGrid>
      <w:tr w:rsidR="00041568" w:rsidRPr="00557973" w14:paraId="0DC26BC9" w14:textId="77777777" w:rsidTr="00041568">
        <w:trPr>
          <w:trHeight w:val="512"/>
        </w:trPr>
        <w:tc>
          <w:tcPr>
            <w:tcW w:w="3827" w:type="pct"/>
            <w:vAlign w:val="center"/>
          </w:tcPr>
          <w:p w14:paraId="47FBC752" w14:textId="77777777" w:rsidR="00041568" w:rsidRPr="00557973" w:rsidRDefault="00041568" w:rsidP="00041568">
            <w:pPr>
              <w:rPr>
                <w:b/>
                <w:sz w:val="28"/>
                <w:szCs w:val="28"/>
              </w:rPr>
            </w:pPr>
            <w:proofErr w:type="spellStart"/>
            <w:r w:rsidRPr="00557973">
              <w:rPr>
                <w:b/>
                <w:sz w:val="28"/>
                <w:szCs w:val="28"/>
              </w:rPr>
              <w:t>Вид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учебной </w:t>
            </w:r>
            <w:proofErr w:type="spellStart"/>
            <w:r w:rsidRPr="00557973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173" w:type="pct"/>
            <w:vAlign w:val="center"/>
          </w:tcPr>
          <w:p w14:paraId="211A6C88" w14:textId="77777777" w:rsidR="00041568" w:rsidRPr="00557973" w:rsidRDefault="00041568" w:rsidP="00041568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557973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557973">
              <w:rPr>
                <w:b/>
                <w:iCs/>
                <w:sz w:val="28"/>
                <w:szCs w:val="28"/>
              </w:rPr>
              <w:t xml:space="preserve"> </w:t>
            </w:r>
            <w:r w:rsidRPr="00557973">
              <w:rPr>
                <w:b/>
                <w:iCs/>
                <w:sz w:val="28"/>
                <w:szCs w:val="28"/>
              </w:rPr>
              <w:br/>
              <w:t xml:space="preserve">в </w:t>
            </w:r>
            <w:proofErr w:type="spellStart"/>
            <w:r w:rsidRPr="00557973">
              <w:rPr>
                <w:b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041568" w:rsidRPr="00557973" w14:paraId="4C73D8CF" w14:textId="77777777" w:rsidTr="00041568">
        <w:trPr>
          <w:trHeight w:val="315"/>
        </w:trPr>
        <w:tc>
          <w:tcPr>
            <w:tcW w:w="3827" w:type="pct"/>
            <w:vAlign w:val="center"/>
          </w:tcPr>
          <w:p w14:paraId="76ADB158" w14:textId="77777777" w:rsidR="00041568" w:rsidRPr="00557973" w:rsidRDefault="00041568" w:rsidP="00041568">
            <w:pPr>
              <w:rPr>
                <w:b/>
                <w:sz w:val="28"/>
                <w:szCs w:val="28"/>
              </w:rPr>
            </w:pPr>
            <w:proofErr w:type="spellStart"/>
            <w:r w:rsidRPr="00557973">
              <w:rPr>
                <w:b/>
                <w:sz w:val="28"/>
                <w:szCs w:val="28"/>
              </w:rPr>
              <w:t>Объем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b/>
                <w:sz w:val="28"/>
                <w:szCs w:val="28"/>
              </w:rPr>
              <w:t>программы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14:paraId="00796712" w14:textId="27D0661E" w:rsidR="00041568" w:rsidRPr="00557973" w:rsidRDefault="00041568" w:rsidP="00041568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557973">
              <w:rPr>
                <w:b/>
                <w:iCs/>
                <w:sz w:val="28"/>
                <w:szCs w:val="28"/>
                <w:lang w:val="ru-RU"/>
              </w:rPr>
              <w:t>36</w:t>
            </w:r>
          </w:p>
        </w:tc>
      </w:tr>
      <w:tr w:rsidR="00041568" w:rsidRPr="00557973" w14:paraId="1EBFD1FB" w14:textId="77777777" w:rsidTr="00041568">
        <w:trPr>
          <w:trHeight w:val="315"/>
        </w:trPr>
        <w:tc>
          <w:tcPr>
            <w:tcW w:w="3827" w:type="pct"/>
            <w:vAlign w:val="center"/>
          </w:tcPr>
          <w:p w14:paraId="13514AAE" w14:textId="77777777" w:rsidR="00041568" w:rsidRPr="00557973" w:rsidRDefault="00041568" w:rsidP="00041568">
            <w:pPr>
              <w:rPr>
                <w:b/>
                <w:sz w:val="28"/>
                <w:szCs w:val="28"/>
                <w:lang w:val="ru-RU"/>
              </w:rPr>
            </w:pPr>
            <w:r w:rsidRPr="00557973">
              <w:rPr>
                <w:b/>
                <w:sz w:val="28"/>
                <w:szCs w:val="28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173" w:type="pct"/>
            <w:vAlign w:val="center"/>
          </w:tcPr>
          <w:p w14:paraId="30AAAD1C" w14:textId="3B2C5591" w:rsidR="00041568" w:rsidRPr="00557973" w:rsidRDefault="00041568" w:rsidP="00041568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557973">
              <w:rPr>
                <w:b/>
                <w:iCs/>
                <w:sz w:val="28"/>
                <w:szCs w:val="28"/>
                <w:lang w:val="ru-RU"/>
              </w:rPr>
              <w:t>36</w:t>
            </w:r>
          </w:p>
        </w:tc>
      </w:tr>
      <w:tr w:rsidR="00041568" w:rsidRPr="00557973" w14:paraId="28F28301" w14:textId="77777777" w:rsidTr="00041568">
        <w:trPr>
          <w:trHeight w:val="209"/>
        </w:trPr>
        <w:tc>
          <w:tcPr>
            <w:tcW w:w="5000" w:type="pct"/>
            <w:gridSpan w:val="2"/>
            <w:vAlign w:val="center"/>
          </w:tcPr>
          <w:p w14:paraId="3FE7569C" w14:textId="77777777" w:rsidR="00041568" w:rsidRPr="00557973" w:rsidRDefault="00041568" w:rsidP="00041568">
            <w:pPr>
              <w:rPr>
                <w:iCs/>
                <w:sz w:val="28"/>
                <w:szCs w:val="28"/>
              </w:rPr>
            </w:pPr>
            <w:r w:rsidRPr="00557973">
              <w:rPr>
                <w:sz w:val="28"/>
                <w:szCs w:val="28"/>
              </w:rPr>
              <w:t xml:space="preserve">в </w:t>
            </w:r>
            <w:proofErr w:type="spellStart"/>
            <w:r w:rsidRPr="00557973">
              <w:rPr>
                <w:sz w:val="28"/>
                <w:szCs w:val="28"/>
              </w:rPr>
              <w:t>том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числе</w:t>
            </w:r>
            <w:proofErr w:type="spellEnd"/>
            <w:r w:rsidRPr="00557973">
              <w:rPr>
                <w:sz w:val="28"/>
                <w:szCs w:val="28"/>
              </w:rPr>
              <w:t>:</w:t>
            </w:r>
          </w:p>
        </w:tc>
      </w:tr>
      <w:tr w:rsidR="00041568" w:rsidRPr="00557973" w14:paraId="56C4CA9F" w14:textId="77777777" w:rsidTr="00041568">
        <w:trPr>
          <w:trHeight w:val="410"/>
        </w:trPr>
        <w:tc>
          <w:tcPr>
            <w:tcW w:w="3827" w:type="pct"/>
            <w:vAlign w:val="center"/>
          </w:tcPr>
          <w:p w14:paraId="7A987927" w14:textId="77777777" w:rsidR="00041568" w:rsidRPr="00557973" w:rsidRDefault="00041568" w:rsidP="00041568">
            <w:pPr>
              <w:rPr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теоретическое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обучение</w:t>
            </w:r>
            <w:proofErr w:type="spellEnd"/>
          </w:p>
        </w:tc>
        <w:tc>
          <w:tcPr>
            <w:tcW w:w="1173" w:type="pct"/>
            <w:vAlign w:val="center"/>
          </w:tcPr>
          <w:p w14:paraId="466CCB6C" w14:textId="32581BB0" w:rsidR="00041568" w:rsidRPr="00557973" w:rsidRDefault="00041568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557973">
              <w:rPr>
                <w:iCs/>
                <w:sz w:val="28"/>
                <w:szCs w:val="28"/>
                <w:lang w:val="ru-RU"/>
              </w:rPr>
              <w:t>18</w:t>
            </w:r>
          </w:p>
        </w:tc>
      </w:tr>
      <w:tr w:rsidR="00041568" w:rsidRPr="00557973" w14:paraId="001FA2DF" w14:textId="77777777" w:rsidTr="00041568">
        <w:trPr>
          <w:trHeight w:val="286"/>
        </w:trPr>
        <w:tc>
          <w:tcPr>
            <w:tcW w:w="3827" w:type="pct"/>
            <w:vAlign w:val="center"/>
          </w:tcPr>
          <w:p w14:paraId="569E0E2D" w14:textId="77777777" w:rsidR="00041568" w:rsidRPr="00557973" w:rsidRDefault="00041568" w:rsidP="00041568">
            <w:pPr>
              <w:rPr>
                <w:i/>
                <w:sz w:val="28"/>
                <w:szCs w:val="28"/>
                <w:lang w:val="ru-RU"/>
              </w:rPr>
            </w:pPr>
            <w:r w:rsidRPr="00557973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14:paraId="0892BB14" w14:textId="3CD885C6" w:rsidR="00041568" w:rsidRPr="00557973" w:rsidRDefault="00374883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4</w:t>
            </w:r>
          </w:p>
        </w:tc>
      </w:tr>
      <w:tr w:rsidR="00041568" w:rsidRPr="00557973" w14:paraId="763A95BC" w14:textId="77777777" w:rsidTr="00041568">
        <w:trPr>
          <w:trHeight w:val="286"/>
        </w:trPr>
        <w:tc>
          <w:tcPr>
            <w:tcW w:w="3827" w:type="pct"/>
            <w:vAlign w:val="center"/>
          </w:tcPr>
          <w:p w14:paraId="58B7E5C1" w14:textId="68B2EF69" w:rsidR="00041568" w:rsidRPr="00557973" w:rsidRDefault="00902501" w:rsidP="00041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рактические </w:t>
            </w:r>
            <w:proofErr w:type="spellStart"/>
            <w:r w:rsidR="00041568" w:rsidRPr="00557973">
              <w:rPr>
                <w:sz w:val="28"/>
                <w:szCs w:val="28"/>
              </w:rPr>
              <w:t>занятия</w:t>
            </w:r>
            <w:proofErr w:type="spellEnd"/>
            <w:r w:rsidR="00041568" w:rsidRPr="005579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14:paraId="21F6056B" w14:textId="77777777" w:rsidR="00041568" w:rsidRPr="00557973" w:rsidRDefault="00041568" w:rsidP="00041568">
            <w:pPr>
              <w:jc w:val="center"/>
              <w:rPr>
                <w:iCs/>
                <w:sz w:val="28"/>
                <w:szCs w:val="28"/>
              </w:rPr>
            </w:pPr>
            <w:r w:rsidRPr="00557973">
              <w:rPr>
                <w:iCs/>
                <w:sz w:val="28"/>
                <w:szCs w:val="28"/>
              </w:rPr>
              <w:t>18</w:t>
            </w:r>
          </w:p>
        </w:tc>
      </w:tr>
      <w:tr w:rsidR="00041568" w:rsidRPr="00557973" w14:paraId="017D9D0D" w14:textId="77777777" w:rsidTr="00041568">
        <w:trPr>
          <w:trHeight w:val="418"/>
        </w:trPr>
        <w:tc>
          <w:tcPr>
            <w:tcW w:w="3827" w:type="pct"/>
            <w:vAlign w:val="center"/>
          </w:tcPr>
          <w:p w14:paraId="408F5285" w14:textId="77777777" w:rsidR="00041568" w:rsidRPr="00557973" w:rsidRDefault="00041568" w:rsidP="00041568">
            <w:pPr>
              <w:rPr>
                <w:sz w:val="28"/>
                <w:szCs w:val="28"/>
                <w:lang w:val="ru-RU"/>
              </w:rPr>
            </w:pPr>
            <w:r w:rsidRPr="00557973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14:paraId="555D9082" w14:textId="7C8FA081" w:rsidR="00041568" w:rsidRPr="00557973" w:rsidRDefault="00902501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0</w:t>
            </w:r>
          </w:p>
        </w:tc>
      </w:tr>
      <w:tr w:rsidR="00041568" w:rsidRPr="00557973" w14:paraId="7EB442B2" w14:textId="77777777" w:rsidTr="00041568">
        <w:trPr>
          <w:trHeight w:val="418"/>
        </w:trPr>
        <w:tc>
          <w:tcPr>
            <w:tcW w:w="3827" w:type="pct"/>
            <w:vAlign w:val="center"/>
          </w:tcPr>
          <w:p w14:paraId="4AFEBCAF" w14:textId="77777777" w:rsidR="00041568" w:rsidRPr="00557973" w:rsidRDefault="00041568" w:rsidP="00041568">
            <w:pPr>
              <w:rPr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самостоятельная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173" w:type="pct"/>
            <w:vAlign w:val="center"/>
          </w:tcPr>
          <w:p w14:paraId="299971EC" w14:textId="19418961" w:rsidR="00041568" w:rsidRPr="00557973" w:rsidRDefault="00041568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557973">
              <w:rPr>
                <w:iCs/>
                <w:sz w:val="28"/>
                <w:szCs w:val="28"/>
                <w:lang w:val="ru-RU"/>
              </w:rPr>
              <w:t>-</w:t>
            </w:r>
          </w:p>
        </w:tc>
      </w:tr>
      <w:tr w:rsidR="00041568" w:rsidRPr="00557973" w14:paraId="3BFD7546" w14:textId="77777777" w:rsidTr="00041568">
        <w:trPr>
          <w:trHeight w:val="258"/>
        </w:trPr>
        <w:tc>
          <w:tcPr>
            <w:tcW w:w="3827" w:type="pct"/>
            <w:vAlign w:val="center"/>
          </w:tcPr>
          <w:p w14:paraId="646FB04E" w14:textId="77777777" w:rsidR="00041568" w:rsidRPr="00557973" w:rsidRDefault="00041568" w:rsidP="00041568">
            <w:pPr>
              <w:rPr>
                <w:i/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Промежуточная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аттестация</w:t>
            </w:r>
            <w:proofErr w:type="spellEnd"/>
            <w:r w:rsidRPr="0055797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73" w:type="pct"/>
            <w:vAlign w:val="center"/>
          </w:tcPr>
          <w:p w14:paraId="2BCB941A" w14:textId="3D66BA74" w:rsidR="00041568" w:rsidRPr="00557973" w:rsidRDefault="00041568" w:rsidP="00041568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зачет</w:t>
            </w:r>
            <w:proofErr w:type="spellEnd"/>
          </w:p>
        </w:tc>
      </w:tr>
    </w:tbl>
    <w:p w14:paraId="5FDC1737" w14:textId="77777777" w:rsidR="00041568" w:rsidRPr="00557973" w:rsidRDefault="00041568">
      <w:pPr>
        <w:rPr>
          <w:sz w:val="28"/>
          <w:szCs w:val="28"/>
          <w:lang w:val="ru-RU"/>
        </w:rPr>
        <w:sectPr w:rsidR="00041568" w:rsidRPr="00557973">
          <w:footerReference w:type="default" r:id="rId13"/>
          <w:footerReference w:type="first" r:id="rId14"/>
          <w:pgSz w:w="11905" w:h="16837"/>
          <w:pgMar w:top="1133" w:right="850" w:bottom="992" w:left="1360" w:header="720" w:footer="720" w:gutter="0"/>
          <w:cols w:space="720"/>
          <w:titlePg/>
        </w:sectPr>
      </w:pPr>
    </w:p>
    <w:p w14:paraId="5D26C694" w14:textId="4568C861" w:rsidR="00037B2B" w:rsidRPr="00557973" w:rsidRDefault="00037B2B">
      <w:pPr>
        <w:rPr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14077"/>
        <w:gridCol w:w="46"/>
      </w:tblGrid>
      <w:tr w:rsidR="00311135" w:rsidRPr="00833BFD" w14:paraId="2E76366A" w14:textId="77777777" w:rsidTr="00AD0458">
        <w:trPr>
          <w:trHeight w:val="425"/>
        </w:trPr>
        <w:tc>
          <w:tcPr>
            <w:tcW w:w="14175" w:type="dxa"/>
            <w:gridSpan w:val="4"/>
          </w:tcPr>
          <w:tbl>
            <w:tblPr>
              <w:tblW w:w="14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5"/>
            </w:tblGrid>
            <w:tr w:rsidR="007408A7" w:rsidRPr="00833BFD" w14:paraId="2C5555A1" w14:textId="77777777" w:rsidTr="00041568">
              <w:trPr>
                <w:trHeight w:val="345"/>
              </w:trPr>
              <w:tc>
                <w:tcPr>
                  <w:tcW w:w="1417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9D15AD" w14:textId="41635077" w:rsidR="005B1DF1" w:rsidRPr="00557973" w:rsidRDefault="00041568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2.2. Тематический план и содержание </w:t>
                  </w:r>
                  <w:r w:rsidR="00021699" w:rsidRPr="00021699">
                    <w:rPr>
                      <w:b/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021699">
                    <w:rPr>
                      <w:b/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7408A7" w:rsidRPr="00557973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>ОП.0</w:t>
                  </w:r>
                  <w:r w:rsidR="00203C62" w:rsidRPr="00557973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>5</w:t>
                  </w:r>
                  <w:r w:rsidR="007408A7" w:rsidRPr="00557973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="00176094"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сновы финансовой грамо</w:t>
                  </w:r>
                  <w:r w:rsidR="00176094"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т</w:t>
                  </w:r>
                  <w:r w:rsidR="00176094"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ности</w:t>
                  </w:r>
                </w:p>
              </w:tc>
            </w:tr>
          </w:tbl>
          <w:p w14:paraId="60C2DBC6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11135" w:rsidRPr="00557973" w14:paraId="1E59CE11" w14:textId="77777777" w:rsidTr="00AD0458">
        <w:tc>
          <w:tcPr>
            <w:tcW w:w="18" w:type="dxa"/>
          </w:tcPr>
          <w:p w14:paraId="41567C30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2DE71E65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15"/>
              <w:gridCol w:w="7088"/>
              <w:gridCol w:w="1417"/>
              <w:gridCol w:w="2552"/>
            </w:tblGrid>
            <w:tr w:rsidR="00041568" w:rsidRPr="00833BFD" w14:paraId="42E463DB" w14:textId="77777777" w:rsidTr="00041568">
              <w:trPr>
                <w:trHeight w:val="319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1685E42F" w14:textId="77777777" w:rsidR="00041568" w:rsidRPr="00557973" w:rsidRDefault="00041568" w:rsidP="001F4AB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аименова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cr/>
                    <w:t>ие</w:t>
                  </w:r>
                </w:p>
              </w:tc>
              <w:tc>
                <w:tcPr>
                  <w:tcW w:w="7088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</w:tcPr>
                <w:p w14:paraId="02B6EB41" w14:textId="5FEDF298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 и формы организ</w:t>
                  </w: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ции деятельности обучающихс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E6BCCB8" w14:textId="77777777" w:rsidR="00041568" w:rsidRPr="00557973" w:rsidRDefault="00041568" w:rsidP="001F4AB6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Объем ч</w:t>
                  </w: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сов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489979D9" w14:textId="1CBC5A99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Коды компете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ций, формиров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нию которых сп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собствует эл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мент программы</w:t>
                  </w:r>
                </w:p>
              </w:tc>
            </w:tr>
            <w:tr w:rsidR="00041568" w:rsidRPr="00557973" w14:paraId="19602F08" w14:textId="77777777" w:rsidTr="00041568">
              <w:trPr>
                <w:trHeight w:val="300"/>
              </w:trPr>
              <w:tc>
                <w:tcPr>
                  <w:tcW w:w="2915" w:type="dxa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4ED7A339" w14:textId="77777777" w:rsidR="00041568" w:rsidRPr="00557973" w:rsidRDefault="00041568" w:rsidP="001F4AB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разделов и тем</w:t>
                  </w:r>
                </w:p>
              </w:tc>
              <w:tc>
                <w:tcPr>
                  <w:tcW w:w="7088" w:type="dxa"/>
                  <w:vMerge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419D934E" w14:textId="1ECE004B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28E9C2" w14:textId="690D0373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1D9C89D3" w14:textId="3B438613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255A3" w:rsidRPr="00557973" w14:paraId="03B705E9" w14:textId="77777777" w:rsidTr="00041568">
              <w:trPr>
                <w:trHeight w:val="279"/>
              </w:trPr>
              <w:tc>
                <w:tcPr>
                  <w:tcW w:w="1397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F91568" w14:textId="77777777" w:rsidR="00D255A3" w:rsidRPr="00557973" w:rsidRDefault="00D255A3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1" w:name="_Hlk87908105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Раздел 1. </w:t>
                  </w:r>
                  <w:bookmarkStart w:id="2" w:name="_Hlk87483374"/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>Мир денег. Банки.</w:t>
                  </w:r>
                  <w:bookmarkEnd w:id="1"/>
                  <w:bookmarkEnd w:id="2"/>
                </w:p>
              </w:tc>
            </w:tr>
            <w:tr w:rsidR="009F31F0" w:rsidRPr="00557973" w14:paraId="5C3881AF" w14:textId="77777777" w:rsidTr="00041568">
              <w:trPr>
                <w:trHeight w:val="279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A67EE" w14:textId="77777777" w:rsidR="009F31F0" w:rsidRPr="00557973" w:rsidRDefault="009F31F0" w:rsidP="001F4AB6">
                  <w:pPr>
                    <w:ind w:right="-42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1.1. </w:t>
                  </w:r>
                  <w:bookmarkStart w:id="3" w:name="_Hlk87483348"/>
                  <w:r w:rsidR="00563CF2" w:rsidRPr="00557973">
                    <w:rPr>
                      <w:b/>
                      <w:sz w:val="28"/>
                      <w:szCs w:val="28"/>
                      <w:lang w:val="ru-RU"/>
                    </w:rPr>
                    <w:t>В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ласть д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нег.</w:t>
                  </w:r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682ED4" w:rsidRPr="00557973">
                    <w:rPr>
                      <w:b/>
                      <w:sz w:val="28"/>
                      <w:szCs w:val="28"/>
                      <w:lang w:val="ru-RU"/>
                    </w:rPr>
                    <w:t>Платежи</w:t>
                  </w:r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и 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сбер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жения.</w:t>
                  </w:r>
                  <w:bookmarkEnd w:id="3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E66F0B" w14:textId="77777777" w:rsidR="00041568" w:rsidRPr="00557973" w:rsidRDefault="00041568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bookmarkStart w:id="4" w:name="_Hlk87483437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D28F9B6" w14:textId="50B11935" w:rsidR="009F31F0" w:rsidRPr="00557973" w:rsidRDefault="001446EF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финансовой грамотности и необходимость её повышения в стране. Структура финансовой грамот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и и </w:t>
                  </w:r>
                  <w:bookmarkStart w:id="5" w:name="_Hlk87908344"/>
                  <w:r w:rsidRPr="00557973">
                    <w:rPr>
                      <w:sz w:val="28"/>
                      <w:szCs w:val="28"/>
                      <w:lang w:val="ru-RU"/>
                    </w:rPr>
                    <w:t>её практическое значение для человека</w:t>
                  </w:r>
                  <w:bookmarkEnd w:id="5"/>
                  <w:r w:rsidR="00041568"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Деньги как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расчётная единица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 Деньги как капитал.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Деньги как ин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странная валюта. </w:t>
                  </w:r>
                  <w:bookmarkStart w:id="6" w:name="_Hlk87908395"/>
                  <w:r w:rsidR="009F31F0" w:rsidRPr="00557973">
                    <w:rPr>
                      <w:sz w:val="28"/>
                      <w:szCs w:val="28"/>
                      <w:lang w:val="ru-RU"/>
                    </w:rPr>
                    <w:t>Виды денег и их современные особе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ности. Электронные деньги, их понятие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 xml:space="preserve"> и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преимущества. Платёжные карты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, их разновидности</w:t>
                  </w:r>
                  <w:bookmarkEnd w:id="6"/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Start w:id="7" w:name="_Hlk87908498"/>
                  <w:r w:rsidR="00AF4F47" w:rsidRPr="00557973">
                    <w:rPr>
                      <w:sz w:val="28"/>
                      <w:szCs w:val="28"/>
                      <w:lang w:val="ru-RU"/>
                    </w:rPr>
                    <w:t>Значение и ф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ун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ции денег.</w:t>
                  </w:r>
                  <w:bookmarkEnd w:id="7"/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Понятие и структура денежного оборота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– безналичный и наличный денежный оборот.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 Платёжно-расчётная дисциплина,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её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содержание и значение. </w:t>
                  </w:r>
                  <w:bookmarkStart w:id="8" w:name="_Hlk87908540"/>
                  <w:r w:rsidR="00297F22" w:rsidRPr="00557973">
                    <w:rPr>
                      <w:sz w:val="28"/>
                      <w:szCs w:val="28"/>
                      <w:lang w:val="ru-RU"/>
                    </w:rPr>
                    <w:t>От ч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го зависит покупательная сила денег, з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акон денежного обращения. Инфляция, её типы, влияние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инфляции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на сбережения и на денежный оборот. </w:t>
                  </w:r>
                  <w:bookmarkEnd w:id="8"/>
                  <w:r w:rsidR="002F2EBD" w:rsidRPr="00557973">
                    <w:rPr>
                      <w:sz w:val="28"/>
                      <w:szCs w:val="28"/>
                      <w:lang w:val="ru-RU"/>
                    </w:rPr>
                    <w:t>Роль золота в дене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>ж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ной системе, золотовалютные резервы. </w:t>
                  </w:r>
                  <w:bookmarkStart w:id="9" w:name="_Hlk87908633"/>
                  <w:r w:rsidR="00297F22" w:rsidRPr="00557973">
                    <w:rPr>
                      <w:sz w:val="28"/>
                      <w:szCs w:val="28"/>
                      <w:lang w:val="ru-RU"/>
                    </w:rPr>
                    <w:t>Способы расч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ё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тов для физических лиц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 xml:space="preserve"> выбор платёжных систем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и оп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раторов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Личный кабинет в банке, управление личным счётом через интернет.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Кибермошенничество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 и защита 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от него</w:t>
                  </w:r>
                  <w:bookmarkEnd w:id="9"/>
                  <w:r w:rsidR="00DD165F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4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8008BBD" w14:textId="77777777" w:rsidR="009F31F0" w:rsidRPr="00557973" w:rsidRDefault="00E40E69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C4E4D7F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12FFDFB4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7D35A96B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0EB1747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48CCF595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79F6297F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77FDBC94" w14:textId="7255E796" w:rsidR="009F31F0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493124B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06E798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Тема 1.2. </w:t>
                  </w:r>
                  <w:bookmarkStart w:id="10" w:name="_Hlk8748356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Финансовые институты и их пр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дукты. Денежный рынок.</w:t>
                  </w:r>
                  <w:bookmarkEnd w:id="1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B87CC6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bookmarkStart w:id="11" w:name="_Hlk87908750"/>
                  <w:bookmarkStart w:id="12" w:name="_Hlk8748360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2EF78E0" w14:textId="31978389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Банки, их виды и принципы деятельности. Сберегате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ые вклады, депозиты, чеки, векселя, текущие счета, счета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эскроу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. Страхование банковских вкладов физич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ких лиц</w:t>
                  </w:r>
                  <w:bookmarkEnd w:id="1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Признаки плохого состояния банка, причины отзыва банковских лицензий. </w:t>
                  </w:r>
                  <w:bookmarkStart w:id="13" w:name="_Hlk87908849"/>
                  <w:r w:rsidRPr="00557973">
                    <w:rPr>
                      <w:sz w:val="28"/>
                      <w:szCs w:val="28"/>
                      <w:lang w:val="ru-RU"/>
                    </w:rPr>
                    <w:t>Роль Центрального банка (Банка России) в обеспечении устойчивости финанс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го рынка и очищения его от ненадёжных участников.</w:t>
                  </w:r>
                </w:p>
                <w:p w14:paraId="77FD0E3A" w14:textId="77777777" w:rsidR="006C173E" w:rsidRPr="00557973" w:rsidRDefault="006C173E" w:rsidP="005E1D1C">
                  <w:pPr>
                    <w:ind w:right="-4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Микрофинансовые организации, кредитные кооперативы, ломбарды, лизинговые, факторинговые фирмы, ломбарды. </w:t>
                  </w:r>
                </w:p>
                <w:p w14:paraId="4217B3A4" w14:textId="7EB4A825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и структура финансового рынка, его сегменты – денежный и валютный рынки, рынки драгоценных м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аллов. Фондовый рынок, операции на фондовой / 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лютной бирже. </w:t>
                  </w:r>
                  <w:bookmarkEnd w:id="13"/>
                  <w:r w:rsidRPr="00557973">
                    <w:rPr>
                      <w:sz w:val="28"/>
                      <w:szCs w:val="28"/>
                      <w:lang w:val="ru-RU"/>
                    </w:rPr>
                    <w:t>Инфраструктура финансового рынка: информационные системы, аналитические и рейтинг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ые агентства, саморегулируемые организации, кред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ые бюро, Агентство страхования вкладов. Обязанность раскрытия информации всеми участниками финансового рынка. </w:t>
                  </w:r>
                  <w:bookmarkStart w:id="14" w:name="_Hlk87908888"/>
                  <w:r w:rsidRPr="00557973">
                    <w:rPr>
                      <w:sz w:val="28"/>
                      <w:szCs w:val="28"/>
                      <w:lang w:val="ru-RU"/>
                    </w:rPr>
                    <w:t>Стоимость денег на финансовом рынке, понятие и виды процентных ставок, определение их средне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ы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очного уровня. </w:t>
                  </w:r>
                  <w:bookmarkEnd w:id="14"/>
                  <w:r w:rsidRPr="00557973">
                    <w:rPr>
                      <w:sz w:val="28"/>
                      <w:szCs w:val="28"/>
                      <w:lang w:val="ru-RU"/>
                    </w:rPr>
                    <w:t>От чего зависит изменение валютного 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cr/>
                    <w:t>рса, как это учитывать при совершении валютных сделок</w:t>
                  </w:r>
                  <w:bookmarkEnd w:id="12"/>
                  <w:r w:rsidRPr="00557973">
                    <w:rPr>
                      <w:i/>
                      <w:sz w:val="28"/>
                      <w:szCs w:val="28"/>
                      <w:lang w:val="ru-RU"/>
                    </w:rPr>
                    <w:t>.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537C1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D8A67FD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71C43F0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10B2115D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1A50C3FA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277B0139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34EAB269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77CB3159" w14:textId="2ACB43A8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0FA2507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5B0E72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8BB6C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29461690" w14:textId="3AC47DDE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Сбор информации и анализ предложений поставщиков финансовых услуг, выбор финансового продукта.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к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DC6291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1BDF665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68F23EA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FF1112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Тема 1.3. </w:t>
                  </w:r>
                  <w:bookmarkStart w:id="15" w:name="_Hlk87483707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Кредит. З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коны кредитования</w:t>
                  </w:r>
                  <w:bookmarkEnd w:id="15"/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389640" w14:textId="77777777" w:rsidR="006C173E" w:rsidRPr="00557973" w:rsidRDefault="006C173E" w:rsidP="0004156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A74D550" w14:textId="07EFA4C6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16" w:name="_Hlk87908989"/>
                  <w:bookmarkStart w:id="17" w:name="_Hlk87483730"/>
                  <w:r w:rsidRPr="00557973">
                    <w:rPr>
                      <w:sz w:val="28"/>
                      <w:szCs w:val="28"/>
                      <w:lang w:val="ru-RU"/>
                    </w:rPr>
                    <w:t>Функции кредита, его роль в перераспределении ден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ж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ых ресурсов, повышении эффективности производства, росте уровня жизни населения.</w:t>
                  </w:r>
                  <w:bookmarkStart w:id="18" w:name="_Hlk87909022"/>
                  <w:bookmarkEnd w:id="16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Основные формы кре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а и их распространение в хозяйственной практике. Коммерческий кредит. Банковский кредит. Потребите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кий кредит. Особенности государственного и между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одного кредита. Финансовый лизинг, факторинг, овердрафт, кредитная линия.</w:t>
                  </w:r>
                  <w:bookmarkStart w:id="19" w:name="_Hlk87909039"/>
                  <w:bookmarkEnd w:id="18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ринципы кредитования</w:t>
                  </w:r>
                  <w:bookmarkEnd w:id="19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: возвратность, срочность, платность, обеспеченность. </w:t>
                  </w:r>
                  <w:bookmarkStart w:id="20" w:name="_Hlk87909057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Формы обеспечения кредита: </w:t>
                  </w:r>
                  <w:bookmarkEnd w:id="20"/>
                  <w:r w:rsidRPr="00557973">
                    <w:rPr>
                      <w:sz w:val="28"/>
                      <w:szCs w:val="28"/>
                      <w:lang w:val="ru-RU"/>
                    </w:rPr>
                    <w:t>залог, поручительство, г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антия, страхование ответственности заёмщика. Кред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я история и её значение. Документы, необходимые для получения кредита в банке. </w:t>
                  </w:r>
                  <w:bookmarkStart w:id="21" w:name="_Hlk87909098"/>
                  <w:r w:rsidRPr="00557973">
                    <w:rPr>
                      <w:sz w:val="28"/>
                      <w:szCs w:val="28"/>
                      <w:lang w:val="ru-RU"/>
                    </w:rPr>
                    <w:t>Оценка кредитного риска кредитующей организацией, рейтинг заёмщика, со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ождение кредитной сд</w:t>
                  </w:r>
                  <w:bookmarkEnd w:id="21"/>
                  <w:r w:rsidRPr="00557973">
                    <w:rPr>
                      <w:sz w:val="28"/>
                      <w:szCs w:val="28"/>
                      <w:lang w:val="ru-RU"/>
                    </w:rPr>
                    <w:t>елки от начала до конца. Отв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венность заёмщика. Правила выбора кредитного 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укта и подписания кредитного договора. Защита прав потребителей финансовых услуг, в том числе по кре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там. </w:t>
                  </w:r>
                  <w:bookmarkStart w:id="22" w:name="_Hlk87909158"/>
                  <w:r w:rsidRPr="00557973">
                    <w:rPr>
                      <w:sz w:val="28"/>
                      <w:szCs w:val="28"/>
                      <w:lang w:val="ru-RU"/>
                    </w:rPr>
                    <w:t>Банкротство физических лиц</w:t>
                  </w:r>
                  <w:bookmarkEnd w:id="2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Start w:id="23" w:name="_Hlk8790917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редитный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бро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идж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End w:id="23"/>
                  <w:r w:rsidRPr="00557973">
                    <w:rPr>
                      <w:sz w:val="28"/>
                      <w:szCs w:val="28"/>
                      <w:lang w:val="ru-RU"/>
                    </w:rPr>
                    <w:t>Чёрные кредиторы.</w:t>
                  </w:r>
                  <w:bookmarkEnd w:id="17"/>
                  <w:r w:rsidR="00672174" w:rsidRPr="00557973">
                    <w:rPr>
                      <w:sz w:val="28"/>
                      <w:szCs w:val="28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282F6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1F61177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4808CA03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143AAF6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2A66F15C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4A461716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7DF07776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43B09934" w14:textId="0D23ED38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4A77FAF3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5B4412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6A31AD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384F3C7C" w14:textId="4987C7BB" w:rsidR="006C173E" w:rsidRPr="00557973" w:rsidRDefault="006C173E" w:rsidP="001F4AB6">
                  <w:pPr>
                    <w:ind w:right="10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 xml:space="preserve">Правила ответственного кредитования. Определение полной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оимости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 xml:space="preserve"> кредита, расчёт эффективной пр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центной ставки. Как не испортить свою кредитную ист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рию и для чего это нужно.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2D021A2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A733B9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7DA16E0D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E873BA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24" w:name="_Hlk8790926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1.4. </w:t>
                  </w:r>
                  <w:bookmarkStart w:id="25" w:name="_Hlk8748412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нвестиции и риск</w:t>
                  </w:r>
                  <w:bookmarkEnd w:id="24"/>
                  <w:bookmarkEnd w:id="25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28BB82" w14:textId="77777777" w:rsidR="006C173E" w:rsidRPr="00557973" w:rsidRDefault="006C173E" w:rsidP="0004156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56AC600A" w14:textId="27237FC2" w:rsidR="006C173E" w:rsidRPr="00557973" w:rsidRDefault="006C173E" w:rsidP="001F4AB6">
                  <w:pPr>
                    <w:ind w:right="10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bookmarkStart w:id="26" w:name="_Hlk87909286"/>
                  <w:bookmarkStart w:id="27" w:name="_Hlk87484143"/>
                  <w:r w:rsidRPr="00557973">
                    <w:rPr>
                      <w:sz w:val="28"/>
                      <w:szCs w:val="28"/>
                      <w:lang w:val="ru-RU"/>
                    </w:rPr>
                    <w:t>Понятие и особенности финансовых инвестиций. Ц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ные бумаги, их виды и свойства. </w:t>
                  </w:r>
                  <w:bookmarkEnd w:id="26"/>
                  <w:r w:rsidRPr="00557973">
                    <w:rPr>
                      <w:sz w:val="28"/>
                      <w:szCs w:val="28"/>
                      <w:lang w:val="ru-RU"/>
                    </w:rPr>
                    <w:t>Облигации, акции, 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ой доход они дают. </w:t>
                  </w:r>
                  <w:bookmarkStart w:id="28" w:name="_Hlk87909322"/>
                  <w:r w:rsidRPr="00557973">
                    <w:rPr>
                      <w:sz w:val="28"/>
                      <w:szCs w:val="28"/>
                      <w:lang w:val="ru-RU"/>
                    </w:rPr>
                    <w:t>Как работает фондовая биржа и кто может на ней торговать. Брокерский счёт, функции б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ера. Индивидуальный инвестиционный счёт, как его 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рыть и как использовать. Понятие финансового риска, основные методы его оценки. Риск-профиль начинающ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го инвестора. Формирование портфеля инвестиций и оценка его доходности.</w:t>
                  </w:r>
                  <w:bookmarkEnd w:id="27"/>
                  <w:bookmarkEnd w:id="28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ED45B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219C21E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2138BD9C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18CED2CE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lastRenderedPageBreak/>
                    <w:t>ОК 03</w:t>
                  </w:r>
                </w:p>
                <w:p w14:paraId="5179E71A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4CA3A81C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3D7527F1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0297338E" w14:textId="528A265C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3021841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07F405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DE47BD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0D2921A3" w14:textId="02008AED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FC1811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344AAC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55CF8" w:rsidRPr="00833BFD" w14:paraId="21DFB172" w14:textId="77777777" w:rsidTr="00041568">
              <w:trPr>
                <w:trHeight w:val="279"/>
              </w:trPr>
              <w:tc>
                <w:tcPr>
                  <w:tcW w:w="1397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C0D360E" w14:textId="77777777" w:rsidR="00A55CF8" w:rsidRPr="00557973" w:rsidRDefault="00A55CF8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29" w:name="_Hlk87484200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Раздел 2. Мир финансов. </w:t>
                  </w:r>
                  <w:r w:rsidR="00B87A38" w:rsidRPr="00557973">
                    <w:rPr>
                      <w:b/>
                      <w:sz w:val="28"/>
                      <w:szCs w:val="28"/>
                      <w:lang w:val="ru-RU"/>
                    </w:rPr>
                    <w:t>Финансы 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бщественные и личные</w:t>
                  </w:r>
                  <w:r w:rsidR="00B87A38" w:rsidRPr="00557973">
                    <w:rPr>
                      <w:b/>
                      <w:sz w:val="28"/>
                      <w:szCs w:val="28"/>
                      <w:lang w:val="ru-RU"/>
                    </w:rPr>
                    <w:t>.</w:t>
                  </w:r>
                  <w:bookmarkEnd w:id="29"/>
                </w:p>
              </w:tc>
            </w:tr>
            <w:tr w:rsidR="006C173E" w:rsidRPr="00557973" w14:paraId="46281CA1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A72DB8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0" w:name="_Hlk87484224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Тема 2.1. Финансовая система государства. Налоги и налого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б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ложение</w:t>
                  </w:r>
                  <w:bookmarkEnd w:id="3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B01575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191B460" w14:textId="6C79B20A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1" w:name="_Hlk87484265"/>
                  <w:r w:rsidRPr="00557973">
                    <w:rPr>
                      <w:sz w:val="28"/>
                      <w:szCs w:val="28"/>
                      <w:lang w:val="ru-RU"/>
                    </w:rPr>
                    <w:t>Социально-экономическая сущность финансов, их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держание. </w:t>
                  </w:r>
                  <w:bookmarkStart w:id="32" w:name="_Hlk87949278"/>
                  <w:r w:rsidRPr="00557973">
                    <w:rPr>
                      <w:sz w:val="28"/>
                      <w:szCs w:val="28"/>
                      <w:lang w:val="ru-RU"/>
                    </w:rPr>
                    <w:t>Возникновение и развитие финансовых от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шений. Функции финансов. Финансовые ресурсы: дец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трализованные и централизованные. </w:t>
                  </w:r>
                  <w:bookmarkEnd w:id="32"/>
                  <w:r w:rsidRPr="00557973">
                    <w:rPr>
                      <w:sz w:val="28"/>
                      <w:szCs w:val="28"/>
                      <w:lang w:val="ru-RU"/>
                    </w:rPr>
                    <w:t>Финансы как 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румент экономического стимулирования. </w:t>
                  </w:r>
                </w:p>
                <w:p w14:paraId="3DC19A1F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3" w:name="_Hlk87949299"/>
                  <w:r w:rsidRPr="00557973">
                    <w:rPr>
                      <w:sz w:val="28"/>
                      <w:szCs w:val="28"/>
                      <w:lang w:val="ru-RU"/>
                    </w:rPr>
                    <w:t>Понятие финансовой системы государства, её структура. Государственный бюджет, местные (муниципальные) бюджеты, дефицит и профицит бюджета. Государств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ый и муниципальный долг. Государственный финан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ый контроль.</w:t>
                  </w:r>
                </w:p>
                <w:p w14:paraId="47426988" w14:textId="000695FC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4" w:name="_Hlk87949316"/>
                  <w:bookmarkEnd w:id="33"/>
                  <w:r w:rsidRPr="00557973">
                    <w:rPr>
                      <w:sz w:val="28"/>
                      <w:szCs w:val="28"/>
                      <w:lang w:val="ru-RU"/>
                    </w:rPr>
                    <w:t>Налоговая система. Сущность налогов и значение н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гообложения. Виды налогов и сборов. </w:t>
                  </w:r>
                  <w:bookmarkEnd w:id="34"/>
                  <w:r w:rsidRPr="00557973">
                    <w:rPr>
                      <w:sz w:val="28"/>
                      <w:szCs w:val="28"/>
                      <w:lang w:val="ru-RU"/>
                    </w:rPr>
                    <w:t>Налоговый к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роль. Кабинет налогоплательщика в электронной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еме «Госуслуги». </w:t>
                  </w:r>
                  <w:bookmarkStart w:id="35" w:name="_Hlk87949335"/>
                  <w:r w:rsidRPr="00557973">
                    <w:rPr>
                      <w:sz w:val="28"/>
                      <w:szCs w:val="28"/>
                      <w:lang w:val="ru-RU"/>
                    </w:rPr>
                    <w:t>Налоговые вычеты. Налоговая 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ларация. </w:t>
                  </w:r>
                  <w:bookmarkEnd w:id="35"/>
                  <w:r w:rsidRPr="00557973">
                    <w:rPr>
                      <w:sz w:val="28"/>
                      <w:szCs w:val="28"/>
                      <w:lang w:val="ru-RU"/>
                    </w:rPr>
                    <w:t>Налоговые штрафы и пени.</w:t>
                  </w:r>
                  <w:bookmarkEnd w:id="31"/>
                  <w:r w:rsidR="00672174" w:rsidRPr="00557973">
                    <w:rPr>
                      <w:sz w:val="28"/>
                      <w:szCs w:val="28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D7712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4D4AC0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533993CC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62E7D040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722D0A9A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44FCB09A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2D0FEB20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391DC555" w14:textId="56BBE2AC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29A52C32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DF22A9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E06F85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0A415C87" w14:textId="55CAB9CB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 Порядок подачи налоговой декларации, оформления налогового вычета.</w:t>
                  </w:r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практическая подг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о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87643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D1B414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1477204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E0FFC1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6" w:name="_Hlk8748429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2.2. </w:t>
                  </w:r>
                  <w:bookmarkStart w:id="37" w:name="_Hlk87949436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Система страхования. Пенс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нное обеспечение граждан.</w:t>
                  </w:r>
                  <w:bookmarkEnd w:id="36"/>
                  <w:bookmarkEnd w:id="37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8D170B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1DC05A0B" w14:textId="559998F0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8" w:name="_Hlk87484307"/>
                  <w:r w:rsidRPr="00557973">
                    <w:rPr>
                      <w:sz w:val="28"/>
                      <w:szCs w:val="28"/>
                      <w:lang w:val="ru-RU"/>
                    </w:rPr>
                    <w:t>Понятие страховой защиты, законы страхования. Обя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льное страхование. Фонд социального страхования. Фонд обязательного медицинского страхования. Обя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льное пенсионное страхование в РФ.</w:t>
                  </w:r>
                </w:p>
                <w:p w14:paraId="774B240C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Добровольное страхование: страхование имущества, как это работает. Страхование здоровья и жизни.</w:t>
                  </w:r>
                </w:p>
                <w:p w14:paraId="18B2C836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енсионный фонд РФ, его функции и порядок работы с гражданами. Социальная пенсия. От чего зависит размер будущей пенсии. Возможности пенсионного накопления. Негосударственные пенсионные фонды, как они рабо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ют. Индивидуальный пенсионный план.</w:t>
                  </w:r>
                  <w:bookmarkEnd w:id="38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DB7902B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3A42D9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4B236808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285AD5A5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3FC2F38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35049087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0B295DC4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26227F37" w14:textId="4CFEF00F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0E48DC49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1EC9BE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7F821F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6D2E5876" w14:textId="50E327ED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60489ED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2C01AC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5E87A1C9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98AF21" w14:textId="1A77EE5E" w:rsidR="006C173E" w:rsidRPr="00557973" w:rsidRDefault="006C173E" w:rsidP="001F4AB6">
                  <w:pPr>
                    <w:ind w:right="-36"/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9" w:name="_Hlk87484361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2.3. </w:t>
                  </w:r>
                  <w:bookmarkStart w:id="40" w:name="_Hlk87950555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Финансы предприятий. </w:t>
                  </w:r>
                  <w:bookmarkEnd w:id="3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Как работает фирма и как её создать.</w:t>
                  </w:r>
                  <w:bookmarkEnd w:id="4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55E5D5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268340C8" w14:textId="27189D43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41" w:name="_Hlk87484383"/>
                  <w:bookmarkStart w:id="42" w:name="_Hlk87950591"/>
                  <w:r w:rsidRPr="00557973">
                    <w:rPr>
                      <w:sz w:val="28"/>
                      <w:szCs w:val="28"/>
                      <w:lang w:val="ru-RU"/>
                    </w:rPr>
                    <w:t>Сущность и место финансов предприятий в финансовой системе страны. Принципы организации финансов пр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приятий. Особенности финансового механизма пред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ятий различных форм собственности и организационно-правовых форм хозяйствования. </w:t>
                  </w:r>
                </w:p>
                <w:p w14:paraId="1459108D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Финансовые ресурсы предприятий. Первоначальное накопление финансовых ресурсов. Состав и структура финансовых ресурсов. Формирование денежных ресу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ов организаций. Способы финансирования деятель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сти предприятия: самофинансирование, финансирование через механизм рынка капитала, банковское кредит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ие, бюджетное финансирование, взаимное финанси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ание хозяйствующих субъектов. Бизнес-план создания предприятия малого / микро-бизнеса.</w:t>
                  </w:r>
                </w:p>
                <w:p w14:paraId="37DCA72C" w14:textId="7B18152F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и структура финансового менеджмента на предприятии. Законы финансового менеджмента.</w:t>
                  </w:r>
                  <w:bookmarkEnd w:id="4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Треб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ания к финансовому менеджеру, его компетенции</w:t>
                  </w:r>
                  <w:bookmarkEnd w:id="42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(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706146F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0C035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45FA7B35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355584CF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2CD4C9E6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7A524814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41A42B11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2F4AAACF" w14:textId="5214F222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4DFA0067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568D04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DA19A1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576C82A2" w14:textId="3B253619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Финансовый менеджмент: цели и содержание. Объекты и субъекты управления финансами на предприятии.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ая работа и финансовое планирование в органи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ции. Финансовый контроль.</w:t>
                  </w:r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DC52D2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62378D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747E52B8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EE43A4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43" w:name="_Hlk87484431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2.4. </w:t>
                  </w:r>
                  <w:bookmarkStart w:id="44" w:name="_Hlk8795082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Личные ф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ансы. Управление семейным бюджетом.</w:t>
                  </w:r>
                  <w:bookmarkEnd w:id="43"/>
                  <w:bookmarkEnd w:id="44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A1C62C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71A5A458" w14:textId="3FF6980D" w:rsidR="006C173E" w:rsidRPr="00557973" w:rsidRDefault="006C173E" w:rsidP="00E33AC0">
                  <w:pPr>
                    <w:rPr>
                      <w:sz w:val="28"/>
                      <w:szCs w:val="28"/>
                      <w:lang w:val="ru-RU"/>
                    </w:rPr>
                  </w:pPr>
                  <w:bookmarkStart w:id="45" w:name="_Hlk87484464"/>
                  <w:r w:rsidRPr="00557973">
                    <w:rPr>
                      <w:sz w:val="28"/>
                      <w:szCs w:val="28"/>
                      <w:lang w:val="ru-RU"/>
                    </w:rPr>
                    <w:t>Понятие семейного бюджета, его структура. Личные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ые цели, их обоснование. Методы планирования семейного бюджета. Финансовая ответственность и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ая дисциплина. Анализ выполнения личного /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мейного финансового бюджета. Расчёт долговой нагрузки на бюджет, методы рефинансирования. Рестрикция статей личного бюджета. Личная финансовая безопасность.</w:t>
                  </w:r>
                  <w:bookmarkEnd w:id="45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9EC5E4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3E63B76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5283DCE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27BD9ABA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2FE5962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15BD518C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1AEE2E5F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381ABAD5" w14:textId="3E75A311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0D10C5D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3858C7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34B3C3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65B28E8D" w14:textId="52160117" w:rsidR="006C173E" w:rsidRPr="00557973" w:rsidRDefault="006C173E" w:rsidP="00E33AC0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13A346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6B650F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D2DF3" w:rsidRPr="00557973" w14:paraId="1CB9BDFC" w14:textId="77777777" w:rsidTr="00041568">
              <w:trPr>
                <w:trHeight w:val="260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C30A40" w14:textId="77777777" w:rsidR="006D2DF3" w:rsidRPr="00557973" w:rsidRDefault="006D2DF3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6D1137" w14:textId="77777777" w:rsidR="006D2DF3" w:rsidRPr="00557973" w:rsidRDefault="006D2DF3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3A4E44" w14:textId="77777777" w:rsidR="006D2DF3" w:rsidRPr="00557973" w:rsidRDefault="006D2DF3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3</w:t>
                  </w:r>
                  <w:r w:rsidR="00563CF2" w:rsidRPr="00557973"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D92DAA" w14:textId="77777777" w:rsidR="006D2DF3" w:rsidRPr="00557973" w:rsidRDefault="006D2DF3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CBA3441" w14:textId="77777777" w:rsidR="007408A7" w:rsidRPr="00557973" w:rsidRDefault="007408A7" w:rsidP="001F4AB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E7374EF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0513B301" w14:textId="77777777" w:rsidR="00AD0458" w:rsidRPr="00557973" w:rsidRDefault="00AD0458">
      <w:pPr>
        <w:pStyle w:val="EmptyLayoutCell"/>
        <w:rPr>
          <w:sz w:val="28"/>
          <w:szCs w:val="28"/>
        </w:rPr>
        <w:sectPr w:rsidR="00AD0458" w:rsidRPr="00557973" w:rsidSect="00041568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190"/>
        <w:gridCol w:w="63"/>
        <w:gridCol w:w="160"/>
        <w:gridCol w:w="8945"/>
        <w:gridCol w:w="49"/>
        <w:gridCol w:w="39"/>
        <w:gridCol w:w="114"/>
        <w:gridCol w:w="42"/>
        <w:gridCol w:w="41"/>
      </w:tblGrid>
      <w:tr w:rsidR="00311135" w:rsidRPr="00833BFD" w14:paraId="4372255B" w14:textId="77777777" w:rsidTr="00AD0458">
        <w:trPr>
          <w:trHeight w:val="425"/>
        </w:trPr>
        <w:tc>
          <w:tcPr>
            <w:tcW w:w="18" w:type="dxa"/>
          </w:tcPr>
          <w:p w14:paraId="76432276" w14:textId="6828ECDC" w:rsidR="007408A7" w:rsidRPr="00557973" w:rsidRDefault="00621AD1">
            <w:pPr>
              <w:pStyle w:val="EmptyLayoutCell"/>
              <w:rPr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34" w:type="dxa"/>
          </w:tcPr>
          <w:p w14:paraId="088E033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B1E935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6F08926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182" w:type="dxa"/>
            <w:gridSpan w:val="3"/>
          </w:tcPr>
          <w:p w14:paraId="36E57307" w14:textId="77777777" w:rsidR="001F4AB6" w:rsidRPr="00557973" w:rsidRDefault="001F4AB6">
            <w:pPr>
              <w:rPr>
                <w:sz w:val="28"/>
                <w:szCs w:val="28"/>
                <w:lang w:val="ru-RU"/>
              </w:rPr>
            </w:pPr>
          </w:p>
          <w:p w14:paraId="1B7AA5E4" w14:textId="77777777" w:rsidR="001F4AB6" w:rsidRPr="00557973" w:rsidRDefault="001F4AB6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7408A7" w:rsidRPr="00833BFD" w14:paraId="6CFDDA3C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3AE735" w14:textId="77777777" w:rsidR="002026E4" w:rsidRPr="00557973" w:rsidRDefault="007408A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РАБОЧЕЙ ПРОГРАММЫ </w:t>
                  </w:r>
                </w:p>
                <w:p w14:paraId="2DC4ABC1" w14:textId="55496542" w:rsidR="007408A7" w:rsidRPr="00557973" w:rsidRDefault="0002169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21699">
                    <w:rPr>
                      <w:b/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7408A7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61AA28CE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57EC4E2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1F7F673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75A8820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C910B7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833BFD" w14:paraId="5EDDCFDC" w14:textId="77777777" w:rsidTr="00AD0458">
        <w:trPr>
          <w:trHeight w:val="199"/>
        </w:trPr>
        <w:tc>
          <w:tcPr>
            <w:tcW w:w="18" w:type="dxa"/>
          </w:tcPr>
          <w:p w14:paraId="0D0FEC5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6EA04F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ACC74C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0A7FCD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679B66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4FC09DE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B76607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775F7BE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2520985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80482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4A5CA2C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33A5317E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79CEFBFA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7C18C3" w14:textId="77777777" w:rsidR="007408A7" w:rsidRPr="00557973" w:rsidRDefault="007408A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1. Материально-техническое обеспечение</w:t>
                  </w:r>
                </w:p>
              </w:tc>
            </w:tr>
          </w:tbl>
          <w:p w14:paraId="14A5B1DD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11135" w:rsidRPr="00833BFD" w14:paraId="74C8BF2D" w14:textId="77777777" w:rsidTr="00AD0458">
        <w:tc>
          <w:tcPr>
            <w:tcW w:w="18" w:type="dxa"/>
          </w:tcPr>
          <w:p w14:paraId="6368902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59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5"/>
            </w:tblGrid>
            <w:tr w:rsidR="00346B71" w:rsidRPr="00833BFD" w14:paraId="0FAE801B" w14:textId="77777777" w:rsidTr="00203C62">
              <w:trPr>
                <w:trHeight w:val="279"/>
              </w:trPr>
              <w:tc>
                <w:tcPr>
                  <w:tcW w:w="95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7013A5" w14:textId="77777777" w:rsidR="00346B71" w:rsidRPr="00557973" w:rsidRDefault="00E741A7" w:rsidP="002026E4">
                  <w:pPr>
                    <w:ind w:firstLine="52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Для изучения дисциплины используются учебные аудитории для пр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вами обучения и материалами, учитывающими требования международных стандартов,  помещения для самостоятельной работы, оснащенные комп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ю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рной техникой с возможностью подключения к информационно-телекоммуникационной сети «Интернет» и обеспечением доступа в электр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ую информационно-образовательную среду образовательной организации (при наличии).</w:t>
                  </w:r>
                </w:p>
              </w:tc>
            </w:tr>
          </w:tbl>
          <w:p w14:paraId="3475332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0F37FA2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71841FE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833BFD" w14:paraId="013080A9" w14:textId="77777777" w:rsidTr="00AD0458">
        <w:trPr>
          <w:trHeight w:val="327"/>
        </w:trPr>
        <w:tc>
          <w:tcPr>
            <w:tcW w:w="18" w:type="dxa"/>
          </w:tcPr>
          <w:p w14:paraId="545B0EA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44E908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150CA10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089822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652BD0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3F2A8B7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5E35FA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57EAF88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6C4C4D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6580C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AE513A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2F121AD5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584943C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C47856" w14:textId="77777777" w:rsidR="007408A7" w:rsidRPr="00557973" w:rsidRDefault="007408A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2. Информационное обеспечение обучения</w:t>
                  </w:r>
                </w:p>
              </w:tc>
            </w:tr>
          </w:tbl>
          <w:p w14:paraId="0DB9E1A4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7408A7" w:rsidRPr="00557973" w14:paraId="72A36D4D" w14:textId="77777777" w:rsidTr="00AD0458">
        <w:trPr>
          <w:trHeight w:val="187"/>
        </w:trPr>
        <w:tc>
          <w:tcPr>
            <w:tcW w:w="18" w:type="dxa"/>
          </w:tcPr>
          <w:p w14:paraId="649C377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5807D0A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3EDB7D8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56B004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74F771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3CAFC9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D482D4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44FCE3A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34B5D9E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3F7640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69AFB3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833BFD" w14:paraId="57482572" w14:textId="77777777" w:rsidTr="00AD0458"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311135" w:rsidRPr="00557973" w14:paraId="114C693D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2A50F66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AD0458" w:rsidRPr="00833BFD" w14:paraId="1F4DD086" w14:textId="77777777" w:rsidTr="00AD0458">
              <w:trPr>
                <w:trHeight w:val="20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8CDED9" w14:textId="7F959013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spacing w:line="240" w:lineRule="auto"/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Жданова А.О., Савицкая Е.В. Финансовая грамотность: материалы для обучающихся. Среднее профессиональное образование. – М.: ВАКО, 2020. – 400 с. – (Учимся разумному финансовому поведению). – URL: https://fmc.hse.ru/data/2020/07/12/1595795916/FG_Uchebnik_SPO_.pdf</w:t>
                  </w:r>
                </w:p>
              </w:tc>
            </w:tr>
            <w:tr w:rsidR="00AD0458" w:rsidRPr="00833BFD" w14:paraId="58A3A5D5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6D5006" w14:textId="5F920F8D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6" w:name="_Hlk87521341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Галанов В.А. Финансы, денежное обращение и кредит: учебник - 2-е изд. – Москва: Форум, НИЦ ИНФРА-М, 2019. - 416 с. (Профессиональное образование) – URL: https://new.znanium.com/catalog/product/1019937.</w:t>
                  </w:r>
                  <w:bookmarkEnd w:id="46"/>
                </w:p>
              </w:tc>
            </w:tr>
            <w:tr w:rsidR="00AD0458" w:rsidRPr="00833BFD" w14:paraId="7B2ED189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E6B15C" w14:textId="442F75EA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7" w:name="_Hlk87521360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А.В. Основы финансовой грамотности: учебное пособие для среднего профессионального образования / А.В. 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Е.А. Тарха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ва. — Москва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2021. — 154 с. — (Профессиональное 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разование). — Текст: электронный // Образовательная платформа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— URL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hyperlink r:id="rId15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urait.ru/bcode/466897</w:t>
                    </w:r>
                  </w:hyperlink>
                  <w:bookmarkEnd w:id="47"/>
                </w:p>
              </w:tc>
            </w:tr>
            <w:tr w:rsidR="00311135" w:rsidRPr="00557973" w14:paraId="2948114F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E298109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bookmarkStart w:id="48" w:name="_Hlk87523996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  <w:bookmarkEnd w:id="48"/>
                </w:p>
              </w:tc>
            </w:tr>
            <w:tr w:rsidR="00AD0458" w:rsidRPr="00833BFD" w14:paraId="3D046F64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987D1B" w14:textId="56B8717C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9" w:name="_Hlk87524164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.К. Финансы организаций. Практикум: учебное пособие для среднего профессионального образования / И.К.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2-е изд.,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, 2019. — 123 с. — (Профессиональное об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зование). — Текст: электронный // ЭБС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— URL: </w:t>
                  </w:r>
                  <w:hyperlink r:id="rId16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biblio-</w:t>
                    </w:r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lastRenderedPageBreak/>
                      <w:t>online.ru/bcode/437497</w:t>
                    </w:r>
                  </w:hyperlink>
                  <w:bookmarkEnd w:id="49"/>
                </w:p>
              </w:tc>
            </w:tr>
            <w:tr w:rsidR="00AD0458" w:rsidRPr="00833BFD" w14:paraId="20CB5D9A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539D6F" w14:textId="0AC20839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0" w:name="_Hlk87524308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Деньги, кредит, банки. Денежный и кредитный рынки: учебник и практикум для среднего профессионального образования / М.А. Абрамова [и др.]; под общей редакцией М.А. Абрамовой, Л. С. Александровой. — 2-е изд.,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436 с. — (Профессиональное образование). // ЭБС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. — URL: </w:t>
                  </w:r>
                  <w:hyperlink r:id="rId17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biblio-online.ru/bcode/437032</w:t>
                    </w:r>
                  </w:hyperlink>
                  <w:bookmarkEnd w:id="50"/>
                </w:p>
              </w:tc>
            </w:tr>
            <w:tr w:rsidR="00AD0458" w:rsidRPr="00557973" w14:paraId="66683A5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0BB695" w14:textId="5F1E4CB6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1" w:name="_Hlk87524344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В. Современные технологии и инструменты банк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кого кредитования: учебное пособие. / Н.В. Колоскова. АНОО ВО Центро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за РФ «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ибУПК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». – Новосибирск, 2018. – 156 с. </w:t>
                  </w:r>
                  <w:bookmarkEnd w:id="51"/>
                </w:p>
              </w:tc>
            </w:tr>
            <w:tr w:rsidR="00AD0458" w:rsidRPr="00833BFD" w14:paraId="07EAD7C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33164A" w14:textId="129C84F6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7</w:t>
                  </w:r>
                  <w:bookmarkStart w:id="52" w:name="_Hlk87524417"/>
                  <w:r w:rsidRPr="00557973">
                    <w:rPr>
                      <w:sz w:val="28"/>
                      <w:szCs w:val="28"/>
                      <w:lang w:val="ru-RU"/>
                    </w:rPr>
                    <w:t>. Михайленко М.Н.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Финансовые рынки и институты: учебник и практикум для среднего профессионального образования / М. Н. Михайленко. — 2-е изд.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, 2019. — 336 с. — (Професс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льное образование). — </w:t>
                  </w:r>
                  <w:r w:rsidRPr="00557973">
                    <w:rPr>
                      <w:sz w:val="28"/>
                      <w:szCs w:val="28"/>
                    </w:rPr>
                    <w:t>ISBN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978-5-534-00927-9. — Текст: электронный // ЭБС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557973">
                    <w:rPr>
                      <w:sz w:val="28"/>
                      <w:szCs w:val="28"/>
                    </w:rPr>
                    <w:t>URL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hyperlink r:id="rId18" w:tgtFrame="_blank" w:history="1"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https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biblio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-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online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ru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bcode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434361</w:t>
                    </w:r>
                  </w:hyperlink>
                  <w:bookmarkEnd w:id="52"/>
                </w:p>
              </w:tc>
            </w:tr>
            <w:tr w:rsidR="00AD0458" w:rsidRPr="00833BFD" w14:paraId="05878F2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64FE95" w14:textId="4E3A76F5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8</w:t>
                  </w:r>
                  <w:bookmarkStart w:id="53" w:name="_Hlk8752443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Путь инвестора: Курс для начинающих инвесторов. /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Разработан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экспертами Московской биржи при поддержке Банка России. – Текст: электронный — </w:t>
                  </w:r>
                  <w:r w:rsidRPr="00557973">
                    <w:rPr>
                      <w:sz w:val="28"/>
                      <w:szCs w:val="28"/>
                    </w:rPr>
                    <w:t>URL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hyperlink r:id="rId19" w:history="1"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https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://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school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moex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com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put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investora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?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utm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_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source</w:t>
                    </w:r>
                  </w:hyperlink>
                  <w:bookmarkEnd w:id="53"/>
                </w:p>
              </w:tc>
            </w:tr>
            <w:tr w:rsidR="00AD0458" w:rsidRPr="00833BFD" w14:paraId="2709F90D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CD8E7" w14:textId="5ACD17BB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9</w:t>
                  </w:r>
                  <w:bookmarkStart w:id="54" w:name="_Hlk87524445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Теория принятия решений и управление рисками в финансовой и налоговой сферах / Новиков А.И.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Солодкая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Т.И. – М.: Дашков и К, 2017. - 288 с. Режим доступа: </w:t>
                  </w:r>
                  <w:hyperlink r:id="rId20" w:history="1">
                    <w:r w:rsidRPr="00557973">
                      <w:rPr>
                        <w:sz w:val="28"/>
                        <w:szCs w:val="28"/>
                        <w:lang w:val="ru-RU"/>
                      </w:rPr>
                      <w:t>http://znanium.com/go.php?id=415289</w:t>
                    </w:r>
                  </w:hyperlink>
                  <w:bookmarkEnd w:id="54"/>
                </w:p>
              </w:tc>
            </w:tr>
            <w:tr w:rsidR="00AD0458" w:rsidRPr="00833BFD" w14:paraId="2A8B5389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7D50A2" w14:textId="031EA65D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10</w:t>
                  </w:r>
                  <w:bookmarkStart w:id="55" w:name="_Hlk87524548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Финансовые услуги для всех? Стратегии и проблемы расширения доступа. /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Ашли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Демиргюч-Кун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Торстен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Бек, Патрик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Хонован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; пер. с англ. – М.: 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пина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Паблишер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, 2016. – 308 с. (Библиотека Всемирного Банка).</w:t>
                  </w:r>
                  <w:bookmarkEnd w:id="55"/>
                </w:p>
              </w:tc>
            </w:tr>
            <w:tr w:rsidR="00311135" w:rsidRPr="00557973" w14:paraId="1705CC02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E106BD6" w14:textId="77777777" w:rsidR="007408A7" w:rsidRPr="00557973" w:rsidRDefault="007408A7" w:rsidP="004E1031">
                  <w:pPr>
                    <w:spacing w:before="12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</w:tc>
            </w:tr>
            <w:tr w:rsidR="00545533" w:rsidRPr="00833BFD" w14:paraId="03078C5E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702558" w14:textId="77777777" w:rsidR="00545533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5578C8" w14:textId="77777777" w:rsidR="00545533" w:rsidRPr="00557973" w:rsidRDefault="00545533" w:rsidP="00D06AA2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bookmarkStart w:id="56" w:name="_Hlk87525047"/>
                  <w:r w:rsidRPr="00557973">
                    <w:rPr>
                      <w:sz w:val="28"/>
                      <w:szCs w:val="28"/>
                      <w:lang w:val="ru-RU"/>
                    </w:rPr>
                    <w:t>Г</w:t>
                  </w:r>
                  <w:r w:rsidR="00621AD1" w:rsidRPr="00557973">
                    <w:rPr>
                      <w:sz w:val="28"/>
                      <w:szCs w:val="28"/>
                      <w:lang w:val="ru-RU"/>
                    </w:rPr>
                    <w:t>раждански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кодекс Российской Федерации: Части первая, вторая, третья и четвертая. </w:t>
                  </w:r>
                  <w:r w:rsidR="00C826D8" w:rsidRPr="00557973"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Режим доступа: </w:t>
                  </w:r>
                  <w:hyperlink r:id="rId21" w:history="1"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bookmarkEnd w:id="56"/>
                </w:p>
              </w:tc>
            </w:tr>
            <w:tr w:rsidR="00421DFA" w:rsidRPr="00833BFD" w14:paraId="2C36A4A0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A0A16D" w14:textId="77777777" w:rsidR="00421DFA" w:rsidRPr="00557973" w:rsidRDefault="00421DFA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5DC40A" w14:textId="77777777" w:rsidR="00421DFA" w:rsidRPr="00557973" w:rsidRDefault="00421DFA" w:rsidP="00421DFA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логовый кодекс Российской Федерации. Часть первая, Часть вторая. – Режим доступа: </w:t>
                  </w:r>
                  <w:hyperlink r:id="rId22" w:history="1">
                    <w:r w:rsidRPr="00557973">
                      <w:rPr>
                        <w:sz w:val="28"/>
                        <w:szCs w:val="28"/>
                      </w:rPr>
                      <w:t>www.consultant.ru</w:t>
                    </w:r>
                  </w:hyperlink>
                </w:p>
              </w:tc>
            </w:tr>
            <w:tr w:rsidR="00545533" w:rsidRPr="00833BFD" w14:paraId="139C559F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5664AB" w14:textId="77777777" w:rsidR="00545533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60C617" w14:textId="77777777" w:rsidR="00545533" w:rsidRPr="00557973" w:rsidRDefault="0018343B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7" w:name="_Hlk87525120"/>
                  <w:r w:rsidRPr="00557973">
                    <w:rPr>
                      <w:sz w:val="28"/>
                      <w:szCs w:val="28"/>
                      <w:lang w:val="ru-RU"/>
                    </w:rPr>
                    <w:t>О Центральном банке Российской Федерации (Банке России): Федер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="00153331"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ый закон от 10.07.2002 № 86-ФЗ</w:t>
                  </w:r>
                  <w:bookmarkEnd w:id="57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833BFD" w14:paraId="4C0218DD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8D7280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6E8C1E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8" w:name="_Hlk87525187"/>
                  <w:r w:rsidRPr="00557973">
                    <w:rPr>
                      <w:sz w:val="28"/>
                      <w:szCs w:val="28"/>
                      <w:lang w:val="ru-RU"/>
                    </w:rPr>
                    <w:t>О банках и банковской деятельности: Федеральный закон от 02.12.1990 № 395-1.</w:t>
                  </w:r>
                  <w:bookmarkEnd w:id="58"/>
                </w:p>
              </w:tc>
            </w:tr>
            <w:tr w:rsidR="00153331" w:rsidRPr="00833BFD" w14:paraId="144E5FDE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80B872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309EF0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9" w:name="_Hlk87525229"/>
                  <w:r w:rsidRPr="00557973">
                    <w:rPr>
                      <w:sz w:val="28"/>
                      <w:szCs w:val="28"/>
                      <w:lang w:val="ru-RU"/>
                    </w:rPr>
                    <w:t>О микрофинансовой деятельности и микрофинансовых организациях: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еральный закон от 2 июля 2010 г. № 151-ФЗ</w:t>
                  </w:r>
                  <w:bookmarkEnd w:id="59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8343B" w:rsidRPr="00833BFD" w14:paraId="0AED8540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C072BC" w14:textId="77777777" w:rsidR="0018343B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FE5AC7" w14:textId="77777777" w:rsidR="00153331" w:rsidRPr="00557973" w:rsidRDefault="0018343B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0" w:name="_Hlk87525248"/>
                  <w:r w:rsidRPr="00557973">
                    <w:rPr>
                      <w:sz w:val="28"/>
                      <w:szCs w:val="28"/>
                      <w:lang w:val="ru-RU"/>
                    </w:rPr>
                    <w:t>О валютном регулировании и валютном контроле: Федеральный закон</w:t>
                  </w:r>
                  <w:r w:rsidR="00421DFA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т 10.12.2003 № 173-ФЗ</w:t>
                  </w:r>
                  <w:r w:rsidR="00153331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60"/>
                </w:p>
              </w:tc>
            </w:tr>
            <w:tr w:rsidR="00153331" w:rsidRPr="00833BFD" w14:paraId="544295FF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1D8C97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75A5D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1" w:name="_Hlk87525268"/>
                  <w:r w:rsidRPr="00557973">
                    <w:rPr>
                      <w:sz w:val="28"/>
                      <w:szCs w:val="28"/>
                      <w:lang w:val="ru-RU"/>
                    </w:rPr>
                    <w:t>О потребительском кредите (займе): Федеральный закон от 21.12.2013 № 353-ФЗ</w:t>
                  </w:r>
                  <w:bookmarkEnd w:id="61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833BFD" w14:paraId="59DCED19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814D47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7E5704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2" w:name="_Hlk87525288"/>
                  <w:r w:rsidRPr="00557973">
                    <w:rPr>
                      <w:sz w:val="28"/>
                      <w:szCs w:val="28"/>
                      <w:lang w:val="ru-RU"/>
                    </w:rPr>
                    <w:t>О кредитной кооперации: Федеральный закон от 18.07.2009 № 190-ФЗ</w:t>
                  </w:r>
                  <w:bookmarkEnd w:id="62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833BFD" w14:paraId="616B513D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80BE36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0DE732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3" w:name="_Hlk87525308"/>
                  <w:r w:rsidRPr="00557973">
                    <w:rPr>
                      <w:sz w:val="28"/>
                      <w:szCs w:val="28"/>
                      <w:lang w:val="ru-RU"/>
                    </w:rPr>
                    <w:t>Об ипотеке (залоге недвижимости): Федеральный закон от 16.07.1998 № 102-ФЗ</w:t>
                  </w:r>
                  <w:bookmarkEnd w:id="63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833BFD" w14:paraId="4214D938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187676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857CE2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4" w:name="_Hlk87525326"/>
                  <w:r w:rsidRPr="00557973">
                    <w:rPr>
                      <w:sz w:val="28"/>
                      <w:szCs w:val="28"/>
                      <w:lang w:val="ru-RU"/>
                    </w:rPr>
                    <w:t>О страховании вкладов физических лиц в банках Российской Федерации: Федеральный закон</w:t>
                  </w:r>
                  <w:r w:rsidR="00421DFA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т 23.12.2003 № 177-ФЗ</w:t>
                  </w:r>
                  <w:bookmarkEnd w:id="64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833BFD" w14:paraId="4DF550E4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DE217F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B7CB0B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5" w:name="_Hlk87525346"/>
                  <w:r w:rsidRPr="00557973">
                    <w:rPr>
                      <w:sz w:val="28"/>
                      <w:szCs w:val="28"/>
                      <w:lang w:val="ru-RU"/>
                    </w:rPr>
                    <w:t>О противодействии легализации (отмыванию) доходов, полученных 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упным путём, и финансированию терроризма: Федеральный закон от 07.08.2001 № 115-ФЗ</w:t>
                  </w:r>
                  <w:bookmarkEnd w:id="65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833BFD" w14:paraId="624826A5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2D2A3F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BA908B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6" w:name="_Hlk87525364"/>
                  <w:r w:rsidRPr="00557973">
                    <w:rPr>
                      <w:sz w:val="28"/>
                      <w:szCs w:val="28"/>
                      <w:lang w:val="ru-RU"/>
                    </w:rPr>
                    <w:t>О несостоятельности (банкротстве): Федеральный закон от 26.10.2002 № 127-ФЗ</w:t>
                  </w:r>
                  <w:bookmarkEnd w:id="66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04FF756A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833BFD" w14:paraId="18D8D62F" w14:textId="77777777" w:rsidTr="00AD0458">
        <w:trPr>
          <w:trHeight w:val="272"/>
        </w:trPr>
        <w:tc>
          <w:tcPr>
            <w:tcW w:w="18" w:type="dxa"/>
          </w:tcPr>
          <w:p w14:paraId="05D15A4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B8079A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1AC705A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6030D4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4C5ABD3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01AE4A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2C3323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056B17E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7880557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5C066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B6DA82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9974B13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223B995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9D7FC5" w14:textId="77777777" w:rsidR="007408A7" w:rsidRPr="00557973" w:rsidRDefault="007408A7" w:rsidP="00755FC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</w:t>
                  </w:r>
                  <w:r w:rsidR="00755FC8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НТЕРНЕТ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ЕСУРСОВ  </w:t>
                  </w:r>
                </w:p>
              </w:tc>
            </w:tr>
          </w:tbl>
          <w:p w14:paraId="637639E1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5BD999BB" w14:textId="77777777" w:rsidTr="00AD0458">
        <w:trPr>
          <w:trHeight w:val="211"/>
        </w:trPr>
        <w:tc>
          <w:tcPr>
            <w:tcW w:w="18" w:type="dxa"/>
          </w:tcPr>
          <w:p w14:paraId="4C27E5A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1A30C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572408A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1C6CF3A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1ACCAA6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38B235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7CD2AE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04F4E36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41C3977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079695E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701D1C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833BFD" w14:paraId="0EC8020B" w14:textId="77777777" w:rsidTr="00AD0458">
        <w:tc>
          <w:tcPr>
            <w:tcW w:w="18" w:type="dxa"/>
          </w:tcPr>
          <w:p w14:paraId="45EB7DF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15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2"/>
            </w:tblGrid>
            <w:tr w:rsidR="007408A7" w:rsidRPr="00833BFD" w14:paraId="0A784AE4" w14:textId="77777777" w:rsidTr="009D54C3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4D31B1" w14:textId="77777777" w:rsidR="007408A7" w:rsidRPr="00557973" w:rsidRDefault="007408A7" w:rsidP="000E5721">
                  <w:pPr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7" w:name="_Hlk87525528"/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Министерств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финансов Российской Федерации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– </w:t>
                  </w:r>
                  <w:hyperlink r:id="rId23" w:history="1">
                    <w:r w:rsidR="006674E8"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minfin.ru</w:t>
                    </w:r>
                  </w:hyperlink>
                  <w:bookmarkEnd w:id="67"/>
                  <w:r w:rsidR="006674E8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7408A7" w:rsidRPr="00833BFD" w14:paraId="3F49E5CE" w14:textId="77777777" w:rsidTr="009D54C3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DDBC68" w14:textId="77777777" w:rsidR="006674E8" w:rsidRPr="00557973" w:rsidRDefault="006674E8" w:rsidP="000E5721">
                  <w:pPr>
                    <w:pStyle w:val="a6"/>
                    <w:spacing w:line="360" w:lineRule="auto"/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8" w:name="_Hlk87525546"/>
                  <w:r w:rsidR="000E5721"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ортал «Гарант»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4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garant.ru</w:t>
                    </w:r>
                  </w:hyperlink>
                </w:p>
                <w:p w14:paraId="2C91C8BC" w14:textId="77777777" w:rsidR="006674E8" w:rsidRPr="00557973" w:rsidRDefault="006674E8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ортал «КонсультантПлюс»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5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6FCE9DCD" w14:textId="77777777" w:rsidR="006674E8" w:rsidRPr="00557973" w:rsidRDefault="006674E8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 Федеральная налоговая служба России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6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nalog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591EAE14" w14:textId="7F48098F" w:rsidR="000E5721" w:rsidRPr="00557973" w:rsidRDefault="006674E8" w:rsidP="000E5721">
                  <w:pPr>
                    <w:pStyle w:val="a6"/>
                    <w:spacing w:line="360" w:lineRule="auto"/>
                    <w:rPr>
                      <w:rStyle w:val="a5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 Центральный Банк Росси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йской Федерации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7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cbr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fldChar w:fldCharType="begin"/>
                  </w:r>
                  <w:r w:rsidR="00BB343D" w:rsidRPr="00557973">
                    <w:rPr>
                      <w:sz w:val="28"/>
                      <w:szCs w:val="28"/>
                      <w:lang w:val="ru-RU"/>
                    </w:rPr>
                    <w:instrText>HYPERLINK "E:\\Новое СПО-2021\\Финансовая грамотность\\Готово\\- Федеральная служба государственной статистики – https:\\rosstat.gov.ru\\"</w:instrTex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fldChar w:fldCharType="separate"/>
                  </w:r>
                </w:p>
                <w:p w14:paraId="090927D6" w14:textId="77777777" w:rsidR="006674E8" w:rsidRPr="00557973" w:rsidRDefault="000E5721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</w:t>
                  </w:r>
                  <w:r w:rsidRPr="00557973">
                    <w:rPr>
                      <w:rStyle w:val="a5"/>
                      <w:sz w:val="28"/>
                      <w:szCs w:val="28"/>
                      <w:u w:val="none"/>
                      <w:lang w:val="ru-RU"/>
                    </w:rPr>
                    <w:t xml:space="preserve">– </w:t>
                  </w:r>
                  <w:r w:rsidRPr="00557973">
                    <w:rPr>
                      <w:rStyle w:val="a5"/>
                      <w:sz w:val="28"/>
                      <w:szCs w:val="28"/>
                      <w:lang w:val="ru-RU"/>
                    </w:rPr>
                    <w:t>https://rosstat.gov.ru/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fldChar w:fldCharType="end"/>
                  </w:r>
                  <w:bookmarkEnd w:id="68"/>
                </w:p>
              </w:tc>
            </w:tr>
          </w:tbl>
          <w:p w14:paraId="1101D7FF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833BFD" w14:paraId="1006EDA2" w14:textId="77777777" w:rsidTr="00AD0458">
        <w:trPr>
          <w:trHeight w:val="246"/>
        </w:trPr>
        <w:tc>
          <w:tcPr>
            <w:tcW w:w="18" w:type="dxa"/>
          </w:tcPr>
          <w:p w14:paraId="2A03208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5503042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6FC224D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60CA84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2E9F45D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2F47117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5476AD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67F3465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7ADEFB1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57532F4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D4A21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8ABF869" w14:textId="77777777" w:rsidTr="00AD0458">
        <w:trPr>
          <w:trHeight w:val="425"/>
        </w:trPr>
        <w:tc>
          <w:tcPr>
            <w:tcW w:w="14175" w:type="dxa"/>
            <w:gridSpan w:val="11"/>
          </w:tcPr>
          <w:p w14:paraId="74D729F4" w14:textId="77777777" w:rsidR="00621AD1" w:rsidRPr="00557973" w:rsidRDefault="00621AD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67BCD98D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716821" w14:textId="77777777" w:rsidR="007D1203" w:rsidRPr="00557973" w:rsidRDefault="007408A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программного обеспечения и информационных справочных </w:t>
                  </w:r>
                </w:p>
                <w:p w14:paraId="02B4A8D0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истем (при необходимости)</w:t>
                  </w:r>
                </w:p>
              </w:tc>
            </w:tr>
          </w:tbl>
          <w:p w14:paraId="52F2D39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24E0A4A0" w14:textId="77777777" w:rsidTr="00AD0458">
        <w:trPr>
          <w:trHeight w:val="141"/>
        </w:trPr>
        <w:tc>
          <w:tcPr>
            <w:tcW w:w="18" w:type="dxa"/>
          </w:tcPr>
          <w:p w14:paraId="0865A29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E1B81E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052545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17AE2B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257DD5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0FD35D8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AB7AE6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33A98AC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0A3D5EA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F64807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7DA1024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F96513C" w14:textId="77777777" w:rsidTr="00AD0458">
        <w:tc>
          <w:tcPr>
            <w:tcW w:w="1407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41"/>
            </w:tblGrid>
            <w:tr w:rsidR="007408A7" w:rsidRPr="00833BFD" w14:paraId="14F52776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185156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755FC8" w:rsidRPr="00557973" w14:paraId="056E9E31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F79DD4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r w:rsidRPr="00557973">
                    <w:rPr>
                      <w:sz w:val="28"/>
                      <w:szCs w:val="28"/>
                    </w:rPr>
                    <w:t>Microsoft PowerPoint 2010, Microsoft Word 2010, Microsoft Excel 2010</w:t>
                  </w:r>
                </w:p>
              </w:tc>
            </w:tr>
            <w:tr w:rsidR="00755FC8" w:rsidRPr="00557973" w14:paraId="3D8CAAEE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B77EE9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57973">
                    <w:rPr>
                      <w:sz w:val="28"/>
                      <w:szCs w:val="28"/>
                    </w:rPr>
                    <w:t>Библиотечная</w:t>
                  </w:r>
                  <w:proofErr w:type="spellEnd"/>
                  <w:r w:rsidRPr="0055797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sz w:val="28"/>
                      <w:szCs w:val="28"/>
                    </w:rPr>
                    <w:t>система</w:t>
                  </w:r>
                  <w:proofErr w:type="spellEnd"/>
                  <w:r w:rsidRPr="00557973">
                    <w:rPr>
                      <w:sz w:val="28"/>
                      <w:szCs w:val="28"/>
                    </w:rPr>
                    <w:t xml:space="preserve"> «ИРБИС»</w:t>
                  </w:r>
                </w:p>
              </w:tc>
            </w:tr>
            <w:tr w:rsidR="00755FC8" w:rsidRPr="00557973" w14:paraId="2F07EEE4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8630B8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Справочно-правовая</w:t>
                  </w:r>
                  <w:proofErr w:type="spellEnd"/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система</w:t>
                  </w:r>
                  <w:proofErr w:type="spellEnd"/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Гарант</w:t>
                  </w:r>
                  <w:proofErr w:type="spellEnd"/>
                </w:p>
              </w:tc>
            </w:tr>
          </w:tbl>
          <w:p w14:paraId="5E6477D1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F5588B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1F6A644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6FF284BA" w14:textId="77777777" w:rsidTr="00AD0458">
        <w:trPr>
          <w:trHeight w:val="270"/>
        </w:trPr>
        <w:tc>
          <w:tcPr>
            <w:tcW w:w="18" w:type="dxa"/>
          </w:tcPr>
          <w:p w14:paraId="54B7494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16832AD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1106D1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E35575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4F6515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73FC681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532B5B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7572FD1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5763FE4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321E8FC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97EC90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833BFD" w14:paraId="517B88A6" w14:textId="77777777" w:rsidTr="00AD0458">
        <w:trPr>
          <w:trHeight w:val="425"/>
        </w:trPr>
        <w:tc>
          <w:tcPr>
            <w:tcW w:w="14175" w:type="dxa"/>
            <w:gridSpan w:val="11"/>
          </w:tcPr>
          <w:p w14:paraId="45DAD173" w14:textId="77777777" w:rsidR="000E5721" w:rsidRDefault="000E5721">
            <w:pPr>
              <w:rPr>
                <w:sz w:val="28"/>
                <w:szCs w:val="28"/>
                <w:lang w:val="ru-RU"/>
              </w:rPr>
            </w:pPr>
          </w:p>
          <w:p w14:paraId="43DBDBFA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6492CB81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6E9601DB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0BD22147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175357DE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735EA687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7A28E8A8" w14:textId="77777777" w:rsidR="00021699" w:rsidRDefault="00021699">
            <w:pPr>
              <w:rPr>
                <w:sz w:val="28"/>
                <w:szCs w:val="28"/>
                <w:lang w:val="ru-RU"/>
              </w:rPr>
            </w:pPr>
          </w:p>
          <w:p w14:paraId="0E727563" w14:textId="77777777" w:rsidR="00021699" w:rsidRDefault="00021699">
            <w:pPr>
              <w:rPr>
                <w:sz w:val="28"/>
                <w:szCs w:val="28"/>
                <w:lang w:val="ru-RU"/>
              </w:rPr>
            </w:pPr>
          </w:p>
          <w:p w14:paraId="580E1049" w14:textId="77777777" w:rsidR="00021699" w:rsidRDefault="00021699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833BFD" w14:paraId="41312EB9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A2089C" w14:textId="6F537011" w:rsidR="00021699" w:rsidRPr="00021699" w:rsidRDefault="007408A7" w:rsidP="00021699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4. КОНТРОЛЬ И ОЦЕНКА РЕЗУЛЬТАТОВ ОСВОЕНИЯ </w:t>
                  </w:r>
                  <w:r w:rsidR="00021699" w:rsidRPr="00021699">
                    <w:rPr>
                      <w:b/>
                      <w:color w:val="000000"/>
                      <w:sz w:val="28"/>
                      <w:lang w:val="ru-RU"/>
                    </w:rPr>
                    <w:t>ОБЩЕОБР</w:t>
                  </w:r>
                  <w:r w:rsidR="00021699" w:rsidRPr="00021699">
                    <w:rPr>
                      <w:b/>
                      <w:color w:val="000000"/>
                      <w:sz w:val="28"/>
                      <w:lang w:val="ru-RU"/>
                    </w:rPr>
                    <w:t>А</w:t>
                  </w:r>
                  <w:r w:rsidR="00021699" w:rsidRPr="00021699">
                    <w:rPr>
                      <w:b/>
                      <w:color w:val="000000"/>
                      <w:sz w:val="28"/>
                      <w:lang w:val="ru-RU"/>
                    </w:rPr>
                    <w:t>ЗОВАТЕЛЬНОЙ</w:t>
                  </w:r>
                  <w:r w:rsidR="00021699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16DA585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833BFD" w14:paraId="0551C3D5" w14:textId="77777777" w:rsidTr="00AD0458">
        <w:trPr>
          <w:trHeight w:val="225"/>
        </w:trPr>
        <w:tc>
          <w:tcPr>
            <w:tcW w:w="18" w:type="dxa"/>
          </w:tcPr>
          <w:p w14:paraId="0B3624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735F23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2B9964C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6BBB60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A4309E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8E0ABB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E27F3B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1DBE10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1F8C920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CA52C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62D7A13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833BFD" w14:paraId="1A3335D9" w14:textId="77777777" w:rsidTr="00AD0458">
        <w:tc>
          <w:tcPr>
            <w:tcW w:w="18" w:type="dxa"/>
          </w:tcPr>
          <w:p w14:paraId="2CD282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22F72D9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25" w:type="dxa"/>
            <w:gridSpan w:val="7"/>
          </w:tcPr>
          <w:p w14:paraId="6EFF279F" w14:textId="77777777" w:rsidR="00021699" w:rsidRPr="00750F71" w:rsidRDefault="00021699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42"/>
              <w:gridCol w:w="3827"/>
              <w:gridCol w:w="2743"/>
            </w:tblGrid>
            <w:tr w:rsidR="007408A7" w:rsidRPr="00833BFD" w14:paraId="1E848140" w14:textId="77777777" w:rsidTr="007D1203">
              <w:trPr>
                <w:trHeight w:val="279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9D27AF" w14:textId="77777777" w:rsidR="007408A7" w:rsidRPr="00A74852" w:rsidRDefault="007408A7" w:rsidP="007D1203">
                  <w:pPr>
                    <w:ind w:right="-66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Результаты обучения</w:t>
                  </w:r>
                  <w:r w:rsidR="007D1203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(освоенные умения, усвоенные знания)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Результаты освоения ООП: код и формул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ровка компетенции (в соответствии с учебным планом) или ее части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08745C" w14:textId="77777777" w:rsidR="007408A7" w:rsidRPr="00A74852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Планируемые результаты об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у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чения: знания, умения, навыки и (или) опыт деятельности, х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рактеризующие этапы форм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рования компетенций и обе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с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печивающие достижение пл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ируемых результатов осв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ия программы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64DD24" w14:textId="77777777" w:rsidR="007408A7" w:rsidRPr="00A74852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Формы и методы контроля и оценки результатов обучения</w:t>
                  </w:r>
                </w:p>
              </w:tc>
            </w:tr>
            <w:tr w:rsidR="00CC3628" w:rsidRPr="00833BFD" w14:paraId="13E2197F" w14:textId="77777777" w:rsidTr="00401373">
              <w:trPr>
                <w:trHeight w:val="900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15F31E" w14:textId="4C4A08CD" w:rsidR="00CC3628" w:rsidRPr="00A74852" w:rsidRDefault="00401373" w:rsidP="00E46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sz w:val="28"/>
                      <w:szCs w:val="28"/>
                      <w:lang w:val="ru-RU"/>
                    </w:rPr>
                    <w:t>ОК-01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- Выбирать сп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собы решения задач профессиональной де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я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тельности примен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тельно к различным контекстам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69C518" w14:textId="77777777" w:rsidR="00401373" w:rsidRPr="00A74852" w:rsidRDefault="00401373" w:rsidP="00401373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Знать: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методы и способы в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ы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полнения профессиональных задач, способы оценки их э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фективности и качества</w:t>
                  </w:r>
                </w:p>
                <w:p w14:paraId="0DBB188B" w14:textId="77777777" w:rsidR="00401373" w:rsidRPr="00A74852" w:rsidRDefault="00401373" w:rsidP="00401373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Уметь: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организовывать с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ственную деятельность, выб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рать типовые методы и спос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бы выполнения професси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альных задач, оценивать их эффективность и качество</w:t>
                  </w:r>
                </w:p>
                <w:p w14:paraId="2BF79392" w14:textId="3AFE6B12" w:rsidR="00CC3628" w:rsidRPr="00A74852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E50448" w14:textId="7A9E127A" w:rsidR="00CC3628" w:rsidRPr="00A74852" w:rsidRDefault="00401373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sz w:val="28"/>
                      <w:szCs w:val="28"/>
                      <w:lang w:val="ru-RU"/>
                    </w:rPr>
                    <w:t>Вопросы для собесе-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по теме, до-клады, вопросы к </w:t>
                  </w:r>
                  <w:proofErr w:type="spellStart"/>
                  <w:proofErr w:type="gramStart"/>
                  <w:r w:rsidRPr="00A74852">
                    <w:rPr>
                      <w:sz w:val="28"/>
                      <w:szCs w:val="28"/>
                      <w:lang w:val="ru-RU"/>
                    </w:rPr>
                    <w:t>экз</w:t>
                  </w:r>
                  <w:proofErr w:type="spellEnd"/>
                  <w:proofErr w:type="gram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амену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>, задания к кон-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трольной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работе</w:t>
                  </w:r>
                </w:p>
              </w:tc>
            </w:tr>
            <w:tr w:rsidR="00401373" w:rsidRPr="00833BFD" w14:paraId="7D4A9232" w14:textId="77777777" w:rsidTr="00401373">
              <w:trPr>
                <w:trHeight w:val="8532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ABB6D1" w14:textId="74E38024" w:rsidR="00401373" w:rsidRPr="00A74852" w:rsidRDefault="00401373" w:rsidP="00E465E7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-02 -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спользовать современные средства поиска, анализа и </w:t>
                  </w:r>
                  <w:proofErr w:type="spellStart"/>
                  <w:proofErr w:type="gramStart"/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нт</w:t>
                  </w:r>
                  <w:proofErr w:type="spellEnd"/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ерпретации</w:t>
                  </w:r>
                  <w:proofErr w:type="spellEnd"/>
                  <w:proofErr w:type="gramEnd"/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нформ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ции и информационные технологии для вып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л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ения задач професс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нальной деятельности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AD2124" w14:textId="4D5E61F0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нать:</w:t>
                  </w:r>
                  <w:r w:rsidRPr="00A7485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одержание и принц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ы составления личного ф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ансового плана;</w:t>
                  </w:r>
                </w:p>
                <w:p w14:paraId="2D3E1386" w14:textId="11D287B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онятие и виды финансовых услуг, свойства кредитных, депозитных, страховых п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дуктов;</w:t>
                  </w:r>
                </w:p>
                <w:p w14:paraId="417FC46F" w14:textId="7777777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равила личной финансовой безопасности, виды финанс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ого мошенничества;</w:t>
                  </w:r>
                </w:p>
                <w:p w14:paraId="5D9FBE79" w14:textId="7777777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онятие и принципы работы государственной пенсионной системы, виды пенсий;</w:t>
                  </w:r>
                </w:p>
                <w:p w14:paraId="545B143A" w14:textId="7777777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меть: собирать и анализи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ать информацию о креди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ых продуктах, других усл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гах финансовых учреждений;</w:t>
                  </w:r>
                </w:p>
                <w:p w14:paraId="4523E0F8" w14:textId="7777777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обирать и анализировать информацию о банках, и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естфондах, страховых к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аниях и других поставщиках финансовых услуг;</w:t>
                  </w:r>
                </w:p>
                <w:p w14:paraId="0C7A5327" w14:textId="7777777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анализировать информацию об инвестировании денежных средств, предоставляемую различными информаци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ыми источниками и стру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урами финансового рынка;</w:t>
                  </w:r>
                </w:p>
                <w:p w14:paraId="69913FDF" w14:textId="77777777" w:rsidR="00401373" w:rsidRPr="00A74852" w:rsidRDefault="0040137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4C46F3" w14:textId="3163E438" w:rsidR="00401373" w:rsidRPr="00A74852" w:rsidRDefault="00401373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sz w:val="28"/>
                      <w:szCs w:val="28"/>
                      <w:lang w:val="ru-RU"/>
                    </w:rPr>
                    <w:t>Вопросы для собес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дования по теме, д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клады, вопросы к 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экз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амену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>, задания к ко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трольной работе</w:t>
                  </w:r>
                </w:p>
              </w:tc>
            </w:tr>
            <w:tr w:rsidR="00CC3628" w:rsidRPr="00833BFD" w14:paraId="12AC6371" w14:textId="77777777" w:rsidTr="007D1203">
              <w:trPr>
                <w:trHeight w:val="1104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D1ECE7" w14:textId="7CEA8D14" w:rsidR="00CC3628" w:rsidRPr="00A74852" w:rsidRDefault="00CC3628" w:rsidP="00E46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r w:rsidR="000E5721"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="00A74852"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0</w:t>
                  </w: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 </w:t>
                  </w:r>
                  <w:proofErr w:type="gramStart"/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Планировать и реализовывать</w:t>
                  </w:r>
                  <w:proofErr w:type="gramEnd"/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о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ственное професси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альное и личностное развитие, предприн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мательскую деятел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ь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ость в професси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альной сфере, испол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ь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зовать знания по ф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ансовой грамотности в различных жизне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ых ситуациях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A2FA2" w14:textId="77777777" w:rsidR="007D1203" w:rsidRPr="00A74852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 xml:space="preserve">Знать: 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содержание и принц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пы составления личного ф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нансового плана;</w:t>
                  </w:r>
                </w:p>
                <w:p w14:paraId="3F825243" w14:textId="77777777" w:rsidR="007D1203" w:rsidRPr="00A74852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онятие и виды финансовых услуг, свойства кредитных, депозитных, страховых п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дуктов;</w:t>
                  </w:r>
                </w:p>
                <w:p w14:paraId="059AAA36" w14:textId="77777777" w:rsidR="007D1203" w:rsidRPr="00A74852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равила личной финансовой безопасности, виды финанс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ого мошенничества;</w:t>
                  </w:r>
                </w:p>
                <w:p w14:paraId="08B999FF" w14:textId="77777777" w:rsidR="00A74852" w:rsidRPr="00A74852" w:rsidRDefault="007D1203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онятие и принципы работы государственной пенсионной системы, виды пенсий;</w:t>
                  </w:r>
                </w:p>
                <w:p w14:paraId="0FD9E502" w14:textId="53558E3F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ринципы кредитования, п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ила составления и содерж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ие кредитного договора;</w:t>
                  </w:r>
                </w:p>
                <w:p w14:paraId="353342BD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виды платёжных средств, способы расчётов;</w:t>
                  </w:r>
                </w:p>
                <w:p w14:paraId="0A940B4E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онятие инвестиций, способы инвестирования, доступные для физических лиц и для юридических лиц;</w:t>
                  </w:r>
                </w:p>
                <w:p w14:paraId="1980933D" w14:textId="6C825D1D" w:rsidR="00CC3628" w:rsidRPr="00A74852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749D58C8" w14:textId="77777777" w:rsidR="007D1203" w:rsidRPr="00A74852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меть:</w:t>
                  </w:r>
                  <w:r w:rsidRPr="00A7485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составлять личный финансовый план, анализир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вать личный бюджет, вести домашнюю бухгалтерию;</w:t>
                  </w:r>
                </w:p>
                <w:p w14:paraId="5363F7C0" w14:textId="77777777" w:rsidR="007D1203" w:rsidRPr="00A74852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облюдать правила безопа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ого поведения при польз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ании формами дистанци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ого банковского обслужив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ия, при инвестировании средств;</w:t>
                  </w:r>
                </w:p>
                <w:p w14:paraId="3D246DC5" w14:textId="77777777" w:rsidR="007D1203" w:rsidRPr="00A74852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использовать налоговые льг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ы и налоговые вычеты;</w:t>
                  </w:r>
                </w:p>
                <w:p w14:paraId="3994036C" w14:textId="13F47178" w:rsidR="00CC3628" w:rsidRPr="00A74852" w:rsidRDefault="007D1203" w:rsidP="00621AD1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формировать индивидуал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ый пенсионный план</w:t>
                  </w:r>
                  <w:r w:rsidR="00A74852" w:rsidRPr="00A74852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14:paraId="71C364AD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читать и анализировать к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дитный договор, форми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ать положительную креди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ую историю;</w:t>
                  </w:r>
                </w:p>
                <w:p w14:paraId="6FFA40BF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существлять платёжно-расчётные операции при п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мощи современных инст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ментов и оборудования;</w:t>
                  </w:r>
                </w:p>
                <w:p w14:paraId="6E92E1FC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формировать инвестици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ый портфель.</w:t>
                  </w:r>
                </w:p>
                <w:p w14:paraId="7E540C70" w14:textId="77777777" w:rsidR="00621AD1" w:rsidRPr="00A74852" w:rsidRDefault="00621AD1" w:rsidP="00621AD1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6E2C74" w14:textId="77777777" w:rsidR="00CC3628" w:rsidRPr="00A74852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sz w:val="28"/>
                      <w:szCs w:val="28"/>
                      <w:lang w:val="ru-RU"/>
                    </w:rPr>
                    <w:lastRenderedPageBreak/>
                    <w:t>Задачи, вопросы к э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замену, задания к контрольной работе</w:t>
                  </w:r>
                </w:p>
              </w:tc>
            </w:tr>
            <w:tr w:rsidR="00CC3628" w:rsidRPr="00833BFD" w14:paraId="32C24FAC" w14:textId="77777777" w:rsidTr="00A74852">
              <w:trPr>
                <w:trHeight w:val="3996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6F9EEB" w14:textId="2ABAD4E5" w:rsidR="00CC3628" w:rsidRPr="00A74852" w:rsidRDefault="00CC3628" w:rsidP="000E57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</w:t>
                  </w:r>
                  <w:r w:rsidR="000E5721"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="00A74852"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04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Эффективно </w:t>
                  </w:r>
                  <w:proofErr w:type="gramStart"/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взаимодействовать и работать</w:t>
                  </w:r>
                  <w:proofErr w:type="gramEnd"/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в коллективе и команде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B5EB96" w14:textId="77777777" w:rsidR="00A74852" w:rsidRPr="00A74852" w:rsidRDefault="00CC3628" w:rsidP="00A74852">
                  <w:pPr>
                    <w:pStyle w:val="a8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Знать:</w:t>
                  </w:r>
                  <w:r w:rsidRPr="00A74852">
                    <w:rPr>
                      <w:sz w:val="28"/>
                      <w:szCs w:val="28"/>
                    </w:rPr>
                    <w:t xml:space="preserve"> </w:t>
                  </w:r>
                  <w:r w:rsidR="00A74852" w:rsidRPr="00A74852">
                    <w:rPr>
                      <w:rFonts w:ascii="Times New Roman" w:hAnsi="Times New Roman"/>
                      <w:sz w:val="28"/>
                      <w:szCs w:val="28"/>
                    </w:rPr>
                    <w:t>психологические осн</w:t>
                  </w:r>
                  <w:r w:rsidR="00A74852"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A74852" w:rsidRPr="00A74852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 деятельности  коллектива, психологические особенности личности; основы проектной деятельности; </w:t>
                  </w:r>
                </w:p>
                <w:p w14:paraId="5B9E5565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меть: организовывать раб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у коллектива и команды; взаимодействовать с колл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гами, руководством, кли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ами в ходе профессионал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ой деятельности</w:t>
                  </w:r>
                </w:p>
                <w:p w14:paraId="652D96C1" w14:textId="277D7877" w:rsidR="00CC3628" w:rsidRPr="00A74852" w:rsidRDefault="00CC3628" w:rsidP="00A74852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30F2E8" w14:textId="77777777" w:rsidR="00CC3628" w:rsidRPr="00A74852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sz w:val="28"/>
                      <w:szCs w:val="28"/>
                      <w:lang w:val="ru-RU"/>
                    </w:rPr>
                    <w:t>Вопросы для собес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дования по теме, з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дачи, доклады, в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просы к экзамену, з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дания к контрольной работе</w:t>
                  </w:r>
                </w:p>
                <w:p w14:paraId="20FD5C15" w14:textId="13833264" w:rsidR="00A74852" w:rsidRPr="00A74852" w:rsidRDefault="00A74852" w:rsidP="002264D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74852" w:rsidRPr="00833BFD" w14:paraId="4D14F313" w14:textId="77777777" w:rsidTr="00346DF1">
              <w:trPr>
                <w:trHeight w:val="4632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B37D2A" w14:textId="0DF2B936" w:rsidR="00A74852" w:rsidRPr="00A74852" w:rsidRDefault="00A74852" w:rsidP="000E57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346DF1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</w:t>
                  </w:r>
                  <w:proofErr w:type="gramEnd"/>
                  <w:r w:rsidRPr="00346DF1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05 -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Осуществлять устную и письменную коммуникацию на г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с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ударственном языке Российской Федерации с учетом особенностей социального и кул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ь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турного контекста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DC38D2" w14:textId="77777777" w:rsidR="00A74852" w:rsidRPr="00A74852" w:rsidRDefault="00A74852" w:rsidP="00A74852">
                  <w:pPr>
                    <w:pStyle w:val="a8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ть: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тную и письменную коммуникацию на госуда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твенном языке Российской Федерации с учетом особ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остей социального и кул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 xml:space="preserve">турного контекста </w:t>
                  </w:r>
                </w:p>
                <w:p w14:paraId="33AFE0B5" w14:textId="77777777" w:rsidR="00A74852" w:rsidRPr="00A74852" w:rsidRDefault="00A74852" w:rsidP="00A74852">
                  <w:pPr>
                    <w:pStyle w:val="a8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 xml:space="preserve"> использовать</w:t>
                  </w:r>
                </w:p>
                <w:p w14:paraId="7DF719FA" w14:textId="72DCC77F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стную и письменную к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муникацию на государств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ом языке Российской Фед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рации с учетом особенностей социального и культурного контекста</w:t>
                  </w:r>
                </w:p>
                <w:p w14:paraId="0AD55FCB" w14:textId="0453AD13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C8B6AE" w14:textId="2E8CCFA0" w:rsidR="00A74852" w:rsidRPr="00A74852" w:rsidRDefault="00A74852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sz w:val="28"/>
                      <w:szCs w:val="28"/>
                      <w:lang w:val="ru-RU"/>
                    </w:rPr>
                    <w:t>Вопросы для собесе-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по теме, за-дачи, доклады, во-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просы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к экзамену, за-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дания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A74852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контрольной работе</w:t>
                  </w:r>
                </w:p>
              </w:tc>
            </w:tr>
            <w:tr w:rsidR="00346DF1" w:rsidRPr="00833BFD" w14:paraId="095F1760" w14:textId="77777777" w:rsidTr="00C80F22">
              <w:trPr>
                <w:trHeight w:val="4764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B04CFB" w14:textId="77777777" w:rsidR="00346DF1" w:rsidRDefault="00346DF1" w:rsidP="00346DF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C80F22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C80F22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06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 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Проявлять гражданско-патриотическую поз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цию, демонстрировать осознанное поведение на основе традицио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н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ных общечеловеческих ценностей, в том числе с учетом гармонизации межнациональных и межрелигиозных о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т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ношений, применять стандарты антикорру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п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ционного поведения</w:t>
                  </w:r>
                </w:p>
                <w:p w14:paraId="01E3101A" w14:textId="4F9086E4" w:rsidR="00346DF1" w:rsidRPr="00A74852" w:rsidRDefault="00346DF1" w:rsidP="00346DF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5903D9" w14:textId="77777777" w:rsidR="00346DF1" w:rsidRPr="00346DF1" w:rsidRDefault="00346DF1" w:rsidP="00346DF1">
                  <w:pPr>
                    <w:pStyle w:val="a8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46DF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ть: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 xml:space="preserve"> гражданско-патриотическую позицию, традиционные общечеловеч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ские ценности, стандарты а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тикоррупционного поведения</w:t>
                  </w:r>
                </w:p>
                <w:p w14:paraId="7EED64B9" w14:textId="1FF559A6" w:rsidR="00346DF1" w:rsidRPr="00A74852" w:rsidRDefault="00346DF1" w:rsidP="00346DF1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346DF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являть гражда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ско-патриотическую поз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цию, демонстрировать ос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знанное поведение на основе традиционных общечелов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ческих ценностей, применять стандарты антикоррупцио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ного поведения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3DFEA6" w14:textId="5325E45C" w:rsidR="00346DF1" w:rsidRPr="00A74852" w:rsidRDefault="00346DF1" w:rsidP="00346DF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346DF1">
                    <w:rPr>
                      <w:sz w:val="28"/>
                      <w:szCs w:val="28"/>
                      <w:lang w:val="ru-RU"/>
                    </w:rPr>
                    <w:t>Вопросы для собесе-</w:t>
                  </w:r>
                  <w:proofErr w:type="spellStart"/>
                  <w:r w:rsidRPr="00346DF1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r w:rsidRPr="00346DF1">
                    <w:rPr>
                      <w:sz w:val="28"/>
                      <w:szCs w:val="28"/>
                      <w:lang w:val="ru-RU"/>
                    </w:rPr>
                    <w:t xml:space="preserve"> по теме, за-дачи, доклады, во-</w:t>
                  </w:r>
                  <w:proofErr w:type="spellStart"/>
                  <w:r w:rsidRPr="00346DF1">
                    <w:rPr>
                      <w:sz w:val="28"/>
                      <w:szCs w:val="28"/>
                      <w:lang w:val="ru-RU"/>
                    </w:rPr>
                    <w:t>просы</w:t>
                  </w:r>
                  <w:proofErr w:type="spellEnd"/>
                  <w:r w:rsidRPr="00346DF1">
                    <w:rPr>
                      <w:sz w:val="28"/>
                      <w:szCs w:val="28"/>
                      <w:lang w:val="ru-RU"/>
                    </w:rPr>
                    <w:t xml:space="preserve"> к экзамену, за-</w:t>
                  </w:r>
                  <w:proofErr w:type="spellStart"/>
                  <w:r w:rsidRPr="00346DF1">
                    <w:rPr>
                      <w:sz w:val="28"/>
                      <w:szCs w:val="28"/>
                      <w:lang w:val="ru-RU"/>
                    </w:rPr>
                    <w:t>дания</w:t>
                  </w:r>
                  <w:proofErr w:type="spellEnd"/>
                  <w:r w:rsidRPr="00346DF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346DF1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346DF1">
                    <w:rPr>
                      <w:sz w:val="28"/>
                      <w:szCs w:val="28"/>
                      <w:lang w:val="ru-RU"/>
                    </w:rPr>
                    <w:t xml:space="preserve"> контрольной работе</w:t>
                  </w:r>
                </w:p>
              </w:tc>
            </w:tr>
            <w:tr w:rsidR="00C80F22" w:rsidRPr="00833BFD" w14:paraId="72F38A03" w14:textId="77777777" w:rsidTr="003D1F21">
              <w:trPr>
                <w:trHeight w:val="3576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1EEBB2" w14:textId="29B4D7F5" w:rsidR="00C80F22" w:rsidRPr="00C80F22" w:rsidRDefault="00C80F22" w:rsidP="00C80F22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C80F22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C80F22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07 - 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Содействовать сохранению окружа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ю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щей среды, ресурс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сбережению, прим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нять знания об измен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нии климата, принципы бережливого произво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д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ства, эффективно де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й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ствовать в чрезвыча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й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ных ситуациях</w:t>
                  </w:r>
                </w:p>
                <w:p w14:paraId="0A44C955" w14:textId="77777777" w:rsidR="00C80F22" w:rsidRDefault="00C80F22" w:rsidP="00C80F22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8C06CDB" w14:textId="77777777" w:rsidR="00C80F22" w:rsidRDefault="00C80F22" w:rsidP="00346DF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7EDF20" w14:textId="77777777" w:rsidR="00C80F22" w:rsidRPr="00C80F22" w:rsidRDefault="00C80F22" w:rsidP="00C80F22">
                  <w:pPr>
                    <w:pStyle w:val="a8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80F2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Знать: 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способы сохранения окружающей среды, ресурс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сбережения</w:t>
                  </w:r>
                  <w:r w:rsidRPr="00C80F2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491CD6EA" w14:textId="124284CD" w:rsidR="00C80F22" w:rsidRPr="00346DF1" w:rsidRDefault="00C80F22" w:rsidP="00C80F2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80F2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Уметь: 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содействовать сохр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нению окружающей среды, ресурсосбережению, эффе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тивно действовать в чрезв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чайных ситуациях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6DA22D" w14:textId="742DC19D" w:rsidR="00C80F22" w:rsidRPr="00346DF1" w:rsidRDefault="00C80F22" w:rsidP="00346DF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80F22">
                    <w:rPr>
                      <w:sz w:val="28"/>
                      <w:szCs w:val="28"/>
                      <w:lang w:val="ru-RU"/>
                    </w:rPr>
                    <w:t>Вопросы для собесе-</w:t>
                  </w:r>
                  <w:proofErr w:type="spellStart"/>
                  <w:r w:rsidRPr="00C80F22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r w:rsidRPr="00C80F22">
                    <w:rPr>
                      <w:sz w:val="28"/>
                      <w:szCs w:val="28"/>
                      <w:lang w:val="ru-RU"/>
                    </w:rPr>
                    <w:t xml:space="preserve"> по теме, за-дачи, доклады, во-</w:t>
                  </w:r>
                  <w:proofErr w:type="spellStart"/>
                  <w:r w:rsidRPr="00C80F22">
                    <w:rPr>
                      <w:sz w:val="28"/>
                      <w:szCs w:val="28"/>
                      <w:lang w:val="ru-RU"/>
                    </w:rPr>
                    <w:t>просы</w:t>
                  </w:r>
                  <w:proofErr w:type="spellEnd"/>
                  <w:r w:rsidRPr="00C80F22">
                    <w:rPr>
                      <w:sz w:val="28"/>
                      <w:szCs w:val="28"/>
                      <w:lang w:val="ru-RU"/>
                    </w:rPr>
                    <w:t xml:space="preserve"> к экзамену, за-</w:t>
                  </w:r>
                  <w:proofErr w:type="spellStart"/>
                  <w:r w:rsidRPr="00C80F22">
                    <w:rPr>
                      <w:sz w:val="28"/>
                      <w:szCs w:val="28"/>
                      <w:lang w:val="ru-RU"/>
                    </w:rPr>
                    <w:t>дания</w:t>
                  </w:r>
                  <w:proofErr w:type="spellEnd"/>
                  <w:r w:rsidRPr="00C80F2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C80F22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C80F22">
                    <w:rPr>
                      <w:sz w:val="28"/>
                      <w:szCs w:val="28"/>
                      <w:lang w:val="ru-RU"/>
                    </w:rPr>
                    <w:t xml:space="preserve"> контрольной работе</w:t>
                  </w:r>
                </w:p>
              </w:tc>
            </w:tr>
            <w:tr w:rsidR="003D1F21" w:rsidRPr="00833BFD" w14:paraId="2AF8F80F" w14:textId="77777777" w:rsidTr="00CD62A8">
              <w:trPr>
                <w:trHeight w:val="5520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5FA0CB" w14:textId="1670AD2E" w:rsidR="003D1F21" w:rsidRDefault="003D1F21" w:rsidP="003D1F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</w:t>
                  </w:r>
                  <w:proofErr w:type="gramEnd"/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08 -</w:t>
                  </w:r>
                  <w:r w:rsidR="00CD62A8" w:rsidRPr="00CD62A8">
                    <w:rPr>
                      <w:lang w:val="ru-RU"/>
                    </w:rPr>
                    <w:t xml:space="preserve"> 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Использовать средства физической культуры для сохран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ния и укрепления зд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ровья в процессе пр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фессиональной де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я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тельности и поддерж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ния необходимого уровня физической подготовленности</w:t>
                  </w:r>
                </w:p>
                <w:p w14:paraId="78716036" w14:textId="77777777" w:rsidR="003D1F21" w:rsidRPr="00C80F22" w:rsidRDefault="003D1F21" w:rsidP="00346DF1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1F9EF0" w14:textId="77777777" w:rsidR="00CD62A8" w:rsidRPr="00CD62A8" w:rsidRDefault="00CD62A8" w:rsidP="00CD62A8">
                  <w:pPr>
                    <w:pStyle w:val="a8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D62A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Знать: 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упражнения физич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кой культуры для сохран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ния и укрепления здоровья в процессе профессиональной деятельности и поддержания необходимого уровня физ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ческой подготовленности</w:t>
                  </w:r>
                </w:p>
                <w:p w14:paraId="274C9573" w14:textId="77777777" w:rsidR="003D1F21" w:rsidRDefault="00CD62A8" w:rsidP="00CD62A8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D62A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Уметь: 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использовать сре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тва физической культуры для сохранения и укрепления здоровья в процессе профе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иональной деятельности и поддержания необходимого уровня физической подгото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ленности</w:t>
                  </w:r>
                </w:p>
                <w:p w14:paraId="78DFA4C5" w14:textId="77777777" w:rsidR="00CD62A8" w:rsidRDefault="00CD62A8" w:rsidP="00CD62A8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14:paraId="3084E923" w14:textId="36C1187F" w:rsidR="00CD62A8" w:rsidRPr="00C80F22" w:rsidRDefault="00CD62A8" w:rsidP="00CD62A8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F09E61" w14:textId="52759347" w:rsidR="003D1F21" w:rsidRPr="00C80F22" w:rsidRDefault="00CD62A8" w:rsidP="00346DF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sz w:val="28"/>
                      <w:szCs w:val="28"/>
                      <w:lang w:val="ru-RU"/>
                    </w:rPr>
                    <w:t>Вопросы для собесе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по теме, за-дачи, доклады, во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просы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к экзамену, за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дания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CD62A8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контрольной работе</w:t>
                  </w:r>
                </w:p>
              </w:tc>
            </w:tr>
            <w:tr w:rsidR="00CD62A8" w:rsidRPr="00833BFD" w14:paraId="22217937" w14:textId="77777777" w:rsidTr="00C80F22">
              <w:trPr>
                <w:trHeight w:val="684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2D09AD" w14:textId="59A0C68E" w:rsidR="00CD62A8" w:rsidRPr="00CD62A8" w:rsidRDefault="00CD62A8" w:rsidP="00346DF1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09 - 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Пользоваться профессиональной д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кументацией на гос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у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дарственном и ин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странном языках.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195336" w14:textId="77777777" w:rsidR="00CD62A8" w:rsidRPr="00CD62A8" w:rsidRDefault="00CD62A8" w:rsidP="00CD62A8">
                  <w:pPr>
                    <w:pStyle w:val="a8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D62A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Знать: 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профессиональную документацию на госуда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твенном и иностранном яз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х </w:t>
                  </w:r>
                </w:p>
                <w:p w14:paraId="4CD9040B" w14:textId="1B9A12C4" w:rsidR="00CD62A8" w:rsidRPr="00CD62A8" w:rsidRDefault="00CD62A8" w:rsidP="00CD62A8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D62A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Уметь: 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пользоваться профе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иональной документацией на государственном и ин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транном языках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7CFDCD" w14:textId="42ABBA81" w:rsidR="00CD62A8" w:rsidRPr="00CD62A8" w:rsidRDefault="00CD62A8" w:rsidP="00346DF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sz w:val="28"/>
                      <w:szCs w:val="28"/>
                      <w:lang w:val="ru-RU"/>
                    </w:rPr>
                    <w:t>Вопросы для собесе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по теме, за-дачи, доклады, во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просы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к экзамену, за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дания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CD62A8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контрольной работе</w:t>
                  </w:r>
                </w:p>
              </w:tc>
            </w:tr>
          </w:tbl>
          <w:p w14:paraId="63773C3E" w14:textId="77777777" w:rsidR="007408A7" w:rsidRPr="00A74852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704F10A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43ED9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74852" w:rsidRPr="00833BFD" w14:paraId="5E91319C" w14:textId="77777777" w:rsidTr="00AD0458">
        <w:tc>
          <w:tcPr>
            <w:tcW w:w="18" w:type="dxa"/>
          </w:tcPr>
          <w:p w14:paraId="74BD211A" w14:textId="77777777" w:rsidR="00A74852" w:rsidRPr="00557973" w:rsidRDefault="00A7485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16ABE68C" w14:textId="77777777" w:rsidR="00A74852" w:rsidRPr="00557973" w:rsidRDefault="00A7485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25" w:type="dxa"/>
            <w:gridSpan w:val="7"/>
          </w:tcPr>
          <w:p w14:paraId="5BB84553" w14:textId="77777777" w:rsidR="00A74852" w:rsidRPr="00A74852" w:rsidRDefault="00A74852" w:rsidP="007D1203">
            <w:pPr>
              <w:ind w:right="-66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7487165" w14:textId="77777777" w:rsidR="00A74852" w:rsidRPr="00557973" w:rsidRDefault="00A7485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41330D47" w14:textId="77777777" w:rsidR="00A74852" w:rsidRPr="00557973" w:rsidRDefault="00A7485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401373" w:rsidRPr="00833BFD" w14:paraId="361652AF" w14:textId="77777777" w:rsidTr="00AD0458">
        <w:tc>
          <w:tcPr>
            <w:tcW w:w="18" w:type="dxa"/>
          </w:tcPr>
          <w:p w14:paraId="43C3E465" w14:textId="77777777" w:rsidR="00401373" w:rsidRPr="00557973" w:rsidRDefault="0040137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D1DDF24" w14:textId="77777777" w:rsidR="00401373" w:rsidRPr="00557973" w:rsidRDefault="0040137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25" w:type="dxa"/>
            <w:gridSpan w:val="7"/>
          </w:tcPr>
          <w:p w14:paraId="0E0649DD" w14:textId="77777777" w:rsidR="00401373" w:rsidRPr="00557973" w:rsidRDefault="00401373" w:rsidP="007D1203">
            <w:pPr>
              <w:ind w:right="-66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224C5856" w14:textId="77777777" w:rsidR="00401373" w:rsidRPr="00557973" w:rsidRDefault="0040137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65E5A5CB" w14:textId="77777777" w:rsidR="00401373" w:rsidRPr="00557973" w:rsidRDefault="0040137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39A57CAE" w14:textId="77777777" w:rsidR="007F1CE6" w:rsidRPr="00557973" w:rsidRDefault="007F1CE6">
      <w:pPr>
        <w:rPr>
          <w:sz w:val="28"/>
          <w:szCs w:val="28"/>
          <w:lang w:val="ru-RU"/>
        </w:rPr>
      </w:pPr>
    </w:p>
    <w:p w14:paraId="1CACF78E" w14:textId="77777777" w:rsidR="005E6145" w:rsidRPr="00557973" w:rsidRDefault="005E6145" w:rsidP="007F1CE6">
      <w:pPr>
        <w:jc w:val="center"/>
        <w:rPr>
          <w:b/>
          <w:color w:val="000000"/>
          <w:sz w:val="28"/>
          <w:szCs w:val="28"/>
          <w:lang w:val="ru-RU"/>
        </w:rPr>
      </w:pPr>
    </w:p>
    <w:p w14:paraId="28A65FCD" w14:textId="77777777" w:rsidR="007F1CE6" w:rsidRPr="00557973" w:rsidRDefault="007F1CE6" w:rsidP="007F1CE6">
      <w:pPr>
        <w:jc w:val="center"/>
        <w:rPr>
          <w:sz w:val="28"/>
          <w:szCs w:val="28"/>
          <w:lang w:val="ru-RU"/>
        </w:rPr>
      </w:pPr>
    </w:p>
    <w:p w14:paraId="11B5F851" w14:textId="77777777" w:rsidR="007408A7" w:rsidRPr="00557973" w:rsidRDefault="007408A7">
      <w:pPr>
        <w:rPr>
          <w:sz w:val="28"/>
          <w:szCs w:val="28"/>
          <w:lang w:val="ru-RU"/>
        </w:rPr>
      </w:pPr>
    </w:p>
    <w:sectPr w:rsidR="007408A7" w:rsidRPr="00557973" w:rsidSect="00AD0458"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E95A1" w14:textId="77777777" w:rsidR="006C2412" w:rsidRDefault="006C2412">
      <w:r>
        <w:separator/>
      </w:r>
    </w:p>
  </w:endnote>
  <w:endnote w:type="continuationSeparator" w:id="0">
    <w:p w14:paraId="3BC1E01D" w14:textId="77777777" w:rsidR="006C2412" w:rsidRDefault="006C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E813E" w14:textId="77777777" w:rsidR="00374883" w:rsidRDefault="0037488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02010">
      <w:rPr>
        <w:noProof/>
      </w:rPr>
      <w:t>454</w:t>
    </w:r>
    <w:r>
      <w:fldChar w:fldCharType="end"/>
    </w:r>
  </w:p>
  <w:p w14:paraId="71E114D7" w14:textId="77777777" w:rsidR="00374883" w:rsidRDefault="0037488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374883" w14:paraId="6C4AB4A6" w14:textId="77777777">
      <w:tc>
        <w:tcPr>
          <w:tcW w:w="8796" w:type="dxa"/>
        </w:tcPr>
        <w:p w14:paraId="3A3E63AA" w14:textId="77777777" w:rsidR="00374883" w:rsidRDefault="00374883">
          <w:pPr>
            <w:pStyle w:val="EmptyLayoutCell"/>
          </w:pPr>
        </w:p>
      </w:tc>
      <w:tc>
        <w:tcPr>
          <w:tcW w:w="708" w:type="dxa"/>
        </w:tcPr>
        <w:p w14:paraId="068236F8" w14:textId="77777777" w:rsidR="00374883" w:rsidRDefault="00374883">
          <w:pPr>
            <w:pStyle w:val="EmptyLayoutCell"/>
          </w:pPr>
        </w:p>
      </w:tc>
      <w:tc>
        <w:tcPr>
          <w:tcW w:w="132" w:type="dxa"/>
        </w:tcPr>
        <w:p w14:paraId="4C838323" w14:textId="77777777" w:rsidR="00374883" w:rsidRDefault="00374883">
          <w:pPr>
            <w:pStyle w:val="EmptyLayoutCell"/>
          </w:pPr>
        </w:p>
      </w:tc>
    </w:tr>
  </w:tbl>
  <w:p w14:paraId="4E33DAA3" w14:textId="77777777" w:rsidR="00374883" w:rsidRDefault="003748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374883" w14:paraId="13929D3D" w14:textId="77777777">
      <w:tc>
        <w:tcPr>
          <w:tcW w:w="8796" w:type="dxa"/>
        </w:tcPr>
        <w:p w14:paraId="56EE072F" w14:textId="77777777" w:rsidR="00374883" w:rsidRDefault="00374883">
          <w:pPr>
            <w:pStyle w:val="EmptyLayoutCell"/>
          </w:pPr>
        </w:p>
      </w:tc>
      <w:tc>
        <w:tcPr>
          <w:tcW w:w="708" w:type="dxa"/>
        </w:tcPr>
        <w:p w14:paraId="04968619" w14:textId="77777777" w:rsidR="00374883" w:rsidRDefault="00374883">
          <w:pPr>
            <w:pStyle w:val="EmptyLayoutCell"/>
          </w:pPr>
        </w:p>
      </w:tc>
      <w:tc>
        <w:tcPr>
          <w:tcW w:w="132" w:type="dxa"/>
        </w:tcPr>
        <w:p w14:paraId="1DA30F67" w14:textId="77777777" w:rsidR="00374883" w:rsidRDefault="00374883">
          <w:pPr>
            <w:pStyle w:val="EmptyLayoutCell"/>
          </w:pPr>
        </w:p>
      </w:tc>
    </w:tr>
    <w:tr w:rsidR="00374883" w14:paraId="1A6B04D7" w14:textId="77777777">
      <w:tc>
        <w:tcPr>
          <w:tcW w:w="8796" w:type="dxa"/>
        </w:tcPr>
        <w:p w14:paraId="7AA6F730" w14:textId="77777777" w:rsidR="00374883" w:rsidRDefault="0037488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374883" w14:paraId="481AC505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265D7F5" w14:textId="77777777" w:rsidR="00374883" w:rsidRDefault="00374883"/>
            </w:tc>
          </w:tr>
        </w:tbl>
        <w:p w14:paraId="460523C3" w14:textId="77777777" w:rsidR="00374883" w:rsidRDefault="00374883"/>
      </w:tc>
      <w:tc>
        <w:tcPr>
          <w:tcW w:w="132" w:type="dxa"/>
        </w:tcPr>
        <w:p w14:paraId="4E39CC9A" w14:textId="77777777" w:rsidR="00374883" w:rsidRDefault="00374883">
          <w:pPr>
            <w:pStyle w:val="EmptyLayoutCell"/>
          </w:pPr>
        </w:p>
      </w:tc>
    </w:tr>
  </w:tbl>
  <w:p w14:paraId="16A57E3B" w14:textId="77777777" w:rsidR="00374883" w:rsidRDefault="003748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C0EBA" w14:textId="77777777" w:rsidR="006C2412" w:rsidRDefault="006C2412">
      <w:r>
        <w:separator/>
      </w:r>
    </w:p>
  </w:footnote>
  <w:footnote w:type="continuationSeparator" w:id="0">
    <w:p w14:paraId="07C9CE37" w14:textId="77777777" w:rsidR="006C2412" w:rsidRDefault="006C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92B49"/>
    <w:multiLevelType w:val="hybridMultilevel"/>
    <w:tmpl w:val="B96C1A2C"/>
    <w:lvl w:ilvl="0" w:tplc="71C89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5C8D"/>
    <w:multiLevelType w:val="hybridMultilevel"/>
    <w:tmpl w:val="6C4AD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8AF"/>
    <w:multiLevelType w:val="multilevel"/>
    <w:tmpl w:val="741A82C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23744314"/>
    <w:multiLevelType w:val="hybridMultilevel"/>
    <w:tmpl w:val="11AC3F9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73FBB"/>
    <w:multiLevelType w:val="hybridMultilevel"/>
    <w:tmpl w:val="9654A98E"/>
    <w:lvl w:ilvl="0" w:tplc="35F0906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0000F0"/>
    <w:multiLevelType w:val="hybridMultilevel"/>
    <w:tmpl w:val="2F6C9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B012DF"/>
    <w:multiLevelType w:val="multilevel"/>
    <w:tmpl w:val="4A62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D01CFC"/>
    <w:multiLevelType w:val="hybridMultilevel"/>
    <w:tmpl w:val="5FB06F3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35"/>
    <w:rsid w:val="00012FCB"/>
    <w:rsid w:val="000214DF"/>
    <w:rsid w:val="00021699"/>
    <w:rsid w:val="00032FC6"/>
    <w:rsid w:val="00037B2B"/>
    <w:rsid w:val="00041568"/>
    <w:rsid w:val="00057D99"/>
    <w:rsid w:val="0007042F"/>
    <w:rsid w:val="00081996"/>
    <w:rsid w:val="000830E4"/>
    <w:rsid w:val="0008499F"/>
    <w:rsid w:val="00087992"/>
    <w:rsid w:val="00093DBE"/>
    <w:rsid w:val="000A6D2B"/>
    <w:rsid w:val="000E2D63"/>
    <w:rsid w:val="000E5721"/>
    <w:rsid w:val="001003AB"/>
    <w:rsid w:val="001144AC"/>
    <w:rsid w:val="0014380B"/>
    <w:rsid w:val="001446EF"/>
    <w:rsid w:val="00153331"/>
    <w:rsid w:val="00157DCF"/>
    <w:rsid w:val="00172365"/>
    <w:rsid w:val="00176094"/>
    <w:rsid w:val="0018343B"/>
    <w:rsid w:val="001C6184"/>
    <w:rsid w:val="001D63C0"/>
    <w:rsid w:val="001F4AB6"/>
    <w:rsid w:val="00200EB0"/>
    <w:rsid w:val="002018DC"/>
    <w:rsid w:val="00202010"/>
    <w:rsid w:val="002026E4"/>
    <w:rsid w:val="00203C62"/>
    <w:rsid w:val="00206665"/>
    <w:rsid w:val="00221582"/>
    <w:rsid w:val="002264D3"/>
    <w:rsid w:val="00246F97"/>
    <w:rsid w:val="00283B36"/>
    <w:rsid w:val="00285A31"/>
    <w:rsid w:val="00292CE3"/>
    <w:rsid w:val="00297901"/>
    <w:rsid w:val="00297F22"/>
    <w:rsid w:val="002C7093"/>
    <w:rsid w:val="002E3BC6"/>
    <w:rsid w:val="002F2EBD"/>
    <w:rsid w:val="002F35F1"/>
    <w:rsid w:val="00311135"/>
    <w:rsid w:val="00314287"/>
    <w:rsid w:val="0033456C"/>
    <w:rsid w:val="00343895"/>
    <w:rsid w:val="0034556B"/>
    <w:rsid w:val="00346B71"/>
    <w:rsid w:val="00346DF1"/>
    <w:rsid w:val="00374883"/>
    <w:rsid w:val="003774B4"/>
    <w:rsid w:val="00386998"/>
    <w:rsid w:val="00395A9E"/>
    <w:rsid w:val="003D1F21"/>
    <w:rsid w:val="003E6A40"/>
    <w:rsid w:val="003F1F51"/>
    <w:rsid w:val="00401373"/>
    <w:rsid w:val="00402CC2"/>
    <w:rsid w:val="00421DFA"/>
    <w:rsid w:val="00430520"/>
    <w:rsid w:val="00435B6A"/>
    <w:rsid w:val="0044362F"/>
    <w:rsid w:val="004443DA"/>
    <w:rsid w:val="00444CEA"/>
    <w:rsid w:val="00447B66"/>
    <w:rsid w:val="0045289D"/>
    <w:rsid w:val="004665D5"/>
    <w:rsid w:val="00466AF9"/>
    <w:rsid w:val="00470612"/>
    <w:rsid w:val="00474494"/>
    <w:rsid w:val="00476F75"/>
    <w:rsid w:val="0049598C"/>
    <w:rsid w:val="00496D42"/>
    <w:rsid w:val="004B1528"/>
    <w:rsid w:val="004B154B"/>
    <w:rsid w:val="004C2B79"/>
    <w:rsid w:val="004E1031"/>
    <w:rsid w:val="004F4C49"/>
    <w:rsid w:val="004F568B"/>
    <w:rsid w:val="005046EA"/>
    <w:rsid w:val="00506C2F"/>
    <w:rsid w:val="00507481"/>
    <w:rsid w:val="00512A97"/>
    <w:rsid w:val="00544714"/>
    <w:rsid w:val="00545533"/>
    <w:rsid w:val="00547749"/>
    <w:rsid w:val="00553576"/>
    <w:rsid w:val="00557973"/>
    <w:rsid w:val="00563A68"/>
    <w:rsid w:val="00563CF2"/>
    <w:rsid w:val="00564499"/>
    <w:rsid w:val="00591009"/>
    <w:rsid w:val="00595948"/>
    <w:rsid w:val="005B1DF1"/>
    <w:rsid w:val="005B42A2"/>
    <w:rsid w:val="005B600A"/>
    <w:rsid w:val="005C3364"/>
    <w:rsid w:val="005C773C"/>
    <w:rsid w:val="005D4989"/>
    <w:rsid w:val="005E1D1C"/>
    <w:rsid w:val="005E6145"/>
    <w:rsid w:val="005F23AE"/>
    <w:rsid w:val="005F3397"/>
    <w:rsid w:val="005F5876"/>
    <w:rsid w:val="005F6E38"/>
    <w:rsid w:val="00601DD6"/>
    <w:rsid w:val="00604BAD"/>
    <w:rsid w:val="00607FD8"/>
    <w:rsid w:val="00611550"/>
    <w:rsid w:val="0061642C"/>
    <w:rsid w:val="00621AD1"/>
    <w:rsid w:val="00623EBA"/>
    <w:rsid w:val="0063213F"/>
    <w:rsid w:val="006414FA"/>
    <w:rsid w:val="006462D7"/>
    <w:rsid w:val="00651AD4"/>
    <w:rsid w:val="00657231"/>
    <w:rsid w:val="00661A8A"/>
    <w:rsid w:val="00663F09"/>
    <w:rsid w:val="006674E8"/>
    <w:rsid w:val="00672174"/>
    <w:rsid w:val="00676D93"/>
    <w:rsid w:val="00682ED4"/>
    <w:rsid w:val="0069701B"/>
    <w:rsid w:val="006C173E"/>
    <w:rsid w:val="006C2412"/>
    <w:rsid w:val="006D2BCF"/>
    <w:rsid w:val="006D2DF3"/>
    <w:rsid w:val="006D4741"/>
    <w:rsid w:val="006D79D3"/>
    <w:rsid w:val="006F38E6"/>
    <w:rsid w:val="00711F3D"/>
    <w:rsid w:val="007408A7"/>
    <w:rsid w:val="00741BA6"/>
    <w:rsid w:val="00750F71"/>
    <w:rsid w:val="00755FC8"/>
    <w:rsid w:val="00764179"/>
    <w:rsid w:val="00770B0E"/>
    <w:rsid w:val="007757A2"/>
    <w:rsid w:val="007764F0"/>
    <w:rsid w:val="0078617F"/>
    <w:rsid w:val="007931DB"/>
    <w:rsid w:val="00796CA0"/>
    <w:rsid w:val="007A1F61"/>
    <w:rsid w:val="007B4FAA"/>
    <w:rsid w:val="007C1BCB"/>
    <w:rsid w:val="007C5A98"/>
    <w:rsid w:val="007D1203"/>
    <w:rsid w:val="007F1CE6"/>
    <w:rsid w:val="008011DB"/>
    <w:rsid w:val="00833BFD"/>
    <w:rsid w:val="0083783A"/>
    <w:rsid w:val="0087235E"/>
    <w:rsid w:val="00884B18"/>
    <w:rsid w:val="008A2D1F"/>
    <w:rsid w:val="008A5135"/>
    <w:rsid w:val="008C7519"/>
    <w:rsid w:val="008D1128"/>
    <w:rsid w:val="008D7E89"/>
    <w:rsid w:val="008F6092"/>
    <w:rsid w:val="00901E70"/>
    <w:rsid w:val="00902501"/>
    <w:rsid w:val="00905BBA"/>
    <w:rsid w:val="009067DA"/>
    <w:rsid w:val="00911A61"/>
    <w:rsid w:val="00920BAF"/>
    <w:rsid w:val="00930A25"/>
    <w:rsid w:val="0093430F"/>
    <w:rsid w:val="00944B75"/>
    <w:rsid w:val="00954A62"/>
    <w:rsid w:val="00955C72"/>
    <w:rsid w:val="00967AAA"/>
    <w:rsid w:val="009733F5"/>
    <w:rsid w:val="009B1325"/>
    <w:rsid w:val="009B173E"/>
    <w:rsid w:val="009B23AB"/>
    <w:rsid w:val="009B5F4E"/>
    <w:rsid w:val="009C12C2"/>
    <w:rsid w:val="009C3278"/>
    <w:rsid w:val="009D54C3"/>
    <w:rsid w:val="009F31F0"/>
    <w:rsid w:val="009F6C7C"/>
    <w:rsid w:val="00A0089E"/>
    <w:rsid w:val="00A544A5"/>
    <w:rsid w:val="00A55CF8"/>
    <w:rsid w:val="00A72A7D"/>
    <w:rsid w:val="00A74852"/>
    <w:rsid w:val="00A87245"/>
    <w:rsid w:val="00A90C57"/>
    <w:rsid w:val="00AB633C"/>
    <w:rsid w:val="00AC2341"/>
    <w:rsid w:val="00AC38F3"/>
    <w:rsid w:val="00AC5192"/>
    <w:rsid w:val="00AD0458"/>
    <w:rsid w:val="00AE165D"/>
    <w:rsid w:val="00AF3C68"/>
    <w:rsid w:val="00AF4F47"/>
    <w:rsid w:val="00B11B6B"/>
    <w:rsid w:val="00B1271C"/>
    <w:rsid w:val="00B14169"/>
    <w:rsid w:val="00B1532F"/>
    <w:rsid w:val="00B442D3"/>
    <w:rsid w:val="00B532B1"/>
    <w:rsid w:val="00B66825"/>
    <w:rsid w:val="00B87A38"/>
    <w:rsid w:val="00B90766"/>
    <w:rsid w:val="00BA62D5"/>
    <w:rsid w:val="00BA6931"/>
    <w:rsid w:val="00BB2320"/>
    <w:rsid w:val="00BB343D"/>
    <w:rsid w:val="00BC326A"/>
    <w:rsid w:val="00BD12D9"/>
    <w:rsid w:val="00BD1718"/>
    <w:rsid w:val="00BD1F81"/>
    <w:rsid w:val="00BE098C"/>
    <w:rsid w:val="00BF61DE"/>
    <w:rsid w:val="00C153ED"/>
    <w:rsid w:val="00C25023"/>
    <w:rsid w:val="00C34CAC"/>
    <w:rsid w:val="00C67DAE"/>
    <w:rsid w:val="00C75301"/>
    <w:rsid w:val="00C80F22"/>
    <w:rsid w:val="00C826D8"/>
    <w:rsid w:val="00C95A8F"/>
    <w:rsid w:val="00CC01DC"/>
    <w:rsid w:val="00CC3628"/>
    <w:rsid w:val="00CD00A8"/>
    <w:rsid w:val="00CD6198"/>
    <w:rsid w:val="00CD62A8"/>
    <w:rsid w:val="00CE0BF4"/>
    <w:rsid w:val="00CF02B7"/>
    <w:rsid w:val="00D036C9"/>
    <w:rsid w:val="00D06AA2"/>
    <w:rsid w:val="00D219BB"/>
    <w:rsid w:val="00D23835"/>
    <w:rsid w:val="00D255A3"/>
    <w:rsid w:val="00D335FB"/>
    <w:rsid w:val="00D36411"/>
    <w:rsid w:val="00D373EF"/>
    <w:rsid w:val="00D459EF"/>
    <w:rsid w:val="00D536D7"/>
    <w:rsid w:val="00D73A0B"/>
    <w:rsid w:val="00D7657E"/>
    <w:rsid w:val="00D76762"/>
    <w:rsid w:val="00DB7AB0"/>
    <w:rsid w:val="00DD165F"/>
    <w:rsid w:val="00DD2AB0"/>
    <w:rsid w:val="00DF699B"/>
    <w:rsid w:val="00E00C33"/>
    <w:rsid w:val="00E05EFF"/>
    <w:rsid w:val="00E10D86"/>
    <w:rsid w:val="00E14128"/>
    <w:rsid w:val="00E33AC0"/>
    <w:rsid w:val="00E35853"/>
    <w:rsid w:val="00E401C4"/>
    <w:rsid w:val="00E40E69"/>
    <w:rsid w:val="00E437F4"/>
    <w:rsid w:val="00E465E7"/>
    <w:rsid w:val="00E50AF1"/>
    <w:rsid w:val="00E51C20"/>
    <w:rsid w:val="00E54513"/>
    <w:rsid w:val="00E66866"/>
    <w:rsid w:val="00E7086E"/>
    <w:rsid w:val="00E73E32"/>
    <w:rsid w:val="00E741A7"/>
    <w:rsid w:val="00E82419"/>
    <w:rsid w:val="00E9383A"/>
    <w:rsid w:val="00E96940"/>
    <w:rsid w:val="00EC4BF6"/>
    <w:rsid w:val="00F032CA"/>
    <w:rsid w:val="00F123D2"/>
    <w:rsid w:val="00F37B2F"/>
    <w:rsid w:val="00F4386E"/>
    <w:rsid w:val="00F46B20"/>
    <w:rsid w:val="00F472C5"/>
    <w:rsid w:val="00F56596"/>
    <w:rsid w:val="00F61E72"/>
    <w:rsid w:val="00F8138F"/>
    <w:rsid w:val="00F83CF4"/>
    <w:rsid w:val="00FA02F2"/>
    <w:rsid w:val="00FA5299"/>
    <w:rsid w:val="00FB56B4"/>
    <w:rsid w:val="00FC1CD0"/>
    <w:rsid w:val="00FC46FA"/>
    <w:rsid w:val="00FE21F1"/>
    <w:rsid w:val="00FE2C90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46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uiPriority w:val="2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uiPriority w:val="2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biblio-online.ru/bcode/434361" TargetMode="External"/><Relationship Id="rId26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biblio-online.ru/bcode/437032" TargetMode="Externa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497" TargetMode="External"/><Relationship Id="rId20" Type="http://schemas.openxmlformats.org/officeDocument/2006/relationships/hyperlink" Target="http://znanium.com/go.php?id=41528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gar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66897" TargetMode="External"/><Relationship Id="rId23" Type="http://schemas.openxmlformats.org/officeDocument/2006/relationships/hyperlink" Target="http://www.minfin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school.moex.com/put-investora/?utm_sou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yperlink" Target="http://www.consultant.ru" TargetMode="External"/><Relationship Id="rId27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544C-0871-4ACB-820D-79BE2C98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3043</Words>
  <Characters>24162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SibUPK</Company>
  <LinksUpToDate>false</LinksUpToDate>
  <CharactersWithSpaces>27151</CharactersWithSpaces>
  <SharedDoc>false</SharedDoc>
  <HLinks>
    <vt:vector size="84" baseType="variant">
      <vt:variant>
        <vt:i4>71509034</vt:i4>
      </vt:variant>
      <vt:variant>
        <vt:i4>39</vt:i4>
      </vt:variant>
      <vt:variant>
        <vt:i4>0</vt:i4>
      </vt:variant>
      <vt:variant>
        <vt:i4>5</vt:i4>
      </vt:variant>
      <vt:variant>
        <vt:lpwstr>- Федеральная служба государственной статистики – https://rosstat.gov.ru/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245189</vt:i4>
      </vt:variant>
      <vt:variant>
        <vt:i4>3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04003</vt:i4>
      </vt:variant>
      <vt:variant>
        <vt:i4>24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9298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15289</vt:lpwstr>
      </vt:variant>
      <vt:variant>
        <vt:lpwstr/>
      </vt:variant>
      <vt:variant>
        <vt:i4>1048684</vt:i4>
      </vt:variant>
      <vt:variant>
        <vt:i4>12</vt:i4>
      </vt:variant>
      <vt:variant>
        <vt:i4>0</vt:i4>
      </vt:variant>
      <vt:variant>
        <vt:i4>5</vt:i4>
      </vt:variant>
      <vt:variant>
        <vt:lpwstr>https://school.moex.com/put-investora/?utm_source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361</vt:lpwstr>
      </vt:variant>
      <vt:variant>
        <vt:lpwstr/>
      </vt:variant>
      <vt:variant>
        <vt:i4>137627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032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497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68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Egor</dc:creator>
  <cp:lastModifiedBy>Здоровцова Олеся Николаевна</cp:lastModifiedBy>
  <cp:revision>10</cp:revision>
  <cp:lastPrinted>2022-06-07T02:44:00Z</cp:lastPrinted>
  <dcterms:created xsi:type="dcterms:W3CDTF">2023-11-21T03:04:00Z</dcterms:created>
  <dcterms:modified xsi:type="dcterms:W3CDTF">2025-11-17T08:29:00Z</dcterms:modified>
</cp:coreProperties>
</file>